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lang w:val="de-DE"/>
        </w:rPr>
        <w:id w:val="619733588"/>
        <w:docPartObj>
          <w:docPartGallery w:val="Cover Pages"/>
          <w:docPartUnique/>
        </w:docPartObj>
      </w:sdtPr>
      <w:sdtEndPr>
        <w:rPr>
          <w:color w:val="auto"/>
        </w:rPr>
      </w:sdtEndPr>
      <w:sdtContent>
        <w:p w14:paraId="6405AF26" w14:textId="0132BC8F" w:rsidR="00A15FAD" w:rsidRPr="00F800E6" w:rsidRDefault="00A15FAD">
          <w:pPr>
            <w:pStyle w:val="KeinLeerraum"/>
            <w:spacing w:before="1540" w:after="240"/>
            <w:jc w:val="center"/>
            <w:rPr>
              <w:color w:val="4F81BD" w:themeColor="accent1"/>
              <w:lang w:val="de-DE"/>
            </w:rPr>
          </w:pPr>
          <w:r w:rsidRPr="00F800E6">
            <w:rPr>
              <w:noProof/>
              <w:color w:val="4F81BD" w:themeColor="accent1"/>
              <w:lang w:val="de-DE"/>
            </w:rPr>
            <w:drawing>
              <wp:inline distT="0" distB="0" distL="0" distR="0" wp14:anchorId="15222CB8" wp14:editId="07F24BF3">
                <wp:extent cx="1417320" cy="750898"/>
                <wp:effectExtent l="0" t="0" r="0" b="0"/>
                <wp:docPr id="143" name="Bild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ild 143">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de-DE"/>
            </w:rPr>
            <w:alias w:val="Titel"/>
            <w:tag w:val=""/>
            <w:id w:val="1735040861"/>
            <w:placeholder>
              <w:docPart w:val="8C7146BAAF454CA78DAFFC581B22D0C3"/>
            </w:placeholder>
            <w:dataBinding w:prefixMappings="xmlns:ns0='http://purl.org/dc/elements/1.1/' xmlns:ns1='http://schemas.openxmlformats.org/package/2006/metadata/core-properties' " w:xpath="/ns1:coreProperties[1]/ns0:title[1]" w:storeItemID="{6C3C8BC8-F283-45AE-878A-BAB7291924A1}"/>
            <w:text/>
          </w:sdtPr>
          <w:sdtContent>
            <w:p w14:paraId="491D3C2A" w14:textId="3F516BB2" w:rsidR="00A15FAD" w:rsidRPr="00F800E6" w:rsidRDefault="00494C26">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de-DE"/>
                </w:rPr>
              </w:pPr>
              <w:r w:rsidRPr="00F800E6">
                <w:rPr>
                  <w:rFonts w:asciiTheme="majorHAnsi" w:eastAsiaTheme="majorEastAsia" w:hAnsiTheme="majorHAnsi" w:cstheme="majorBidi"/>
                  <w:caps/>
                  <w:color w:val="4F81BD" w:themeColor="accent1"/>
                  <w:sz w:val="72"/>
                  <w:szCs w:val="72"/>
                  <w:lang w:val="de-DE"/>
                </w:rPr>
                <w:t>FLOODPIPE Programmierpraktikum</w:t>
              </w:r>
            </w:p>
          </w:sdtContent>
        </w:sdt>
        <w:sdt>
          <w:sdtPr>
            <w:rPr>
              <w:color w:val="4F81BD" w:themeColor="accent1"/>
              <w:sz w:val="28"/>
              <w:szCs w:val="28"/>
              <w:lang w:val="de-DE"/>
            </w:rPr>
            <w:alias w:val="Untertitel"/>
            <w:tag w:val=""/>
            <w:id w:val="328029620"/>
            <w:placeholder>
              <w:docPart w:val="A556F308CDC24D9EB84079A47B92ECD8"/>
            </w:placeholder>
            <w:dataBinding w:prefixMappings="xmlns:ns0='http://purl.org/dc/elements/1.1/' xmlns:ns1='http://schemas.openxmlformats.org/package/2006/metadata/core-properties' " w:xpath="/ns1:coreProperties[1]/ns0:subject[1]" w:storeItemID="{6C3C8BC8-F283-45AE-878A-BAB7291924A1}"/>
            <w:text/>
          </w:sdtPr>
          <w:sdtContent>
            <w:p w14:paraId="0199FEAA" w14:textId="0B61D108" w:rsidR="00A15FAD" w:rsidRPr="00F800E6" w:rsidRDefault="00DB51A5">
              <w:pPr>
                <w:pStyle w:val="KeinLeerraum"/>
                <w:jc w:val="center"/>
                <w:rPr>
                  <w:color w:val="4F81BD" w:themeColor="accent1"/>
                  <w:sz w:val="28"/>
                  <w:szCs w:val="28"/>
                  <w:lang w:val="de-DE"/>
                </w:rPr>
              </w:pPr>
              <w:r w:rsidRPr="00F800E6">
                <w:rPr>
                  <w:color w:val="4F81BD" w:themeColor="accent1"/>
                  <w:sz w:val="28"/>
                  <w:szCs w:val="28"/>
                  <w:lang w:val="de-DE"/>
                </w:rPr>
                <w:t>Lienau, John - Informationstechnischer Assistent (104923)</w:t>
              </w:r>
            </w:p>
          </w:sdtContent>
        </w:sdt>
        <w:p w14:paraId="0BCB6659" w14:textId="5DD98098" w:rsidR="00A15FAD" w:rsidRPr="00F800E6" w:rsidRDefault="00153136">
          <w:pPr>
            <w:pStyle w:val="KeinLeerraum"/>
            <w:spacing w:before="480"/>
            <w:jc w:val="center"/>
            <w:rPr>
              <w:color w:val="4F81BD" w:themeColor="accent1"/>
              <w:lang w:val="de-DE"/>
            </w:rPr>
          </w:pPr>
          <w:r w:rsidRPr="00F800E6">
            <w:rPr>
              <w:noProof/>
              <w:lang w:val="de-DE"/>
            </w:rPr>
            <mc:AlternateContent>
              <mc:Choice Requires="wps">
                <w:drawing>
                  <wp:anchor distT="0" distB="0" distL="114300" distR="114300" simplePos="0" relativeHeight="251659264" behindDoc="0" locked="0" layoutInCell="1" allowOverlap="1" wp14:anchorId="128ADB73" wp14:editId="584D3C6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61340"/>
                    <wp:effectExtent l="0" t="0" r="0" b="0"/>
                    <wp:wrapNone/>
                    <wp:docPr id="1" name="Textfeld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12-11T00:00:00Z">
                                    <w:dateFormat w:val="d. MMMM yyyy"/>
                                    <w:lid w:val="de-DE"/>
                                    <w:storeMappedDataAs w:val="dateTime"/>
                                    <w:calendar w:val="gregorian"/>
                                  </w:date>
                                </w:sdtPr>
                                <w:sdtContent>
                                  <w:p w14:paraId="0F761955" w14:textId="5029144E" w:rsidR="00A15FAD" w:rsidRDefault="00B7310B">
                                    <w:pPr>
                                      <w:pStyle w:val="KeinLeerraum"/>
                                      <w:spacing w:after="40"/>
                                      <w:jc w:val="center"/>
                                      <w:rPr>
                                        <w:caps/>
                                        <w:color w:val="4F81BD" w:themeColor="accent1"/>
                                        <w:sz w:val="28"/>
                                        <w:szCs w:val="28"/>
                                      </w:rPr>
                                    </w:pPr>
                                    <w:r>
                                      <w:rPr>
                                        <w:caps/>
                                        <w:color w:val="4F81BD" w:themeColor="accent1"/>
                                        <w:sz w:val="28"/>
                                        <w:szCs w:val="28"/>
                                        <w:lang w:val="de-DE"/>
                                      </w:rPr>
                                      <w:t>11. Dezember 2022</w:t>
                                    </w:r>
                                  </w:p>
                                </w:sdtContent>
                              </w:sdt>
                              <w:p w14:paraId="40B679D1" w14:textId="16D4FA10" w:rsidR="00A15FAD" w:rsidRDefault="00000000">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DB51A5">
                                      <w:rPr>
                                        <w:caps/>
                                        <w:color w:val="4F81BD" w:themeColor="accent1"/>
                                      </w:rPr>
                                      <w:t>PTL-WEdel</w:t>
                                    </w:r>
                                  </w:sdtContent>
                                </w:sdt>
                              </w:p>
                              <w:p w14:paraId="336C19A6" w14:textId="5F73BF7D" w:rsidR="00A15FAD" w:rsidRDefault="00000000">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465BBC" w:rsidRPr="00465BBC">
                                      <w:rPr>
                                        <w:color w:val="4F81BD" w:themeColor="accent1"/>
                                      </w:rPr>
                                      <w:t>Feldstraße 143, 22880 Wed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28ADB73" id="_x0000_t202" coordsize="21600,21600" o:spt="202" path="m,l,21600r21600,l21600,xe">
                    <v:stroke joinstyle="miter"/>
                    <v:path gradientshapeok="t" o:connecttype="rect"/>
                  </v:shapetype>
                  <v:shape id="Textfeld 1" o:spid="_x0000_s1026" type="#_x0000_t202" alt="&quot;&quot;" style="position:absolute;left:0;text-align:left;margin-left:0;margin-top:0;width:468pt;height:44.2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2-12-11T00:00:00Z">
                              <w:dateFormat w:val="d. MMMM yyyy"/>
                              <w:lid w:val="de-DE"/>
                              <w:storeMappedDataAs w:val="dateTime"/>
                              <w:calendar w:val="gregorian"/>
                            </w:date>
                          </w:sdtPr>
                          <w:sdtContent>
                            <w:p w14:paraId="0F761955" w14:textId="5029144E" w:rsidR="00A15FAD" w:rsidRDefault="00B7310B">
                              <w:pPr>
                                <w:pStyle w:val="KeinLeerraum"/>
                                <w:spacing w:after="40"/>
                                <w:jc w:val="center"/>
                                <w:rPr>
                                  <w:caps/>
                                  <w:color w:val="4F81BD" w:themeColor="accent1"/>
                                  <w:sz w:val="28"/>
                                  <w:szCs w:val="28"/>
                                </w:rPr>
                              </w:pPr>
                              <w:r>
                                <w:rPr>
                                  <w:caps/>
                                  <w:color w:val="4F81BD" w:themeColor="accent1"/>
                                  <w:sz w:val="28"/>
                                  <w:szCs w:val="28"/>
                                  <w:lang w:val="de-DE"/>
                                </w:rPr>
                                <w:t>11. Dezember 2022</w:t>
                              </w:r>
                            </w:p>
                          </w:sdtContent>
                        </w:sdt>
                        <w:p w14:paraId="40B679D1" w14:textId="16D4FA10" w:rsidR="00A15FAD" w:rsidRDefault="00000000">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DB51A5">
                                <w:rPr>
                                  <w:caps/>
                                  <w:color w:val="4F81BD" w:themeColor="accent1"/>
                                </w:rPr>
                                <w:t>PTL-WEdel</w:t>
                              </w:r>
                            </w:sdtContent>
                          </w:sdt>
                        </w:p>
                        <w:p w14:paraId="336C19A6" w14:textId="5F73BF7D" w:rsidR="00A15FAD" w:rsidRDefault="00000000">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465BBC" w:rsidRPr="00465BBC">
                                <w:rPr>
                                  <w:color w:val="4F81BD" w:themeColor="accent1"/>
                                </w:rPr>
                                <w:t>Feldstraße 143, 22880 Wedel</w:t>
                              </w:r>
                            </w:sdtContent>
                          </w:sdt>
                        </w:p>
                      </w:txbxContent>
                    </v:textbox>
                    <w10:wrap anchorx="margin" anchory="page"/>
                  </v:shape>
                </w:pict>
              </mc:Fallback>
            </mc:AlternateContent>
          </w:r>
          <w:r w:rsidR="00A15FAD" w:rsidRPr="00F800E6">
            <w:rPr>
              <w:noProof/>
              <w:color w:val="4F81BD" w:themeColor="accent1"/>
              <w:lang w:val="de-DE"/>
            </w:rPr>
            <w:drawing>
              <wp:inline distT="0" distB="0" distL="0" distR="0" wp14:anchorId="55A966D5" wp14:editId="755851F6">
                <wp:extent cx="758952" cy="478932"/>
                <wp:effectExtent l="0" t="0" r="3175" b="0"/>
                <wp:docPr id="144" name="Bild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 144">
                          <a:extLst>
                            <a:ext uri="{C183D7F6-B498-43B3-948B-1728B52AA6E4}">
                              <adec:decorative xmlns:adec="http://schemas.microsoft.com/office/drawing/2017/decorative" val="1"/>
                            </a:ext>
                          </a:extLst>
                        </pic:cNvPr>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01E04A" w14:textId="148EA199" w:rsidR="00A15FAD" w:rsidRPr="00F800E6" w:rsidRDefault="00A15FAD">
          <w:r w:rsidRPr="00F800E6">
            <w:br w:type="page"/>
          </w:r>
        </w:p>
      </w:sdtContent>
    </w:sdt>
    <w:sdt>
      <w:sdtPr>
        <w:rPr>
          <w:rFonts w:asciiTheme="minorHAnsi" w:eastAsiaTheme="minorEastAsia" w:hAnsiTheme="minorHAnsi" w:cstheme="minorBidi"/>
          <w:b w:val="0"/>
          <w:bCs w:val="0"/>
          <w:smallCaps w:val="0"/>
          <w:color w:val="auto"/>
          <w:sz w:val="22"/>
          <w:szCs w:val="22"/>
        </w:rPr>
        <w:id w:val="969471643"/>
        <w:docPartObj>
          <w:docPartGallery w:val="Table of Contents"/>
          <w:docPartUnique/>
        </w:docPartObj>
      </w:sdtPr>
      <w:sdtContent>
        <w:p w14:paraId="03475F3F" w14:textId="6BF7CF9A" w:rsidR="00B709D2" w:rsidRPr="00F800E6" w:rsidRDefault="00B709D2">
          <w:pPr>
            <w:pStyle w:val="Inhaltsverzeichnisberschrift"/>
          </w:pPr>
          <w:r w:rsidRPr="00F800E6">
            <w:t>Inhaltsverzeichnis</w:t>
          </w:r>
        </w:p>
        <w:p w14:paraId="709DF526" w14:textId="1D328E29" w:rsidR="00B7310B" w:rsidRDefault="00B709D2">
          <w:pPr>
            <w:pStyle w:val="Verzeichnis1"/>
            <w:tabs>
              <w:tab w:val="left" w:pos="440"/>
              <w:tab w:val="right" w:leader="dot" w:pos="9350"/>
            </w:tabs>
            <w:rPr>
              <w:noProof/>
              <w:lang w:eastAsia="de-DE"/>
            </w:rPr>
          </w:pPr>
          <w:r w:rsidRPr="00F800E6">
            <w:fldChar w:fldCharType="begin"/>
          </w:r>
          <w:r w:rsidRPr="00F800E6">
            <w:instrText xml:space="preserve"> TOC \o "1-3" \h \z \u </w:instrText>
          </w:r>
          <w:r w:rsidRPr="00F800E6">
            <w:fldChar w:fldCharType="separate"/>
          </w:r>
          <w:hyperlink w:anchor="_Toc121667800" w:history="1">
            <w:r w:rsidR="00B7310B" w:rsidRPr="00EE0353">
              <w:rPr>
                <w:rStyle w:val="Hyperlink"/>
                <w:noProof/>
              </w:rPr>
              <w:t>2</w:t>
            </w:r>
            <w:r w:rsidR="00B7310B">
              <w:rPr>
                <w:noProof/>
                <w:lang w:eastAsia="de-DE"/>
              </w:rPr>
              <w:tab/>
            </w:r>
            <w:r w:rsidR="00B7310B" w:rsidRPr="00EE0353">
              <w:rPr>
                <w:rStyle w:val="Hyperlink"/>
                <w:noProof/>
              </w:rPr>
              <w:t>Anforderungen</w:t>
            </w:r>
            <w:r w:rsidR="00B7310B">
              <w:rPr>
                <w:noProof/>
                <w:webHidden/>
              </w:rPr>
              <w:tab/>
            </w:r>
            <w:r w:rsidR="00B7310B">
              <w:rPr>
                <w:noProof/>
                <w:webHidden/>
              </w:rPr>
              <w:fldChar w:fldCharType="begin"/>
            </w:r>
            <w:r w:rsidR="00B7310B">
              <w:rPr>
                <w:noProof/>
                <w:webHidden/>
              </w:rPr>
              <w:instrText xml:space="preserve"> PAGEREF _Toc121667800 \h </w:instrText>
            </w:r>
            <w:r w:rsidR="00B7310B">
              <w:rPr>
                <w:noProof/>
                <w:webHidden/>
              </w:rPr>
            </w:r>
            <w:r w:rsidR="00B7310B">
              <w:rPr>
                <w:noProof/>
                <w:webHidden/>
              </w:rPr>
              <w:fldChar w:fldCharType="separate"/>
            </w:r>
            <w:r w:rsidR="00C651A3">
              <w:rPr>
                <w:noProof/>
                <w:webHidden/>
              </w:rPr>
              <w:t>2</w:t>
            </w:r>
            <w:r w:rsidR="00B7310B">
              <w:rPr>
                <w:noProof/>
                <w:webHidden/>
              </w:rPr>
              <w:fldChar w:fldCharType="end"/>
            </w:r>
          </w:hyperlink>
        </w:p>
        <w:p w14:paraId="76D2A42B" w14:textId="09A38F7E" w:rsidR="00B7310B" w:rsidRDefault="00B7310B">
          <w:pPr>
            <w:pStyle w:val="Verzeichnis2"/>
            <w:tabs>
              <w:tab w:val="left" w:pos="880"/>
              <w:tab w:val="right" w:leader="dot" w:pos="9350"/>
            </w:tabs>
            <w:rPr>
              <w:noProof/>
              <w:lang w:eastAsia="de-DE"/>
            </w:rPr>
          </w:pPr>
          <w:hyperlink w:anchor="_Toc121667801" w:history="1">
            <w:r w:rsidRPr="00EE0353">
              <w:rPr>
                <w:rStyle w:val="Hyperlink"/>
                <w:noProof/>
              </w:rPr>
              <w:t>2.1</w:t>
            </w:r>
            <w:r>
              <w:rPr>
                <w:noProof/>
                <w:lang w:eastAsia="de-DE"/>
              </w:rPr>
              <w:tab/>
            </w:r>
            <w:r w:rsidRPr="00EE0353">
              <w:rPr>
                <w:rStyle w:val="Hyperlink"/>
                <w:noProof/>
              </w:rPr>
              <w:t>Bedienung des Spiels</w:t>
            </w:r>
            <w:r>
              <w:rPr>
                <w:noProof/>
                <w:webHidden/>
              </w:rPr>
              <w:tab/>
            </w:r>
            <w:r>
              <w:rPr>
                <w:noProof/>
                <w:webHidden/>
              </w:rPr>
              <w:fldChar w:fldCharType="begin"/>
            </w:r>
            <w:r>
              <w:rPr>
                <w:noProof/>
                <w:webHidden/>
              </w:rPr>
              <w:instrText xml:space="preserve"> PAGEREF _Toc121667801 \h </w:instrText>
            </w:r>
            <w:r>
              <w:rPr>
                <w:noProof/>
                <w:webHidden/>
              </w:rPr>
            </w:r>
            <w:r>
              <w:rPr>
                <w:noProof/>
                <w:webHidden/>
              </w:rPr>
              <w:fldChar w:fldCharType="separate"/>
            </w:r>
            <w:r w:rsidR="00C651A3">
              <w:rPr>
                <w:noProof/>
                <w:webHidden/>
              </w:rPr>
              <w:t>2</w:t>
            </w:r>
            <w:r>
              <w:rPr>
                <w:noProof/>
                <w:webHidden/>
              </w:rPr>
              <w:fldChar w:fldCharType="end"/>
            </w:r>
          </w:hyperlink>
        </w:p>
        <w:p w14:paraId="09F0FF15" w14:textId="2889527A" w:rsidR="00B7310B" w:rsidRDefault="00B7310B">
          <w:pPr>
            <w:pStyle w:val="Verzeichnis2"/>
            <w:tabs>
              <w:tab w:val="left" w:pos="880"/>
              <w:tab w:val="right" w:leader="dot" w:pos="9350"/>
            </w:tabs>
            <w:rPr>
              <w:noProof/>
              <w:lang w:eastAsia="de-DE"/>
            </w:rPr>
          </w:pPr>
          <w:hyperlink w:anchor="_Toc121667802" w:history="1">
            <w:r w:rsidRPr="00EE0353">
              <w:rPr>
                <w:rStyle w:val="Hyperlink"/>
                <w:noProof/>
              </w:rPr>
              <w:t>2.2</w:t>
            </w:r>
            <w:r>
              <w:rPr>
                <w:noProof/>
                <w:lang w:eastAsia="de-DE"/>
              </w:rPr>
              <w:tab/>
            </w:r>
            <w:r w:rsidRPr="00EE0353">
              <w:rPr>
                <w:rStyle w:val="Hyperlink"/>
                <w:noProof/>
              </w:rPr>
              <w:t>Belegung des Spielfeldes</w:t>
            </w:r>
            <w:r>
              <w:rPr>
                <w:noProof/>
                <w:webHidden/>
              </w:rPr>
              <w:tab/>
            </w:r>
            <w:r>
              <w:rPr>
                <w:noProof/>
                <w:webHidden/>
              </w:rPr>
              <w:fldChar w:fldCharType="begin"/>
            </w:r>
            <w:r>
              <w:rPr>
                <w:noProof/>
                <w:webHidden/>
              </w:rPr>
              <w:instrText xml:space="preserve"> PAGEREF _Toc121667802 \h </w:instrText>
            </w:r>
            <w:r>
              <w:rPr>
                <w:noProof/>
                <w:webHidden/>
              </w:rPr>
            </w:r>
            <w:r>
              <w:rPr>
                <w:noProof/>
                <w:webHidden/>
              </w:rPr>
              <w:fldChar w:fldCharType="separate"/>
            </w:r>
            <w:r w:rsidR="00C651A3">
              <w:rPr>
                <w:noProof/>
                <w:webHidden/>
              </w:rPr>
              <w:t>2</w:t>
            </w:r>
            <w:r>
              <w:rPr>
                <w:noProof/>
                <w:webHidden/>
              </w:rPr>
              <w:fldChar w:fldCharType="end"/>
            </w:r>
          </w:hyperlink>
        </w:p>
        <w:p w14:paraId="7D768D09" w14:textId="73A2226A" w:rsidR="00B7310B" w:rsidRDefault="00B7310B">
          <w:pPr>
            <w:pStyle w:val="Verzeichnis2"/>
            <w:tabs>
              <w:tab w:val="left" w:pos="880"/>
              <w:tab w:val="right" w:leader="dot" w:pos="9350"/>
            </w:tabs>
            <w:rPr>
              <w:noProof/>
              <w:lang w:eastAsia="de-DE"/>
            </w:rPr>
          </w:pPr>
          <w:hyperlink w:anchor="_Toc121667803" w:history="1">
            <w:r w:rsidRPr="00EE0353">
              <w:rPr>
                <w:rStyle w:val="Hyperlink"/>
                <w:noProof/>
              </w:rPr>
              <w:t>2.3</w:t>
            </w:r>
            <w:r>
              <w:rPr>
                <w:noProof/>
                <w:lang w:eastAsia="de-DE"/>
              </w:rPr>
              <w:tab/>
            </w:r>
            <w:r w:rsidRPr="00EE0353">
              <w:rPr>
                <w:rStyle w:val="Hyperlink"/>
                <w:noProof/>
              </w:rPr>
              <w:t>Editor</w:t>
            </w:r>
            <w:r>
              <w:rPr>
                <w:noProof/>
                <w:webHidden/>
              </w:rPr>
              <w:tab/>
            </w:r>
            <w:r>
              <w:rPr>
                <w:noProof/>
                <w:webHidden/>
              </w:rPr>
              <w:fldChar w:fldCharType="begin"/>
            </w:r>
            <w:r>
              <w:rPr>
                <w:noProof/>
                <w:webHidden/>
              </w:rPr>
              <w:instrText xml:space="preserve"> PAGEREF _Toc121667803 \h </w:instrText>
            </w:r>
            <w:r>
              <w:rPr>
                <w:noProof/>
                <w:webHidden/>
              </w:rPr>
            </w:r>
            <w:r>
              <w:rPr>
                <w:noProof/>
                <w:webHidden/>
              </w:rPr>
              <w:fldChar w:fldCharType="separate"/>
            </w:r>
            <w:r w:rsidR="00C651A3">
              <w:rPr>
                <w:noProof/>
                <w:webHidden/>
              </w:rPr>
              <w:t>2</w:t>
            </w:r>
            <w:r>
              <w:rPr>
                <w:noProof/>
                <w:webHidden/>
              </w:rPr>
              <w:fldChar w:fldCharType="end"/>
            </w:r>
          </w:hyperlink>
        </w:p>
        <w:p w14:paraId="480D8C41" w14:textId="1811F574" w:rsidR="00B7310B" w:rsidRDefault="00B7310B">
          <w:pPr>
            <w:pStyle w:val="Verzeichnis2"/>
            <w:tabs>
              <w:tab w:val="left" w:pos="880"/>
              <w:tab w:val="right" w:leader="dot" w:pos="9350"/>
            </w:tabs>
            <w:rPr>
              <w:noProof/>
              <w:lang w:eastAsia="de-DE"/>
            </w:rPr>
          </w:pPr>
          <w:hyperlink w:anchor="_Toc121667804" w:history="1">
            <w:r w:rsidRPr="00EE0353">
              <w:rPr>
                <w:rStyle w:val="Hyperlink"/>
                <w:noProof/>
              </w:rPr>
              <w:t>2.4</w:t>
            </w:r>
            <w:r>
              <w:rPr>
                <w:noProof/>
                <w:lang w:eastAsia="de-DE"/>
              </w:rPr>
              <w:tab/>
            </w:r>
            <w:r w:rsidRPr="00EE0353">
              <w:rPr>
                <w:rStyle w:val="Hyperlink"/>
                <w:noProof/>
              </w:rPr>
              <w:t>Speichern und Laden</w:t>
            </w:r>
            <w:r>
              <w:rPr>
                <w:noProof/>
                <w:webHidden/>
              </w:rPr>
              <w:tab/>
            </w:r>
            <w:r>
              <w:rPr>
                <w:noProof/>
                <w:webHidden/>
              </w:rPr>
              <w:fldChar w:fldCharType="begin"/>
            </w:r>
            <w:r>
              <w:rPr>
                <w:noProof/>
                <w:webHidden/>
              </w:rPr>
              <w:instrText xml:space="preserve"> PAGEREF _Toc121667804 \h </w:instrText>
            </w:r>
            <w:r>
              <w:rPr>
                <w:noProof/>
                <w:webHidden/>
              </w:rPr>
            </w:r>
            <w:r>
              <w:rPr>
                <w:noProof/>
                <w:webHidden/>
              </w:rPr>
              <w:fldChar w:fldCharType="separate"/>
            </w:r>
            <w:r w:rsidR="00C651A3">
              <w:rPr>
                <w:noProof/>
                <w:webHidden/>
              </w:rPr>
              <w:t>2</w:t>
            </w:r>
            <w:r>
              <w:rPr>
                <w:noProof/>
                <w:webHidden/>
              </w:rPr>
              <w:fldChar w:fldCharType="end"/>
            </w:r>
          </w:hyperlink>
        </w:p>
        <w:p w14:paraId="4ACA685D" w14:textId="63A56978" w:rsidR="00B7310B" w:rsidRDefault="00B7310B">
          <w:pPr>
            <w:pStyle w:val="Verzeichnis2"/>
            <w:tabs>
              <w:tab w:val="left" w:pos="880"/>
              <w:tab w:val="right" w:leader="dot" w:pos="9350"/>
            </w:tabs>
            <w:rPr>
              <w:noProof/>
              <w:lang w:eastAsia="de-DE"/>
            </w:rPr>
          </w:pPr>
          <w:hyperlink w:anchor="_Toc121667805" w:history="1">
            <w:r w:rsidRPr="00EE0353">
              <w:rPr>
                <w:rStyle w:val="Hyperlink"/>
                <w:noProof/>
              </w:rPr>
              <w:t>2.5</w:t>
            </w:r>
            <w:r>
              <w:rPr>
                <w:noProof/>
                <w:lang w:eastAsia="de-DE"/>
              </w:rPr>
              <w:tab/>
            </w:r>
            <w:r w:rsidRPr="00EE0353">
              <w:rPr>
                <w:rStyle w:val="Hyperlink"/>
                <w:noProof/>
              </w:rPr>
              <w:t>Zielgruppe</w:t>
            </w:r>
            <w:r>
              <w:rPr>
                <w:noProof/>
                <w:webHidden/>
              </w:rPr>
              <w:tab/>
            </w:r>
            <w:r>
              <w:rPr>
                <w:noProof/>
                <w:webHidden/>
              </w:rPr>
              <w:fldChar w:fldCharType="begin"/>
            </w:r>
            <w:r>
              <w:rPr>
                <w:noProof/>
                <w:webHidden/>
              </w:rPr>
              <w:instrText xml:space="preserve"> PAGEREF _Toc121667805 \h </w:instrText>
            </w:r>
            <w:r>
              <w:rPr>
                <w:noProof/>
                <w:webHidden/>
              </w:rPr>
            </w:r>
            <w:r>
              <w:rPr>
                <w:noProof/>
                <w:webHidden/>
              </w:rPr>
              <w:fldChar w:fldCharType="separate"/>
            </w:r>
            <w:r w:rsidR="00C651A3">
              <w:rPr>
                <w:noProof/>
                <w:webHidden/>
              </w:rPr>
              <w:t>3</w:t>
            </w:r>
            <w:r>
              <w:rPr>
                <w:noProof/>
                <w:webHidden/>
              </w:rPr>
              <w:fldChar w:fldCharType="end"/>
            </w:r>
          </w:hyperlink>
        </w:p>
        <w:p w14:paraId="52128DF4" w14:textId="3C0E1D97" w:rsidR="00B7310B" w:rsidRDefault="00B7310B">
          <w:pPr>
            <w:pStyle w:val="Verzeichnis1"/>
            <w:tabs>
              <w:tab w:val="left" w:pos="440"/>
              <w:tab w:val="right" w:leader="dot" w:pos="9350"/>
            </w:tabs>
            <w:rPr>
              <w:noProof/>
              <w:lang w:eastAsia="de-DE"/>
            </w:rPr>
          </w:pPr>
          <w:hyperlink w:anchor="_Toc121667806" w:history="1">
            <w:r w:rsidRPr="00EE0353">
              <w:rPr>
                <w:rStyle w:val="Hyperlink"/>
                <w:noProof/>
              </w:rPr>
              <w:t>3</w:t>
            </w:r>
            <w:r>
              <w:rPr>
                <w:noProof/>
                <w:lang w:eastAsia="de-DE"/>
              </w:rPr>
              <w:tab/>
            </w:r>
            <w:r w:rsidRPr="00EE0353">
              <w:rPr>
                <w:rStyle w:val="Hyperlink"/>
                <w:noProof/>
              </w:rPr>
              <w:t>Benutzerhandbuch</w:t>
            </w:r>
            <w:r>
              <w:rPr>
                <w:noProof/>
                <w:webHidden/>
              </w:rPr>
              <w:tab/>
            </w:r>
            <w:r>
              <w:rPr>
                <w:noProof/>
                <w:webHidden/>
              </w:rPr>
              <w:fldChar w:fldCharType="begin"/>
            </w:r>
            <w:r>
              <w:rPr>
                <w:noProof/>
                <w:webHidden/>
              </w:rPr>
              <w:instrText xml:space="preserve"> PAGEREF _Toc121667806 \h </w:instrText>
            </w:r>
            <w:r>
              <w:rPr>
                <w:noProof/>
                <w:webHidden/>
              </w:rPr>
            </w:r>
            <w:r>
              <w:rPr>
                <w:noProof/>
                <w:webHidden/>
              </w:rPr>
              <w:fldChar w:fldCharType="separate"/>
            </w:r>
            <w:r w:rsidR="00C651A3">
              <w:rPr>
                <w:noProof/>
                <w:webHidden/>
              </w:rPr>
              <w:t>4</w:t>
            </w:r>
            <w:r>
              <w:rPr>
                <w:noProof/>
                <w:webHidden/>
              </w:rPr>
              <w:fldChar w:fldCharType="end"/>
            </w:r>
          </w:hyperlink>
        </w:p>
        <w:p w14:paraId="2CDC9F23" w14:textId="70AD34F2" w:rsidR="00B7310B" w:rsidRDefault="00B7310B">
          <w:pPr>
            <w:pStyle w:val="Verzeichnis2"/>
            <w:tabs>
              <w:tab w:val="left" w:pos="880"/>
              <w:tab w:val="right" w:leader="dot" w:pos="9350"/>
            </w:tabs>
            <w:rPr>
              <w:noProof/>
              <w:lang w:eastAsia="de-DE"/>
            </w:rPr>
          </w:pPr>
          <w:hyperlink w:anchor="_Toc121667807" w:history="1">
            <w:r w:rsidRPr="00EE0353">
              <w:rPr>
                <w:rStyle w:val="Hyperlink"/>
                <w:noProof/>
              </w:rPr>
              <w:t>3.1</w:t>
            </w:r>
            <w:r>
              <w:rPr>
                <w:noProof/>
                <w:lang w:eastAsia="de-DE"/>
              </w:rPr>
              <w:tab/>
            </w:r>
            <w:r w:rsidRPr="00EE0353">
              <w:rPr>
                <w:rStyle w:val="Hyperlink"/>
                <w:noProof/>
              </w:rPr>
              <w:t>Ablaufbedingungen</w:t>
            </w:r>
            <w:r>
              <w:rPr>
                <w:noProof/>
                <w:webHidden/>
              </w:rPr>
              <w:tab/>
            </w:r>
            <w:r>
              <w:rPr>
                <w:noProof/>
                <w:webHidden/>
              </w:rPr>
              <w:fldChar w:fldCharType="begin"/>
            </w:r>
            <w:r>
              <w:rPr>
                <w:noProof/>
                <w:webHidden/>
              </w:rPr>
              <w:instrText xml:space="preserve"> PAGEREF _Toc121667807 \h </w:instrText>
            </w:r>
            <w:r>
              <w:rPr>
                <w:noProof/>
                <w:webHidden/>
              </w:rPr>
            </w:r>
            <w:r>
              <w:rPr>
                <w:noProof/>
                <w:webHidden/>
              </w:rPr>
              <w:fldChar w:fldCharType="separate"/>
            </w:r>
            <w:r w:rsidR="00C651A3">
              <w:rPr>
                <w:noProof/>
                <w:webHidden/>
              </w:rPr>
              <w:t>4</w:t>
            </w:r>
            <w:r>
              <w:rPr>
                <w:noProof/>
                <w:webHidden/>
              </w:rPr>
              <w:fldChar w:fldCharType="end"/>
            </w:r>
          </w:hyperlink>
        </w:p>
        <w:p w14:paraId="26D1BEDC" w14:textId="6D854EAF" w:rsidR="00B7310B" w:rsidRDefault="00B7310B">
          <w:pPr>
            <w:pStyle w:val="Verzeichnis2"/>
            <w:tabs>
              <w:tab w:val="left" w:pos="880"/>
              <w:tab w:val="right" w:leader="dot" w:pos="9350"/>
            </w:tabs>
            <w:rPr>
              <w:noProof/>
              <w:lang w:eastAsia="de-DE"/>
            </w:rPr>
          </w:pPr>
          <w:hyperlink w:anchor="_Toc121667808" w:history="1">
            <w:r w:rsidRPr="00EE0353">
              <w:rPr>
                <w:rStyle w:val="Hyperlink"/>
                <w:noProof/>
              </w:rPr>
              <w:t>3.2</w:t>
            </w:r>
            <w:r>
              <w:rPr>
                <w:noProof/>
                <w:lang w:eastAsia="de-DE"/>
              </w:rPr>
              <w:tab/>
            </w:r>
            <w:r w:rsidRPr="00EE0353">
              <w:rPr>
                <w:rStyle w:val="Hyperlink"/>
                <w:noProof/>
              </w:rPr>
              <w:t>Programminstallation</w:t>
            </w:r>
            <w:r>
              <w:rPr>
                <w:noProof/>
                <w:webHidden/>
              </w:rPr>
              <w:tab/>
            </w:r>
            <w:r>
              <w:rPr>
                <w:noProof/>
                <w:webHidden/>
              </w:rPr>
              <w:fldChar w:fldCharType="begin"/>
            </w:r>
            <w:r>
              <w:rPr>
                <w:noProof/>
                <w:webHidden/>
              </w:rPr>
              <w:instrText xml:space="preserve"> PAGEREF _Toc121667808 \h </w:instrText>
            </w:r>
            <w:r>
              <w:rPr>
                <w:noProof/>
                <w:webHidden/>
              </w:rPr>
            </w:r>
            <w:r>
              <w:rPr>
                <w:noProof/>
                <w:webHidden/>
              </w:rPr>
              <w:fldChar w:fldCharType="separate"/>
            </w:r>
            <w:r w:rsidR="00C651A3">
              <w:rPr>
                <w:noProof/>
                <w:webHidden/>
              </w:rPr>
              <w:t>4</w:t>
            </w:r>
            <w:r>
              <w:rPr>
                <w:noProof/>
                <w:webHidden/>
              </w:rPr>
              <w:fldChar w:fldCharType="end"/>
            </w:r>
          </w:hyperlink>
        </w:p>
        <w:p w14:paraId="5793B9CA" w14:textId="616EE1A9" w:rsidR="00B7310B" w:rsidRDefault="00B7310B">
          <w:pPr>
            <w:pStyle w:val="Verzeichnis2"/>
            <w:tabs>
              <w:tab w:val="left" w:pos="880"/>
              <w:tab w:val="right" w:leader="dot" w:pos="9350"/>
            </w:tabs>
            <w:rPr>
              <w:noProof/>
              <w:lang w:eastAsia="de-DE"/>
            </w:rPr>
          </w:pPr>
          <w:hyperlink w:anchor="_Toc121667809" w:history="1">
            <w:r w:rsidRPr="00EE0353">
              <w:rPr>
                <w:rStyle w:val="Hyperlink"/>
                <w:noProof/>
              </w:rPr>
              <w:t>3.3</w:t>
            </w:r>
            <w:r>
              <w:rPr>
                <w:noProof/>
                <w:lang w:eastAsia="de-DE"/>
              </w:rPr>
              <w:tab/>
            </w:r>
            <w:r w:rsidRPr="00EE0353">
              <w:rPr>
                <w:rStyle w:val="Hyperlink"/>
                <w:noProof/>
              </w:rPr>
              <w:t>Programmstart</w:t>
            </w:r>
            <w:r>
              <w:rPr>
                <w:noProof/>
                <w:webHidden/>
              </w:rPr>
              <w:tab/>
            </w:r>
            <w:r>
              <w:rPr>
                <w:noProof/>
                <w:webHidden/>
              </w:rPr>
              <w:fldChar w:fldCharType="begin"/>
            </w:r>
            <w:r>
              <w:rPr>
                <w:noProof/>
                <w:webHidden/>
              </w:rPr>
              <w:instrText xml:space="preserve"> PAGEREF _Toc121667809 \h </w:instrText>
            </w:r>
            <w:r>
              <w:rPr>
                <w:noProof/>
                <w:webHidden/>
              </w:rPr>
            </w:r>
            <w:r>
              <w:rPr>
                <w:noProof/>
                <w:webHidden/>
              </w:rPr>
              <w:fldChar w:fldCharType="separate"/>
            </w:r>
            <w:r w:rsidR="00C651A3">
              <w:rPr>
                <w:noProof/>
                <w:webHidden/>
              </w:rPr>
              <w:t>4</w:t>
            </w:r>
            <w:r>
              <w:rPr>
                <w:noProof/>
                <w:webHidden/>
              </w:rPr>
              <w:fldChar w:fldCharType="end"/>
            </w:r>
          </w:hyperlink>
        </w:p>
        <w:p w14:paraId="594B593E" w14:textId="61CA438E" w:rsidR="00B7310B" w:rsidRDefault="00B7310B">
          <w:pPr>
            <w:pStyle w:val="Verzeichnis2"/>
            <w:tabs>
              <w:tab w:val="left" w:pos="880"/>
              <w:tab w:val="right" w:leader="dot" w:pos="9350"/>
            </w:tabs>
            <w:rPr>
              <w:noProof/>
              <w:lang w:eastAsia="de-DE"/>
            </w:rPr>
          </w:pPr>
          <w:hyperlink w:anchor="_Toc121667810" w:history="1">
            <w:r w:rsidRPr="00EE0353">
              <w:rPr>
                <w:rStyle w:val="Hyperlink"/>
                <w:noProof/>
              </w:rPr>
              <w:t>3.4</w:t>
            </w:r>
            <w:r>
              <w:rPr>
                <w:noProof/>
                <w:lang w:eastAsia="de-DE"/>
              </w:rPr>
              <w:tab/>
            </w:r>
            <w:r w:rsidRPr="00EE0353">
              <w:rPr>
                <w:rStyle w:val="Hyperlink"/>
                <w:noProof/>
              </w:rPr>
              <w:t>Bedienungsanleitung</w:t>
            </w:r>
            <w:r>
              <w:rPr>
                <w:noProof/>
                <w:webHidden/>
              </w:rPr>
              <w:tab/>
            </w:r>
            <w:r>
              <w:rPr>
                <w:noProof/>
                <w:webHidden/>
              </w:rPr>
              <w:fldChar w:fldCharType="begin"/>
            </w:r>
            <w:r>
              <w:rPr>
                <w:noProof/>
                <w:webHidden/>
              </w:rPr>
              <w:instrText xml:space="preserve"> PAGEREF _Toc121667810 \h </w:instrText>
            </w:r>
            <w:r>
              <w:rPr>
                <w:noProof/>
                <w:webHidden/>
              </w:rPr>
            </w:r>
            <w:r>
              <w:rPr>
                <w:noProof/>
                <w:webHidden/>
              </w:rPr>
              <w:fldChar w:fldCharType="separate"/>
            </w:r>
            <w:r w:rsidR="00C651A3">
              <w:rPr>
                <w:noProof/>
                <w:webHidden/>
              </w:rPr>
              <w:t>4</w:t>
            </w:r>
            <w:r>
              <w:rPr>
                <w:noProof/>
                <w:webHidden/>
              </w:rPr>
              <w:fldChar w:fldCharType="end"/>
            </w:r>
          </w:hyperlink>
        </w:p>
        <w:p w14:paraId="3AAB77B7" w14:textId="2499C6A0" w:rsidR="00B7310B" w:rsidRDefault="00B7310B">
          <w:pPr>
            <w:pStyle w:val="Verzeichnis3"/>
            <w:tabs>
              <w:tab w:val="left" w:pos="1320"/>
              <w:tab w:val="right" w:leader="dot" w:pos="9350"/>
            </w:tabs>
            <w:rPr>
              <w:noProof/>
              <w:lang w:eastAsia="de-DE"/>
            </w:rPr>
          </w:pPr>
          <w:hyperlink w:anchor="_Toc121667811" w:history="1">
            <w:r w:rsidRPr="00EE0353">
              <w:rPr>
                <w:rStyle w:val="Hyperlink"/>
                <w:noProof/>
              </w:rPr>
              <w:t>3.4.1</w:t>
            </w:r>
            <w:r>
              <w:rPr>
                <w:noProof/>
                <w:lang w:eastAsia="de-DE"/>
              </w:rPr>
              <w:tab/>
            </w:r>
            <w:r w:rsidRPr="00EE0353">
              <w:rPr>
                <w:rStyle w:val="Hyperlink"/>
                <w:noProof/>
              </w:rPr>
              <w:t>Knöpfe</w:t>
            </w:r>
            <w:r>
              <w:rPr>
                <w:noProof/>
                <w:webHidden/>
              </w:rPr>
              <w:tab/>
            </w:r>
            <w:r>
              <w:rPr>
                <w:noProof/>
                <w:webHidden/>
              </w:rPr>
              <w:fldChar w:fldCharType="begin"/>
            </w:r>
            <w:r>
              <w:rPr>
                <w:noProof/>
                <w:webHidden/>
              </w:rPr>
              <w:instrText xml:space="preserve"> PAGEREF _Toc121667811 \h </w:instrText>
            </w:r>
            <w:r>
              <w:rPr>
                <w:noProof/>
                <w:webHidden/>
              </w:rPr>
            </w:r>
            <w:r>
              <w:rPr>
                <w:noProof/>
                <w:webHidden/>
              </w:rPr>
              <w:fldChar w:fldCharType="separate"/>
            </w:r>
            <w:r w:rsidR="00C651A3">
              <w:rPr>
                <w:noProof/>
                <w:webHidden/>
              </w:rPr>
              <w:t>5</w:t>
            </w:r>
            <w:r>
              <w:rPr>
                <w:noProof/>
                <w:webHidden/>
              </w:rPr>
              <w:fldChar w:fldCharType="end"/>
            </w:r>
          </w:hyperlink>
        </w:p>
        <w:p w14:paraId="5F1C794D" w14:textId="6C72F68A" w:rsidR="00B7310B" w:rsidRDefault="00B7310B">
          <w:pPr>
            <w:pStyle w:val="Verzeichnis3"/>
            <w:tabs>
              <w:tab w:val="left" w:pos="1320"/>
              <w:tab w:val="right" w:leader="dot" w:pos="9350"/>
            </w:tabs>
            <w:rPr>
              <w:noProof/>
              <w:lang w:eastAsia="de-DE"/>
            </w:rPr>
          </w:pPr>
          <w:hyperlink w:anchor="_Toc121667812" w:history="1">
            <w:r w:rsidRPr="00EE0353">
              <w:rPr>
                <w:rStyle w:val="Hyperlink"/>
                <w:noProof/>
              </w:rPr>
              <w:t>3.4.2</w:t>
            </w:r>
            <w:r>
              <w:rPr>
                <w:noProof/>
                <w:lang w:eastAsia="de-DE"/>
              </w:rPr>
              <w:tab/>
            </w:r>
            <w:r w:rsidRPr="00EE0353">
              <w:rPr>
                <w:rStyle w:val="Hyperlink"/>
                <w:noProof/>
              </w:rPr>
              <w:t>Spielfeld</w:t>
            </w:r>
            <w:r>
              <w:rPr>
                <w:noProof/>
                <w:webHidden/>
              </w:rPr>
              <w:tab/>
            </w:r>
            <w:r>
              <w:rPr>
                <w:noProof/>
                <w:webHidden/>
              </w:rPr>
              <w:fldChar w:fldCharType="begin"/>
            </w:r>
            <w:r>
              <w:rPr>
                <w:noProof/>
                <w:webHidden/>
              </w:rPr>
              <w:instrText xml:space="preserve"> PAGEREF _Toc121667812 \h </w:instrText>
            </w:r>
            <w:r>
              <w:rPr>
                <w:noProof/>
                <w:webHidden/>
              </w:rPr>
            </w:r>
            <w:r>
              <w:rPr>
                <w:noProof/>
                <w:webHidden/>
              </w:rPr>
              <w:fldChar w:fldCharType="separate"/>
            </w:r>
            <w:r w:rsidR="00C651A3">
              <w:rPr>
                <w:noProof/>
                <w:webHidden/>
              </w:rPr>
              <w:t>5</w:t>
            </w:r>
            <w:r>
              <w:rPr>
                <w:noProof/>
                <w:webHidden/>
              </w:rPr>
              <w:fldChar w:fldCharType="end"/>
            </w:r>
          </w:hyperlink>
        </w:p>
        <w:p w14:paraId="6266664C" w14:textId="02BDF704" w:rsidR="00B7310B" w:rsidRDefault="00B7310B">
          <w:pPr>
            <w:pStyle w:val="Verzeichnis3"/>
            <w:tabs>
              <w:tab w:val="left" w:pos="1320"/>
              <w:tab w:val="right" w:leader="dot" w:pos="9350"/>
            </w:tabs>
            <w:rPr>
              <w:noProof/>
              <w:lang w:eastAsia="de-DE"/>
            </w:rPr>
          </w:pPr>
          <w:hyperlink w:anchor="_Toc121667813" w:history="1">
            <w:r w:rsidRPr="00EE0353">
              <w:rPr>
                <w:rStyle w:val="Hyperlink"/>
                <w:noProof/>
              </w:rPr>
              <w:t>3.4.3</w:t>
            </w:r>
            <w:r>
              <w:rPr>
                <w:noProof/>
                <w:lang w:eastAsia="de-DE"/>
              </w:rPr>
              <w:tab/>
            </w:r>
            <w:r w:rsidRPr="00EE0353">
              <w:rPr>
                <w:rStyle w:val="Hyperlink"/>
                <w:noProof/>
              </w:rPr>
              <w:t>Editor und Spiele Modus Wechsel</w:t>
            </w:r>
            <w:r>
              <w:rPr>
                <w:noProof/>
                <w:webHidden/>
              </w:rPr>
              <w:tab/>
            </w:r>
            <w:r>
              <w:rPr>
                <w:noProof/>
                <w:webHidden/>
              </w:rPr>
              <w:fldChar w:fldCharType="begin"/>
            </w:r>
            <w:r>
              <w:rPr>
                <w:noProof/>
                <w:webHidden/>
              </w:rPr>
              <w:instrText xml:space="preserve"> PAGEREF _Toc121667813 \h </w:instrText>
            </w:r>
            <w:r>
              <w:rPr>
                <w:noProof/>
                <w:webHidden/>
              </w:rPr>
            </w:r>
            <w:r>
              <w:rPr>
                <w:noProof/>
                <w:webHidden/>
              </w:rPr>
              <w:fldChar w:fldCharType="separate"/>
            </w:r>
            <w:r w:rsidR="00C651A3">
              <w:rPr>
                <w:noProof/>
                <w:webHidden/>
              </w:rPr>
              <w:t>6</w:t>
            </w:r>
            <w:r>
              <w:rPr>
                <w:noProof/>
                <w:webHidden/>
              </w:rPr>
              <w:fldChar w:fldCharType="end"/>
            </w:r>
          </w:hyperlink>
        </w:p>
        <w:p w14:paraId="0D6F5DF6" w14:textId="1661F790" w:rsidR="00B7310B" w:rsidRDefault="00B7310B">
          <w:pPr>
            <w:pStyle w:val="Verzeichnis3"/>
            <w:tabs>
              <w:tab w:val="left" w:pos="1320"/>
              <w:tab w:val="right" w:leader="dot" w:pos="9350"/>
            </w:tabs>
            <w:rPr>
              <w:noProof/>
              <w:lang w:eastAsia="de-DE"/>
            </w:rPr>
          </w:pPr>
          <w:hyperlink w:anchor="_Toc121667814" w:history="1">
            <w:r w:rsidRPr="00EE0353">
              <w:rPr>
                <w:rStyle w:val="Hyperlink"/>
                <w:noProof/>
              </w:rPr>
              <w:t>3.4.4</w:t>
            </w:r>
            <w:r>
              <w:rPr>
                <w:noProof/>
                <w:lang w:eastAsia="de-DE"/>
              </w:rPr>
              <w:tab/>
            </w:r>
            <w:r w:rsidRPr="00EE0353">
              <w:rPr>
                <w:rStyle w:val="Hyperlink"/>
                <w:noProof/>
              </w:rPr>
              <w:t>Einstellungen</w:t>
            </w:r>
            <w:r>
              <w:rPr>
                <w:noProof/>
                <w:webHidden/>
              </w:rPr>
              <w:tab/>
            </w:r>
            <w:r>
              <w:rPr>
                <w:noProof/>
                <w:webHidden/>
              </w:rPr>
              <w:fldChar w:fldCharType="begin"/>
            </w:r>
            <w:r>
              <w:rPr>
                <w:noProof/>
                <w:webHidden/>
              </w:rPr>
              <w:instrText xml:space="preserve"> PAGEREF _Toc121667814 \h </w:instrText>
            </w:r>
            <w:r>
              <w:rPr>
                <w:noProof/>
                <w:webHidden/>
              </w:rPr>
            </w:r>
            <w:r>
              <w:rPr>
                <w:noProof/>
                <w:webHidden/>
              </w:rPr>
              <w:fldChar w:fldCharType="separate"/>
            </w:r>
            <w:r w:rsidR="00C651A3">
              <w:rPr>
                <w:noProof/>
                <w:webHidden/>
              </w:rPr>
              <w:t>7</w:t>
            </w:r>
            <w:r>
              <w:rPr>
                <w:noProof/>
                <w:webHidden/>
              </w:rPr>
              <w:fldChar w:fldCharType="end"/>
            </w:r>
          </w:hyperlink>
        </w:p>
        <w:p w14:paraId="04744C82" w14:textId="3DC201CB" w:rsidR="00B7310B" w:rsidRDefault="00B7310B">
          <w:pPr>
            <w:pStyle w:val="Verzeichnis3"/>
            <w:tabs>
              <w:tab w:val="left" w:pos="1320"/>
              <w:tab w:val="right" w:leader="dot" w:pos="9350"/>
            </w:tabs>
            <w:rPr>
              <w:noProof/>
              <w:lang w:eastAsia="de-DE"/>
            </w:rPr>
          </w:pPr>
          <w:hyperlink w:anchor="_Toc121667815" w:history="1">
            <w:r w:rsidRPr="00EE0353">
              <w:rPr>
                <w:rStyle w:val="Hyperlink"/>
                <w:noProof/>
              </w:rPr>
              <w:t>3.4.5</w:t>
            </w:r>
            <w:r>
              <w:rPr>
                <w:noProof/>
                <w:lang w:eastAsia="de-DE"/>
              </w:rPr>
              <w:tab/>
            </w:r>
            <w:r w:rsidRPr="00EE0353">
              <w:rPr>
                <w:rStyle w:val="Hyperlink"/>
                <w:noProof/>
              </w:rPr>
              <w:t>Laden und Speichern von Spielständen</w:t>
            </w:r>
            <w:r>
              <w:rPr>
                <w:noProof/>
                <w:webHidden/>
              </w:rPr>
              <w:tab/>
            </w:r>
            <w:r>
              <w:rPr>
                <w:noProof/>
                <w:webHidden/>
              </w:rPr>
              <w:fldChar w:fldCharType="begin"/>
            </w:r>
            <w:r>
              <w:rPr>
                <w:noProof/>
                <w:webHidden/>
              </w:rPr>
              <w:instrText xml:space="preserve"> PAGEREF _Toc121667815 \h </w:instrText>
            </w:r>
            <w:r>
              <w:rPr>
                <w:noProof/>
                <w:webHidden/>
              </w:rPr>
            </w:r>
            <w:r>
              <w:rPr>
                <w:noProof/>
                <w:webHidden/>
              </w:rPr>
              <w:fldChar w:fldCharType="separate"/>
            </w:r>
            <w:r w:rsidR="00C651A3">
              <w:rPr>
                <w:noProof/>
                <w:webHidden/>
              </w:rPr>
              <w:t>7</w:t>
            </w:r>
            <w:r>
              <w:rPr>
                <w:noProof/>
                <w:webHidden/>
              </w:rPr>
              <w:fldChar w:fldCharType="end"/>
            </w:r>
          </w:hyperlink>
        </w:p>
        <w:p w14:paraId="7CA7DC28" w14:textId="5EF51178" w:rsidR="00B7310B" w:rsidRDefault="00B7310B">
          <w:pPr>
            <w:pStyle w:val="Verzeichnis2"/>
            <w:tabs>
              <w:tab w:val="left" w:pos="880"/>
              <w:tab w:val="right" w:leader="dot" w:pos="9350"/>
            </w:tabs>
            <w:rPr>
              <w:noProof/>
              <w:lang w:eastAsia="de-DE"/>
            </w:rPr>
          </w:pPr>
          <w:hyperlink w:anchor="_Toc121667816" w:history="1">
            <w:r w:rsidRPr="00EE0353">
              <w:rPr>
                <w:rStyle w:val="Hyperlink"/>
                <w:noProof/>
              </w:rPr>
              <w:t>3.5</w:t>
            </w:r>
            <w:r>
              <w:rPr>
                <w:noProof/>
                <w:lang w:eastAsia="de-DE"/>
              </w:rPr>
              <w:tab/>
            </w:r>
            <w:r w:rsidRPr="00EE0353">
              <w:rPr>
                <w:rStyle w:val="Hyperlink"/>
                <w:noProof/>
              </w:rPr>
              <w:t>Fehlermeldungen</w:t>
            </w:r>
            <w:r>
              <w:rPr>
                <w:noProof/>
                <w:webHidden/>
              </w:rPr>
              <w:tab/>
            </w:r>
            <w:r>
              <w:rPr>
                <w:noProof/>
                <w:webHidden/>
              </w:rPr>
              <w:fldChar w:fldCharType="begin"/>
            </w:r>
            <w:r>
              <w:rPr>
                <w:noProof/>
                <w:webHidden/>
              </w:rPr>
              <w:instrText xml:space="preserve"> PAGEREF _Toc121667816 \h </w:instrText>
            </w:r>
            <w:r>
              <w:rPr>
                <w:noProof/>
                <w:webHidden/>
              </w:rPr>
            </w:r>
            <w:r>
              <w:rPr>
                <w:noProof/>
                <w:webHidden/>
              </w:rPr>
              <w:fldChar w:fldCharType="separate"/>
            </w:r>
            <w:r w:rsidR="00C651A3">
              <w:rPr>
                <w:noProof/>
                <w:webHidden/>
              </w:rPr>
              <w:t>9</w:t>
            </w:r>
            <w:r>
              <w:rPr>
                <w:noProof/>
                <w:webHidden/>
              </w:rPr>
              <w:fldChar w:fldCharType="end"/>
            </w:r>
          </w:hyperlink>
        </w:p>
        <w:p w14:paraId="4EB5EEEE" w14:textId="3880B8F9" w:rsidR="00B7310B" w:rsidRDefault="00B7310B">
          <w:pPr>
            <w:pStyle w:val="Verzeichnis2"/>
            <w:tabs>
              <w:tab w:val="left" w:pos="880"/>
              <w:tab w:val="right" w:leader="dot" w:pos="9350"/>
            </w:tabs>
            <w:rPr>
              <w:noProof/>
              <w:lang w:eastAsia="de-DE"/>
            </w:rPr>
          </w:pPr>
          <w:hyperlink w:anchor="_Toc121667817" w:history="1">
            <w:r w:rsidRPr="00EE0353">
              <w:rPr>
                <w:rStyle w:val="Hyperlink"/>
                <w:noProof/>
              </w:rPr>
              <w:t>3.6</w:t>
            </w:r>
            <w:r>
              <w:rPr>
                <w:noProof/>
                <w:lang w:eastAsia="de-DE"/>
              </w:rPr>
              <w:tab/>
            </w:r>
            <w:r w:rsidRPr="00EE0353">
              <w:rPr>
                <w:rStyle w:val="Hyperlink"/>
                <w:noProof/>
              </w:rPr>
              <w:t>Wiederanlaufbedingungen</w:t>
            </w:r>
            <w:r>
              <w:rPr>
                <w:noProof/>
                <w:webHidden/>
              </w:rPr>
              <w:tab/>
            </w:r>
            <w:r>
              <w:rPr>
                <w:noProof/>
                <w:webHidden/>
              </w:rPr>
              <w:fldChar w:fldCharType="begin"/>
            </w:r>
            <w:r>
              <w:rPr>
                <w:noProof/>
                <w:webHidden/>
              </w:rPr>
              <w:instrText xml:space="preserve"> PAGEREF _Toc121667817 \h </w:instrText>
            </w:r>
            <w:r>
              <w:rPr>
                <w:noProof/>
                <w:webHidden/>
              </w:rPr>
            </w:r>
            <w:r>
              <w:rPr>
                <w:noProof/>
                <w:webHidden/>
              </w:rPr>
              <w:fldChar w:fldCharType="separate"/>
            </w:r>
            <w:r w:rsidR="00C651A3">
              <w:rPr>
                <w:noProof/>
                <w:webHidden/>
              </w:rPr>
              <w:t>9</w:t>
            </w:r>
            <w:r>
              <w:rPr>
                <w:noProof/>
                <w:webHidden/>
              </w:rPr>
              <w:fldChar w:fldCharType="end"/>
            </w:r>
          </w:hyperlink>
        </w:p>
        <w:p w14:paraId="349BF8CD" w14:textId="1B2572E8" w:rsidR="00B7310B" w:rsidRDefault="00B7310B">
          <w:pPr>
            <w:pStyle w:val="Verzeichnis1"/>
            <w:tabs>
              <w:tab w:val="left" w:pos="440"/>
              <w:tab w:val="right" w:leader="dot" w:pos="9350"/>
            </w:tabs>
            <w:rPr>
              <w:noProof/>
              <w:lang w:eastAsia="de-DE"/>
            </w:rPr>
          </w:pPr>
          <w:hyperlink w:anchor="_Toc121667818" w:history="1">
            <w:r w:rsidRPr="00EE0353">
              <w:rPr>
                <w:rStyle w:val="Hyperlink"/>
                <w:noProof/>
              </w:rPr>
              <w:t>4</w:t>
            </w:r>
            <w:r>
              <w:rPr>
                <w:noProof/>
                <w:lang w:eastAsia="de-DE"/>
              </w:rPr>
              <w:tab/>
            </w:r>
            <w:r w:rsidRPr="00EE0353">
              <w:rPr>
                <w:rStyle w:val="Hyperlink"/>
                <w:noProof/>
              </w:rPr>
              <w:t>Programmierhandbuch</w:t>
            </w:r>
            <w:r>
              <w:rPr>
                <w:noProof/>
                <w:webHidden/>
              </w:rPr>
              <w:tab/>
            </w:r>
            <w:r>
              <w:rPr>
                <w:noProof/>
                <w:webHidden/>
              </w:rPr>
              <w:fldChar w:fldCharType="begin"/>
            </w:r>
            <w:r>
              <w:rPr>
                <w:noProof/>
                <w:webHidden/>
              </w:rPr>
              <w:instrText xml:space="preserve"> PAGEREF _Toc121667818 \h </w:instrText>
            </w:r>
            <w:r>
              <w:rPr>
                <w:noProof/>
                <w:webHidden/>
              </w:rPr>
            </w:r>
            <w:r>
              <w:rPr>
                <w:noProof/>
                <w:webHidden/>
              </w:rPr>
              <w:fldChar w:fldCharType="separate"/>
            </w:r>
            <w:r w:rsidR="00C651A3">
              <w:rPr>
                <w:noProof/>
                <w:webHidden/>
              </w:rPr>
              <w:t>10</w:t>
            </w:r>
            <w:r>
              <w:rPr>
                <w:noProof/>
                <w:webHidden/>
              </w:rPr>
              <w:fldChar w:fldCharType="end"/>
            </w:r>
          </w:hyperlink>
        </w:p>
        <w:p w14:paraId="5EA4B03B" w14:textId="0A9CE169" w:rsidR="00B7310B" w:rsidRDefault="00B7310B">
          <w:pPr>
            <w:pStyle w:val="Verzeichnis2"/>
            <w:tabs>
              <w:tab w:val="left" w:pos="880"/>
              <w:tab w:val="right" w:leader="dot" w:pos="9350"/>
            </w:tabs>
            <w:rPr>
              <w:noProof/>
              <w:lang w:eastAsia="de-DE"/>
            </w:rPr>
          </w:pPr>
          <w:hyperlink w:anchor="_Toc121667819" w:history="1">
            <w:r w:rsidRPr="00EE0353">
              <w:rPr>
                <w:rStyle w:val="Hyperlink"/>
                <w:noProof/>
              </w:rPr>
              <w:t>4.1</w:t>
            </w:r>
            <w:r>
              <w:rPr>
                <w:noProof/>
                <w:lang w:eastAsia="de-DE"/>
              </w:rPr>
              <w:tab/>
            </w:r>
            <w:r w:rsidRPr="00EE0353">
              <w:rPr>
                <w:rStyle w:val="Hyperlink"/>
                <w:noProof/>
              </w:rPr>
              <w:t>Entwicklungskonfiguration</w:t>
            </w:r>
            <w:r>
              <w:rPr>
                <w:noProof/>
                <w:webHidden/>
              </w:rPr>
              <w:tab/>
            </w:r>
            <w:r>
              <w:rPr>
                <w:noProof/>
                <w:webHidden/>
              </w:rPr>
              <w:fldChar w:fldCharType="begin"/>
            </w:r>
            <w:r>
              <w:rPr>
                <w:noProof/>
                <w:webHidden/>
              </w:rPr>
              <w:instrText xml:space="preserve"> PAGEREF _Toc121667819 \h </w:instrText>
            </w:r>
            <w:r>
              <w:rPr>
                <w:noProof/>
                <w:webHidden/>
              </w:rPr>
            </w:r>
            <w:r>
              <w:rPr>
                <w:noProof/>
                <w:webHidden/>
              </w:rPr>
              <w:fldChar w:fldCharType="separate"/>
            </w:r>
            <w:r w:rsidR="00C651A3">
              <w:rPr>
                <w:noProof/>
                <w:webHidden/>
              </w:rPr>
              <w:t>10</w:t>
            </w:r>
            <w:r>
              <w:rPr>
                <w:noProof/>
                <w:webHidden/>
              </w:rPr>
              <w:fldChar w:fldCharType="end"/>
            </w:r>
          </w:hyperlink>
        </w:p>
        <w:p w14:paraId="6F09A684" w14:textId="346793FC" w:rsidR="00B7310B" w:rsidRDefault="00B7310B">
          <w:pPr>
            <w:pStyle w:val="Verzeichnis3"/>
            <w:tabs>
              <w:tab w:val="left" w:pos="1320"/>
              <w:tab w:val="right" w:leader="dot" w:pos="9350"/>
            </w:tabs>
            <w:rPr>
              <w:noProof/>
              <w:lang w:eastAsia="de-DE"/>
            </w:rPr>
          </w:pPr>
          <w:hyperlink w:anchor="_Toc121667820" w:history="1">
            <w:r w:rsidRPr="00EE0353">
              <w:rPr>
                <w:rStyle w:val="Hyperlink"/>
                <w:noProof/>
              </w:rPr>
              <w:t>4.1.1</w:t>
            </w:r>
            <w:r>
              <w:rPr>
                <w:noProof/>
                <w:lang w:eastAsia="de-DE"/>
              </w:rPr>
              <w:tab/>
            </w:r>
            <w:r w:rsidRPr="00EE0353">
              <w:rPr>
                <w:rStyle w:val="Hyperlink"/>
                <w:noProof/>
              </w:rPr>
              <w:t>Software</w:t>
            </w:r>
            <w:r>
              <w:rPr>
                <w:noProof/>
                <w:webHidden/>
              </w:rPr>
              <w:tab/>
            </w:r>
            <w:r>
              <w:rPr>
                <w:noProof/>
                <w:webHidden/>
              </w:rPr>
              <w:fldChar w:fldCharType="begin"/>
            </w:r>
            <w:r>
              <w:rPr>
                <w:noProof/>
                <w:webHidden/>
              </w:rPr>
              <w:instrText xml:space="preserve"> PAGEREF _Toc121667820 \h </w:instrText>
            </w:r>
            <w:r>
              <w:rPr>
                <w:noProof/>
                <w:webHidden/>
              </w:rPr>
            </w:r>
            <w:r>
              <w:rPr>
                <w:noProof/>
                <w:webHidden/>
              </w:rPr>
              <w:fldChar w:fldCharType="separate"/>
            </w:r>
            <w:r w:rsidR="00C651A3">
              <w:rPr>
                <w:noProof/>
                <w:webHidden/>
              </w:rPr>
              <w:t>10</w:t>
            </w:r>
            <w:r>
              <w:rPr>
                <w:noProof/>
                <w:webHidden/>
              </w:rPr>
              <w:fldChar w:fldCharType="end"/>
            </w:r>
          </w:hyperlink>
        </w:p>
        <w:p w14:paraId="6046030C" w14:textId="4897E7CB" w:rsidR="00B7310B" w:rsidRDefault="00B7310B">
          <w:pPr>
            <w:pStyle w:val="Verzeichnis3"/>
            <w:tabs>
              <w:tab w:val="left" w:pos="1320"/>
              <w:tab w:val="right" w:leader="dot" w:pos="9350"/>
            </w:tabs>
            <w:rPr>
              <w:noProof/>
              <w:lang w:eastAsia="de-DE"/>
            </w:rPr>
          </w:pPr>
          <w:hyperlink w:anchor="_Toc121667821" w:history="1">
            <w:r w:rsidRPr="00EE0353">
              <w:rPr>
                <w:rStyle w:val="Hyperlink"/>
                <w:noProof/>
              </w:rPr>
              <w:t>4.1.2</w:t>
            </w:r>
            <w:r>
              <w:rPr>
                <w:noProof/>
                <w:lang w:eastAsia="de-DE"/>
              </w:rPr>
              <w:tab/>
            </w:r>
            <w:r w:rsidRPr="00EE0353">
              <w:rPr>
                <w:rStyle w:val="Hyperlink"/>
                <w:noProof/>
              </w:rPr>
              <w:t>Hardware</w:t>
            </w:r>
            <w:r>
              <w:rPr>
                <w:noProof/>
                <w:webHidden/>
              </w:rPr>
              <w:tab/>
            </w:r>
            <w:r>
              <w:rPr>
                <w:noProof/>
                <w:webHidden/>
              </w:rPr>
              <w:fldChar w:fldCharType="begin"/>
            </w:r>
            <w:r>
              <w:rPr>
                <w:noProof/>
                <w:webHidden/>
              </w:rPr>
              <w:instrText xml:space="preserve"> PAGEREF _Toc121667821 \h </w:instrText>
            </w:r>
            <w:r>
              <w:rPr>
                <w:noProof/>
                <w:webHidden/>
              </w:rPr>
            </w:r>
            <w:r>
              <w:rPr>
                <w:noProof/>
                <w:webHidden/>
              </w:rPr>
              <w:fldChar w:fldCharType="separate"/>
            </w:r>
            <w:r w:rsidR="00C651A3">
              <w:rPr>
                <w:noProof/>
                <w:webHidden/>
              </w:rPr>
              <w:t>10</w:t>
            </w:r>
            <w:r>
              <w:rPr>
                <w:noProof/>
                <w:webHidden/>
              </w:rPr>
              <w:fldChar w:fldCharType="end"/>
            </w:r>
          </w:hyperlink>
        </w:p>
        <w:p w14:paraId="78EFCF2E" w14:textId="64673679" w:rsidR="00B7310B" w:rsidRDefault="00B7310B">
          <w:pPr>
            <w:pStyle w:val="Verzeichnis2"/>
            <w:tabs>
              <w:tab w:val="left" w:pos="880"/>
              <w:tab w:val="right" w:leader="dot" w:pos="9350"/>
            </w:tabs>
            <w:rPr>
              <w:noProof/>
              <w:lang w:eastAsia="de-DE"/>
            </w:rPr>
          </w:pPr>
          <w:hyperlink w:anchor="_Toc121667822" w:history="1">
            <w:r w:rsidRPr="00EE0353">
              <w:rPr>
                <w:rStyle w:val="Hyperlink"/>
                <w:noProof/>
              </w:rPr>
              <w:t>4.2</w:t>
            </w:r>
            <w:r>
              <w:rPr>
                <w:noProof/>
                <w:lang w:eastAsia="de-DE"/>
              </w:rPr>
              <w:tab/>
            </w:r>
            <w:r w:rsidRPr="00EE0353">
              <w:rPr>
                <w:rStyle w:val="Hyperlink"/>
                <w:noProof/>
              </w:rPr>
              <w:t>Problemanalyse und Realisation</w:t>
            </w:r>
            <w:r>
              <w:rPr>
                <w:noProof/>
                <w:webHidden/>
              </w:rPr>
              <w:tab/>
            </w:r>
            <w:r>
              <w:rPr>
                <w:noProof/>
                <w:webHidden/>
              </w:rPr>
              <w:fldChar w:fldCharType="begin"/>
            </w:r>
            <w:r>
              <w:rPr>
                <w:noProof/>
                <w:webHidden/>
              </w:rPr>
              <w:instrText xml:space="preserve"> PAGEREF _Toc121667822 \h </w:instrText>
            </w:r>
            <w:r>
              <w:rPr>
                <w:noProof/>
                <w:webHidden/>
              </w:rPr>
            </w:r>
            <w:r>
              <w:rPr>
                <w:noProof/>
                <w:webHidden/>
              </w:rPr>
              <w:fldChar w:fldCharType="separate"/>
            </w:r>
            <w:r w:rsidR="00C651A3">
              <w:rPr>
                <w:noProof/>
                <w:webHidden/>
              </w:rPr>
              <w:t>11</w:t>
            </w:r>
            <w:r>
              <w:rPr>
                <w:noProof/>
                <w:webHidden/>
              </w:rPr>
              <w:fldChar w:fldCharType="end"/>
            </w:r>
          </w:hyperlink>
        </w:p>
        <w:p w14:paraId="22EC002A" w14:textId="62172773" w:rsidR="00B7310B" w:rsidRDefault="00B7310B">
          <w:pPr>
            <w:pStyle w:val="Verzeichnis2"/>
            <w:tabs>
              <w:tab w:val="left" w:pos="880"/>
              <w:tab w:val="right" w:leader="dot" w:pos="9350"/>
            </w:tabs>
            <w:rPr>
              <w:noProof/>
              <w:lang w:eastAsia="de-DE"/>
            </w:rPr>
          </w:pPr>
          <w:hyperlink w:anchor="_Toc121667823" w:history="1">
            <w:r w:rsidRPr="00EE0353">
              <w:rPr>
                <w:rStyle w:val="Hyperlink"/>
                <w:noProof/>
              </w:rPr>
              <w:t>4.3</w:t>
            </w:r>
            <w:r>
              <w:rPr>
                <w:noProof/>
                <w:lang w:eastAsia="de-DE"/>
              </w:rPr>
              <w:tab/>
            </w:r>
            <w:r w:rsidRPr="00EE0353">
              <w:rPr>
                <w:rStyle w:val="Hyperlink"/>
                <w:noProof/>
              </w:rPr>
              <w:t>Beschreibung grundlegender Datenstrukturen</w:t>
            </w:r>
            <w:r>
              <w:rPr>
                <w:noProof/>
                <w:webHidden/>
              </w:rPr>
              <w:tab/>
            </w:r>
            <w:r>
              <w:rPr>
                <w:noProof/>
                <w:webHidden/>
              </w:rPr>
              <w:fldChar w:fldCharType="begin"/>
            </w:r>
            <w:r>
              <w:rPr>
                <w:noProof/>
                <w:webHidden/>
              </w:rPr>
              <w:instrText xml:space="preserve"> PAGEREF _Toc121667823 \h </w:instrText>
            </w:r>
            <w:r>
              <w:rPr>
                <w:noProof/>
                <w:webHidden/>
              </w:rPr>
            </w:r>
            <w:r>
              <w:rPr>
                <w:noProof/>
                <w:webHidden/>
              </w:rPr>
              <w:fldChar w:fldCharType="separate"/>
            </w:r>
            <w:r w:rsidR="00C651A3">
              <w:rPr>
                <w:noProof/>
                <w:webHidden/>
              </w:rPr>
              <w:t>12</w:t>
            </w:r>
            <w:r>
              <w:rPr>
                <w:noProof/>
                <w:webHidden/>
              </w:rPr>
              <w:fldChar w:fldCharType="end"/>
            </w:r>
          </w:hyperlink>
        </w:p>
        <w:p w14:paraId="52CF06D3" w14:textId="249297C2" w:rsidR="00B7310B" w:rsidRDefault="00B7310B">
          <w:pPr>
            <w:pStyle w:val="Verzeichnis3"/>
            <w:tabs>
              <w:tab w:val="left" w:pos="1320"/>
              <w:tab w:val="right" w:leader="dot" w:pos="9350"/>
            </w:tabs>
            <w:rPr>
              <w:noProof/>
              <w:lang w:eastAsia="de-DE"/>
            </w:rPr>
          </w:pPr>
          <w:hyperlink w:anchor="_Toc121667824" w:history="1">
            <w:r w:rsidRPr="00EE0353">
              <w:rPr>
                <w:rStyle w:val="Hyperlink"/>
                <w:noProof/>
              </w:rPr>
              <w:t>4.3.1</w:t>
            </w:r>
            <w:r>
              <w:rPr>
                <w:noProof/>
                <w:lang w:eastAsia="de-DE"/>
              </w:rPr>
              <w:tab/>
            </w:r>
            <w:r w:rsidRPr="00EE0353">
              <w:rPr>
                <w:rStyle w:val="Hyperlink"/>
                <w:noProof/>
              </w:rPr>
              <w:t>Spieldatei</w:t>
            </w:r>
            <w:r>
              <w:rPr>
                <w:noProof/>
                <w:webHidden/>
              </w:rPr>
              <w:tab/>
            </w:r>
            <w:r>
              <w:rPr>
                <w:noProof/>
                <w:webHidden/>
              </w:rPr>
              <w:fldChar w:fldCharType="begin"/>
            </w:r>
            <w:r>
              <w:rPr>
                <w:noProof/>
                <w:webHidden/>
              </w:rPr>
              <w:instrText xml:space="preserve"> PAGEREF _Toc121667824 \h </w:instrText>
            </w:r>
            <w:r>
              <w:rPr>
                <w:noProof/>
                <w:webHidden/>
              </w:rPr>
            </w:r>
            <w:r>
              <w:rPr>
                <w:noProof/>
                <w:webHidden/>
              </w:rPr>
              <w:fldChar w:fldCharType="separate"/>
            </w:r>
            <w:r w:rsidR="00C651A3">
              <w:rPr>
                <w:noProof/>
                <w:webHidden/>
              </w:rPr>
              <w:t>13</w:t>
            </w:r>
            <w:r>
              <w:rPr>
                <w:noProof/>
                <w:webHidden/>
              </w:rPr>
              <w:fldChar w:fldCharType="end"/>
            </w:r>
          </w:hyperlink>
        </w:p>
        <w:p w14:paraId="6B45B600" w14:textId="48182C54" w:rsidR="00B7310B" w:rsidRDefault="00B7310B">
          <w:pPr>
            <w:pStyle w:val="Verzeichnis2"/>
            <w:tabs>
              <w:tab w:val="left" w:pos="880"/>
              <w:tab w:val="right" w:leader="dot" w:pos="9350"/>
            </w:tabs>
            <w:rPr>
              <w:noProof/>
              <w:lang w:eastAsia="de-DE"/>
            </w:rPr>
          </w:pPr>
          <w:hyperlink w:anchor="_Toc121667825" w:history="1">
            <w:r w:rsidRPr="00EE0353">
              <w:rPr>
                <w:rStyle w:val="Hyperlink"/>
                <w:noProof/>
              </w:rPr>
              <w:t>4.4</w:t>
            </w:r>
            <w:r>
              <w:rPr>
                <w:noProof/>
                <w:lang w:eastAsia="de-DE"/>
              </w:rPr>
              <w:tab/>
            </w:r>
            <w:r w:rsidRPr="00EE0353">
              <w:rPr>
                <w:rStyle w:val="Hyperlink"/>
                <w:noProof/>
              </w:rPr>
              <w:t>Programmorganisationsplan</w:t>
            </w:r>
            <w:r>
              <w:rPr>
                <w:noProof/>
                <w:webHidden/>
              </w:rPr>
              <w:tab/>
            </w:r>
            <w:r>
              <w:rPr>
                <w:noProof/>
                <w:webHidden/>
              </w:rPr>
              <w:fldChar w:fldCharType="begin"/>
            </w:r>
            <w:r>
              <w:rPr>
                <w:noProof/>
                <w:webHidden/>
              </w:rPr>
              <w:instrText xml:space="preserve"> PAGEREF _Toc121667825 \h </w:instrText>
            </w:r>
            <w:r>
              <w:rPr>
                <w:noProof/>
                <w:webHidden/>
              </w:rPr>
            </w:r>
            <w:r>
              <w:rPr>
                <w:noProof/>
                <w:webHidden/>
              </w:rPr>
              <w:fldChar w:fldCharType="separate"/>
            </w:r>
            <w:r w:rsidR="00C651A3">
              <w:rPr>
                <w:noProof/>
                <w:webHidden/>
              </w:rPr>
              <w:t>14</w:t>
            </w:r>
            <w:r>
              <w:rPr>
                <w:noProof/>
                <w:webHidden/>
              </w:rPr>
              <w:fldChar w:fldCharType="end"/>
            </w:r>
          </w:hyperlink>
        </w:p>
        <w:p w14:paraId="6C6406AC" w14:textId="7FDC42D5" w:rsidR="00B7310B" w:rsidRDefault="00B7310B">
          <w:pPr>
            <w:pStyle w:val="Verzeichnis1"/>
            <w:tabs>
              <w:tab w:val="left" w:pos="440"/>
              <w:tab w:val="right" w:leader="dot" w:pos="9350"/>
            </w:tabs>
            <w:rPr>
              <w:noProof/>
              <w:lang w:eastAsia="de-DE"/>
            </w:rPr>
          </w:pPr>
          <w:hyperlink w:anchor="_Toc121667826" w:history="1">
            <w:r w:rsidRPr="00EE0353">
              <w:rPr>
                <w:rStyle w:val="Hyperlink"/>
                <w:noProof/>
              </w:rPr>
              <w:t>5</w:t>
            </w:r>
            <w:r>
              <w:rPr>
                <w:noProof/>
                <w:lang w:eastAsia="de-DE"/>
              </w:rPr>
              <w:tab/>
            </w:r>
            <w:r w:rsidRPr="00EE0353">
              <w:rPr>
                <w:rStyle w:val="Hyperlink"/>
                <w:noProof/>
              </w:rPr>
              <w:t>Fazit</w:t>
            </w:r>
            <w:r>
              <w:rPr>
                <w:noProof/>
                <w:webHidden/>
              </w:rPr>
              <w:tab/>
            </w:r>
            <w:r>
              <w:rPr>
                <w:noProof/>
                <w:webHidden/>
              </w:rPr>
              <w:fldChar w:fldCharType="begin"/>
            </w:r>
            <w:r>
              <w:rPr>
                <w:noProof/>
                <w:webHidden/>
              </w:rPr>
              <w:instrText xml:space="preserve"> PAGEREF _Toc121667826 \h </w:instrText>
            </w:r>
            <w:r>
              <w:rPr>
                <w:noProof/>
                <w:webHidden/>
              </w:rPr>
            </w:r>
            <w:r>
              <w:rPr>
                <w:noProof/>
                <w:webHidden/>
              </w:rPr>
              <w:fldChar w:fldCharType="separate"/>
            </w:r>
            <w:r w:rsidR="00C651A3">
              <w:rPr>
                <w:noProof/>
                <w:webHidden/>
              </w:rPr>
              <w:t>15</w:t>
            </w:r>
            <w:r>
              <w:rPr>
                <w:noProof/>
                <w:webHidden/>
              </w:rPr>
              <w:fldChar w:fldCharType="end"/>
            </w:r>
          </w:hyperlink>
        </w:p>
        <w:p w14:paraId="5460EB3F" w14:textId="64289510" w:rsidR="00B7310B" w:rsidRDefault="00B7310B">
          <w:pPr>
            <w:pStyle w:val="Verzeichnis1"/>
            <w:tabs>
              <w:tab w:val="left" w:pos="440"/>
              <w:tab w:val="right" w:leader="dot" w:pos="9350"/>
            </w:tabs>
            <w:rPr>
              <w:noProof/>
              <w:lang w:eastAsia="de-DE"/>
            </w:rPr>
          </w:pPr>
          <w:hyperlink w:anchor="_Toc121667827" w:history="1">
            <w:r w:rsidRPr="00EE0353">
              <w:rPr>
                <w:rStyle w:val="Hyperlink"/>
                <w:noProof/>
              </w:rPr>
              <w:t>6</w:t>
            </w:r>
            <w:r>
              <w:rPr>
                <w:noProof/>
                <w:lang w:eastAsia="de-DE"/>
              </w:rPr>
              <w:tab/>
            </w:r>
            <w:r w:rsidRPr="00EE0353">
              <w:rPr>
                <w:rStyle w:val="Hyperlink"/>
                <w:noProof/>
              </w:rPr>
              <w:t>Abbildungsverzeichnis</w:t>
            </w:r>
            <w:r>
              <w:rPr>
                <w:noProof/>
                <w:webHidden/>
              </w:rPr>
              <w:tab/>
            </w:r>
            <w:r>
              <w:rPr>
                <w:noProof/>
                <w:webHidden/>
              </w:rPr>
              <w:fldChar w:fldCharType="begin"/>
            </w:r>
            <w:r>
              <w:rPr>
                <w:noProof/>
                <w:webHidden/>
              </w:rPr>
              <w:instrText xml:space="preserve"> PAGEREF _Toc121667827 \h </w:instrText>
            </w:r>
            <w:r>
              <w:rPr>
                <w:noProof/>
                <w:webHidden/>
              </w:rPr>
            </w:r>
            <w:r>
              <w:rPr>
                <w:noProof/>
                <w:webHidden/>
              </w:rPr>
              <w:fldChar w:fldCharType="separate"/>
            </w:r>
            <w:r w:rsidR="00C651A3">
              <w:rPr>
                <w:noProof/>
                <w:webHidden/>
              </w:rPr>
              <w:t>16</w:t>
            </w:r>
            <w:r>
              <w:rPr>
                <w:noProof/>
                <w:webHidden/>
              </w:rPr>
              <w:fldChar w:fldCharType="end"/>
            </w:r>
          </w:hyperlink>
        </w:p>
        <w:p w14:paraId="641DA51D" w14:textId="252DA5FB" w:rsidR="00B709D2" w:rsidRPr="00F800E6" w:rsidRDefault="00B709D2">
          <w:r w:rsidRPr="00F800E6">
            <w:rPr>
              <w:b/>
              <w:bCs/>
            </w:rPr>
            <w:fldChar w:fldCharType="end"/>
          </w:r>
        </w:p>
      </w:sdtContent>
    </w:sdt>
    <w:p w14:paraId="67C4F89C" w14:textId="2D5C292A" w:rsidR="00B709D2" w:rsidRPr="00F800E6" w:rsidRDefault="00B709D2">
      <w:r w:rsidRPr="00F800E6">
        <w:br w:type="page"/>
      </w:r>
    </w:p>
    <w:p w14:paraId="3AC7D2A8" w14:textId="7732827D" w:rsidR="00F82F09" w:rsidRPr="00F800E6" w:rsidRDefault="00506AAA">
      <w:pPr>
        <w:pStyle w:val="berschrift1"/>
      </w:pPr>
      <w:bookmarkStart w:id="0" w:name="_Toc121667800"/>
      <w:r w:rsidRPr="00F800E6">
        <w:lastRenderedPageBreak/>
        <w:t>Anforderungen</w:t>
      </w:r>
      <w:bookmarkEnd w:id="0"/>
    </w:p>
    <w:p w14:paraId="0E81A213" w14:textId="700CEDFB" w:rsidR="00E40B93" w:rsidRPr="00F800E6" w:rsidRDefault="00E40B93" w:rsidP="00E40B93">
      <w:r w:rsidRPr="00F800E6">
        <w:t>I</w:t>
      </w:r>
      <w:r w:rsidR="00081AEA" w:rsidRPr="00F800E6">
        <w:t>n</w:t>
      </w:r>
      <w:r w:rsidRPr="00F800E6">
        <w:t xml:space="preserve"> Floodpipe soll implementiert werden, dass der Spieler ein Spielfeld mit verschiedenen Rohren sieht. Durch das Klicken auf eine Zelle kann der Spieler das Rohr drehen, um Verbindungen herzustellen. Das Ziel des Spiels ist es, alle Rohre so zu verbinden, dass keine offenen Enden vorhanden sind und jedes Rohr von der Quelle aus geflutet wird.</w:t>
      </w:r>
    </w:p>
    <w:p w14:paraId="5428F7F4" w14:textId="55C9DBAE" w:rsidR="00C07515" w:rsidRPr="00F800E6" w:rsidRDefault="00C07515" w:rsidP="00E40B93">
      <w:r w:rsidRPr="00F800E6">
        <w:t xml:space="preserve">Programmiert wird mit der </w:t>
      </w:r>
      <w:r w:rsidR="00CD04E0" w:rsidRPr="00F800E6">
        <w:t>Delphi-IDE in</w:t>
      </w:r>
      <w:r w:rsidRPr="00F800E6">
        <w:t xml:space="preserve"> der Programmiersprache Pascal</w:t>
      </w:r>
      <w:r w:rsidR="004B4F4B" w:rsidRPr="00F800E6">
        <w:t>, mit Unterstützung der Delphi SDK.</w:t>
      </w:r>
    </w:p>
    <w:p w14:paraId="05EAABB8" w14:textId="1B0BF0E5" w:rsidR="004B4F4B" w:rsidRPr="00F800E6" w:rsidRDefault="004B4F4B" w:rsidP="00E40B93">
      <w:r w:rsidRPr="00F800E6">
        <w:t xml:space="preserve">Im </w:t>
      </w:r>
      <w:r w:rsidR="00CD04E0" w:rsidRPr="00F800E6">
        <w:t>Folgenden</w:t>
      </w:r>
      <w:r w:rsidRPr="00F800E6">
        <w:t xml:space="preserve"> sind </w:t>
      </w:r>
      <w:r w:rsidR="00E927CF" w:rsidRPr="00F800E6">
        <w:t xml:space="preserve">die einzelnen gewünschten </w:t>
      </w:r>
      <w:r w:rsidR="00CD04E0" w:rsidRPr="00F800E6">
        <w:t>Elemente des Spiels:</w:t>
      </w:r>
    </w:p>
    <w:p w14:paraId="76F9C4C0" w14:textId="77777777" w:rsidR="0010780B" w:rsidRPr="00F800E6" w:rsidRDefault="0010780B" w:rsidP="0010780B">
      <w:pPr>
        <w:pStyle w:val="berschrift2"/>
      </w:pPr>
      <w:bookmarkStart w:id="1" w:name="_Toc121667801"/>
      <w:r w:rsidRPr="00F800E6">
        <w:t>Bedienung des Spiels</w:t>
      </w:r>
      <w:bookmarkEnd w:id="1"/>
    </w:p>
    <w:p w14:paraId="66FDEBA4" w14:textId="77777777" w:rsidR="0010780B" w:rsidRPr="00F800E6" w:rsidRDefault="0010780B" w:rsidP="0010780B">
      <w:r w:rsidRPr="00F800E6">
        <w:t>Wenn der Spieler auf ein Rohrstück mit der linken Maustaste klickt, dreht sich das Rohrstück nach links um 90 Grad. Ein Rechtsklick dreht das Rohrstück im Uhrzeigersinn um 90 Grad. Nach jeder Drehung werden die Rohrstücke sichtbar, die von der Quelle aus gefüllt werden und diejenigen, die abgeschnitten sind. Die Füllung der Rohre erfolgt animiert. Von der Quelle ausgehend wird jeweils ein füllbares Rohrstück die Farbe ändern, bis keine weiteren Rohrstücke mehr gefüllt werden können. Die Geschwindigkeit der Animation kann vom Benutzer im Optionsmenü angepasst werden. Wenn alle Rohrstücke an ihren offenen Seiten verbunden sind, wird dem Spieler angezeigt, wie viele Klicks er zum Lösen des Rätsels benötigt hat. Anschließend startet ein neues Spiel.</w:t>
      </w:r>
    </w:p>
    <w:p w14:paraId="7320C828" w14:textId="600A38AC" w:rsidR="00E07F73" w:rsidRPr="00F800E6" w:rsidRDefault="00912B7D" w:rsidP="00CD04E0">
      <w:pPr>
        <w:pStyle w:val="berschrift2"/>
      </w:pPr>
      <w:bookmarkStart w:id="2" w:name="_Toc121667802"/>
      <w:r w:rsidRPr="00F800E6">
        <w:t>Belegung des Spielfeldes</w:t>
      </w:r>
      <w:bookmarkEnd w:id="2"/>
    </w:p>
    <w:p w14:paraId="25080F4C" w14:textId="5642DD46" w:rsidR="00912B7D" w:rsidRPr="00F800E6" w:rsidRDefault="00912B7D" w:rsidP="00912B7D">
      <w:r w:rsidRPr="00F800E6">
        <w:t>Das Spielfeld besteht aus Zellen, die entweder mit Rohrstücken oder Mauerstücken belegt sind. Die Rohrstücke umfassen Geraden, Kurven, T-Verzweigungen und Endstücke, während maximal 10% der Zellen mit Mauerstücken belegt, sein dürfen. Das Spielfeld wird bei jedem Spielstart von einem Programm erstellt und gemischt, so dass die Rohrstücke in zufälliger Anordnung erscheinen. Die Quelle des Spiels befindet sich an einer zufälligen Position auf dem Spielfeld</w:t>
      </w:r>
    </w:p>
    <w:p w14:paraId="478D6010" w14:textId="47F2DF46" w:rsidR="002268C6" w:rsidRPr="00F800E6" w:rsidRDefault="002268C6" w:rsidP="00CD04E0">
      <w:pPr>
        <w:pStyle w:val="berschrift2"/>
      </w:pPr>
      <w:bookmarkStart w:id="3" w:name="_Toc121667803"/>
      <w:r w:rsidRPr="00F800E6">
        <w:t>Editor</w:t>
      </w:r>
      <w:bookmarkEnd w:id="3"/>
    </w:p>
    <w:p w14:paraId="18C1245E" w14:textId="1CF4612F" w:rsidR="002268C6" w:rsidRPr="00F800E6" w:rsidRDefault="001B000F" w:rsidP="002268C6">
      <w:r w:rsidRPr="00F800E6">
        <w:t>Im Editormodus werden neben dem Spielfeld die Rohrstücke, ein Mauerstück und eine Quelle angezeigt, die vom Nutzer auf dem Feld platziert werden können. Eine bereits vorhandene Zellenbelegung kann überschrieben werden, indem der Nutzer ein anderes Element auf dieselbe Zelle setzt. Die Quelle kann nur auf ein durch ein Rohrstück belegtes Feld gesetzt werden und darf nur einmal auf dem Spielfeld vorhanden sein. Sobald eine Quelle platziert ist, füllen sich die Rohre wie im Spielmodus, sodass der Nutzer das gelöste Spielfeld erkennen kann. Das Feld kann jederzeit gemischt werden, indem jede Zelle um eine zufällige Anzahl von Drehungen rotiert wird.</w:t>
      </w:r>
    </w:p>
    <w:p w14:paraId="526BE9D7" w14:textId="05EE914C" w:rsidR="00E742E1" w:rsidRPr="00F800E6" w:rsidRDefault="00E742E1" w:rsidP="00CD04E0">
      <w:pPr>
        <w:pStyle w:val="berschrift2"/>
      </w:pPr>
      <w:bookmarkStart w:id="4" w:name="_Toc121667804"/>
      <w:r w:rsidRPr="00F800E6">
        <w:t>Speichern und Laden</w:t>
      </w:r>
      <w:bookmarkEnd w:id="4"/>
    </w:p>
    <w:p w14:paraId="22B3D636" w14:textId="77777777" w:rsidR="00CD04E0" w:rsidRPr="00F800E6" w:rsidRDefault="002721C0" w:rsidP="00CD04E0">
      <w:r w:rsidRPr="00F800E6">
        <w:t>Das Programm bietet außerdem die Möglichkeit, das aktuelle Spiel in einer Datei zu speichern und zu einem späteren Zeitpunkt wieder zu laden</w:t>
      </w:r>
      <w:r w:rsidR="00DA203B" w:rsidRPr="00F800E6">
        <w:t>.</w:t>
      </w:r>
      <w:r w:rsidR="00683369" w:rsidRPr="00F800E6">
        <w:t xml:space="preserve"> Hierbei wird ein Dateiname angegeben und wohin gespeichert </w:t>
      </w:r>
      <w:r w:rsidR="00CB67F9" w:rsidRPr="00F800E6">
        <w:t>oder geladen werden soll.</w:t>
      </w:r>
      <w:bookmarkStart w:id="5" w:name="benutzerhandbuch"/>
    </w:p>
    <w:p w14:paraId="5C5955BB" w14:textId="489F4F59" w:rsidR="00E11937" w:rsidRPr="00F800E6" w:rsidRDefault="00E11937" w:rsidP="00CD04E0">
      <w:pPr>
        <w:pStyle w:val="berschrift2"/>
      </w:pPr>
      <w:bookmarkStart w:id="6" w:name="_Toc121667805"/>
      <w:r w:rsidRPr="00F800E6">
        <w:lastRenderedPageBreak/>
        <w:t>Zielgruppe</w:t>
      </w:r>
      <w:bookmarkEnd w:id="6"/>
    </w:p>
    <w:p w14:paraId="546C0795" w14:textId="454A875B" w:rsidR="00E11937" w:rsidRPr="00F800E6" w:rsidRDefault="00E11937" w:rsidP="00E11937">
      <w:r w:rsidRPr="00F800E6">
        <w:t>Dieses Spiel könnte für Nutzer aller Altersgruppen geeignet sein, die gerne Rätsel lösen und ihr logisches Denken verbessern möchten. Es könnte auch für Nutzer interessant sein, die an der Erstellung und dem Design von Spielfeldern interessiert sind, da der Editormodus eine Möglichkeit bietet, eigene Spielfelder zu erstellen und zu bearbeiten.</w:t>
      </w:r>
    </w:p>
    <w:p w14:paraId="7BDFE5FE" w14:textId="2D5BC871" w:rsidR="00E0320E" w:rsidRPr="00F800E6" w:rsidRDefault="00E0320E" w:rsidP="00E11937">
      <w:r w:rsidRPr="00F800E6">
        <w:t>Insgesamt bietet Floodpipe spannende Herausforderungen und kreative Möglichkeiten für Spieler jeden Alters.</w:t>
      </w:r>
    </w:p>
    <w:p w14:paraId="467C8CD9" w14:textId="77777777" w:rsidR="00E07F73" w:rsidRPr="00F800E6" w:rsidRDefault="00E07F73">
      <w:pPr>
        <w:rPr>
          <w:rFonts w:asciiTheme="majorHAnsi" w:eastAsiaTheme="majorEastAsia" w:hAnsiTheme="majorHAnsi" w:cstheme="majorBidi"/>
          <w:b/>
          <w:bCs/>
          <w:smallCaps/>
          <w:color w:val="000000" w:themeColor="text1"/>
          <w:sz w:val="36"/>
          <w:szCs w:val="36"/>
        </w:rPr>
      </w:pPr>
      <w:r w:rsidRPr="00F800E6">
        <w:br w:type="page"/>
      </w:r>
    </w:p>
    <w:p w14:paraId="3BAB3A3C" w14:textId="37A16780" w:rsidR="00F82F09" w:rsidRPr="00F800E6" w:rsidRDefault="002A0F77">
      <w:pPr>
        <w:pStyle w:val="berschrift1"/>
      </w:pPr>
      <w:bookmarkStart w:id="7" w:name="_Toc121667806"/>
      <w:r w:rsidRPr="00F800E6">
        <w:lastRenderedPageBreak/>
        <w:t>Benutzerhandbuch</w:t>
      </w:r>
      <w:bookmarkEnd w:id="5"/>
      <w:bookmarkEnd w:id="7"/>
    </w:p>
    <w:p w14:paraId="460C5DFC" w14:textId="203CE8FF" w:rsidR="00103829" w:rsidRPr="00F800E6" w:rsidRDefault="00103829" w:rsidP="00103829">
      <w:r w:rsidRPr="00F800E6">
        <w:t>In diesem Handbuch werden Themen wie die Mindestanforderungen, Programminstallationen sowie alle Elemente des Spiels beschrieben.</w:t>
      </w:r>
    </w:p>
    <w:p w14:paraId="4465BE02" w14:textId="77777777" w:rsidR="00F82F09" w:rsidRPr="00F800E6" w:rsidRDefault="002A0F77">
      <w:pPr>
        <w:pStyle w:val="berschrift2"/>
      </w:pPr>
      <w:bookmarkStart w:id="8" w:name="ablaufbedingungen"/>
      <w:bookmarkStart w:id="9" w:name="_Toc121667807"/>
      <w:r w:rsidRPr="00F800E6">
        <w:t>Ablaufbedingungen</w:t>
      </w:r>
      <w:bookmarkEnd w:id="8"/>
      <w:bookmarkEnd w:id="9"/>
    </w:p>
    <w:p w14:paraId="390257EE" w14:textId="2D94C0E4" w:rsidR="007C43A4" w:rsidRPr="00F800E6" w:rsidRDefault="00AE6324" w:rsidP="00275BEB">
      <w:pPr>
        <w:pStyle w:val="Textkrper"/>
      </w:pPr>
      <w:r w:rsidRPr="00F800E6">
        <w:t>Die Mindestanforderungen, um ein Spielbares Erlebnis zu bekommen, sind folgende</w:t>
      </w:r>
      <w:r w:rsidR="007C43A4" w:rsidRPr="00F800E6">
        <w:t>:</w:t>
      </w:r>
    </w:p>
    <w:tbl>
      <w:tblPr>
        <w:tblStyle w:val="Tabellenraster"/>
        <w:tblW w:w="0" w:type="auto"/>
        <w:tblLook w:val="04A0" w:firstRow="1" w:lastRow="0" w:firstColumn="1" w:lastColumn="0" w:noHBand="0" w:noVBand="1"/>
      </w:tblPr>
      <w:tblGrid>
        <w:gridCol w:w="4681"/>
        <w:gridCol w:w="4669"/>
      </w:tblGrid>
      <w:tr w:rsidR="007C43A4" w:rsidRPr="00F800E6" w14:paraId="3E966A21" w14:textId="77777777" w:rsidTr="007C43A4">
        <w:tc>
          <w:tcPr>
            <w:tcW w:w="4750" w:type="dxa"/>
          </w:tcPr>
          <w:p w14:paraId="60DDC175" w14:textId="3707C537" w:rsidR="007C43A4" w:rsidRPr="00F800E6" w:rsidRDefault="007C43A4" w:rsidP="007C43A4">
            <w:pPr>
              <w:pStyle w:val="Textkrper"/>
            </w:pPr>
            <w:r w:rsidRPr="00F800E6">
              <w:t>Betriebssystem</w:t>
            </w:r>
          </w:p>
        </w:tc>
        <w:tc>
          <w:tcPr>
            <w:tcW w:w="4750" w:type="dxa"/>
          </w:tcPr>
          <w:p w14:paraId="36538EB4" w14:textId="51E40282" w:rsidR="007C43A4" w:rsidRPr="00F800E6" w:rsidRDefault="007C43A4" w:rsidP="007C43A4">
            <w:pPr>
              <w:pStyle w:val="Textkrper"/>
            </w:pPr>
            <w:r w:rsidRPr="00F800E6">
              <w:t>Windows 11, 22H2</w:t>
            </w:r>
          </w:p>
        </w:tc>
      </w:tr>
      <w:tr w:rsidR="007C43A4" w:rsidRPr="00F800E6" w14:paraId="38882430" w14:textId="77777777" w:rsidTr="007C43A4">
        <w:tc>
          <w:tcPr>
            <w:tcW w:w="4750" w:type="dxa"/>
          </w:tcPr>
          <w:p w14:paraId="2B724C8E" w14:textId="5AA3ADF5" w:rsidR="007C43A4" w:rsidRPr="00F800E6" w:rsidRDefault="00E317CA" w:rsidP="007C43A4">
            <w:pPr>
              <w:pStyle w:val="Textkrper"/>
            </w:pPr>
            <w:r w:rsidRPr="00F800E6">
              <w:t>CPU</w:t>
            </w:r>
          </w:p>
        </w:tc>
        <w:tc>
          <w:tcPr>
            <w:tcW w:w="4750" w:type="dxa"/>
          </w:tcPr>
          <w:p w14:paraId="5AEFB1E2" w14:textId="5825DD10" w:rsidR="007C43A4" w:rsidRPr="00F800E6" w:rsidRDefault="00E317CA" w:rsidP="007C43A4">
            <w:pPr>
              <w:pStyle w:val="Textkrper"/>
            </w:pPr>
            <w:r w:rsidRPr="00F800E6">
              <w:t>Ryzen 9 7950x</w:t>
            </w:r>
          </w:p>
        </w:tc>
      </w:tr>
      <w:tr w:rsidR="007C43A4" w:rsidRPr="00F800E6" w14:paraId="72A340DC" w14:textId="77777777" w:rsidTr="007C43A4">
        <w:tc>
          <w:tcPr>
            <w:tcW w:w="4750" w:type="dxa"/>
          </w:tcPr>
          <w:p w14:paraId="59E10D4B" w14:textId="19ECC476" w:rsidR="007C43A4" w:rsidRPr="00F800E6" w:rsidRDefault="00E33028" w:rsidP="007C43A4">
            <w:pPr>
              <w:pStyle w:val="Textkrper"/>
            </w:pPr>
            <w:r w:rsidRPr="00F800E6">
              <w:t>GPU</w:t>
            </w:r>
          </w:p>
        </w:tc>
        <w:tc>
          <w:tcPr>
            <w:tcW w:w="4750" w:type="dxa"/>
          </w:tcPr>
          <w:p w14:paraId="29C7D781" w14:textId="1F2B1004" w:rsidR="007C43A4" w:rsidRPr="00F800E6" w:rsidRDefault="008F103F" w:rsidP="007C43A4">
            <w:pPr>
              <w:pStyle w:val="Textkrper"/>
            </w:pPr>
            <w:r w:rsidRPr="00F800E6">
              <w:t>NVIDIA GeForce RTX 4090</w:t>
            </w:r>
          </w:p>
        </w:tc>
      </w:tr>
      <w:tr w:rsidR="007C43A4" w:rsidRPr="00F800E6" w14:paraId="4F215443" w14:textId="77777777" w:rsidTr="007C43A4">
        <w:tc>
          <w:tcPr>
            <w:tcW w:w="4750" w:type="dxa"/>
          </w:tcPr>
          <w:p w14:paraId="7BFC1F52" w14:textId="47A4B350" w:rsidR="007C43A4" w:rsidRPr="00F800E6" w:rsidRDefault="00433C89" w:rsidP="007C43A4">
            <w:pPr>
              <w:pStyle w:val="Textkrper"/>
            </w:pPr>
            <w:r w:rsidRPr="00F800E6">
              <w:t>RAM</w:t>
            </w:r>
          </w:p>
        </w:tc>
        <w:tc>
          <w:tcPr>
            <w:tcW w:w="4750" w:type="dxa"/>
          </w:tcPr>
          <w:p w14:paraId="124A801B" w14:textId="37EE6664" w:rsidR="007C43A4" w:rsidRPr="00F800E6" w:rsidRDefault="00433C89" w:rsidP="007C43A4">
            <w:pPr>
              <w:pStyle w:val="Textkrper"/>
            </w:pPr>
            <w:r w:rsidRPr="00F800E6">
              <w:t xml:space="preserve">128GB @ </w:t>
            </w:r>
            <w:r w:rsidR="0015590A" w:rsidRPr="00F800E6">
              <w:t>7GHz</w:t>
            </w:r>
          </w:p>
        </w:tc>
      </w:tr>
      <w:tr w:rsidR="007C43A4" w:rsidRPr="00F800E6" w14:paraId="0BE738CE" w14:textId="77777777" w:rsidTr="007C43A4">
        <w:tc>
          <w:tcPr>
            <w:tcW w:w="4750" w:type="dxa"/>
          </w:tcPr>
          <w:p w14:paraId="4CAA80FB" w14:textId="0B354A7F" w:rsidR="007C43A4" w:rsidRPr="00F800E6" w:rsidRDefault="0031260E" w:rsidP="007C43A4">
            <w:pPr>
              <w:pStyle w:val="Textkrper"/>
            </w:pPr>
            <w:r w:rsidRPr="00F800E6">
              <w:t>FREIER SPEICHERPLATZ</w:t>
            </w:r>
          </w:p>
        </w:tc>
        <w:tc>
          <w:tcPr>
            <w:tcW w:w="4750" w:type="dxa"/>
          </w:tcPr>
          <w:p w14:paraId="4422F393" w14:textId="77C6100A" w:rsidR="007C43A4" w:rsidRPr="00F800E6" w:rsidRDefault="0031260E" w:rsidP="007C43A4">
            <w:pPr>
              <w:pStyle w:val="Textkrper"/>
            </w:pPr>
            <w:r w:rsidRPr="00F800E6">
              <w:t>64GB</w:t>
            </w:r>
          </w:p>
        </w:tc>
      </w:tr>
      <w:tr w:rsidR="001A3B1E" w:rsidRPr="00F800E6" w14:paraId="0ED020B1" w14:textId="77777777" w:rsidTr="007C43A4">
        <w:tc>
          <w:tcPr>
            <w:tcW w:w="4750" w:type="dxa"/>
          </w:tcPr>
          <w:p w14:paraId="72B0595C" w14:textId="528030D9" w:rsidR="001A3B1E" w:rsidRPr="00F800E6" w:rsidRDefault="001A3B1E" w:rsidP="007C43A4">
            <w:pPr>
              <w:pStyle w:val="Textkrper"/>
            </w:pPr>
            <w:r w:rsidRPr="00F800E6">
              <w:t>MAINBOARD</w:t>
            </w:r>
          </w:p>
        </w:tc>
        <w:tc>
          <w:tcPr>
            <w:tcW w:w="4750" w:type="dxa"/>
          </w:tcPr>
          <w:p w14:paraId="7261037F" w14:textId="2CF566FA" w:rsidR="001A3B1E" w:rsidRPr="00F800E6" w:rsidRDefault="001A3B1E" w:rsidP="007C43A4">
            <w:pPr>
              <w:pStyle w:val="Textkrper"/>
            </w:pPr>
            <w:proofErr w:type="spellStart"/>
            <w:r w:rsidRPr="00F800E6">
              <w:t>ASUSTeK</w:t>
            </w:r>
            <w:proofErr w:type="spellEnd"/>
            <w:r w:rsidRPr="00F800E6">
              <w:t xml:space="preserve"> COMPUTER INC. PRIME B650-PLUS</w:t>
            </w:r>
          </w:p>
        </w:tc>
      </w:tr>
    </w:tbl>
    <w:p w14:paraId="776D548F" w14:textId="77777777" w:rsidR="00F82F09" w:rsidRPr="00F800E6" w:rsidRDefault="002A0F77">
      <w:pPr>
        <w:pStyle w:val="berschrift2"/>
      </w:pPr>
      <w:bookmarkStart w:id="10" w:name="programminstallation"/>
      <w:bookmarkStart w:id="11" w:name="_Toc121667808"/>
      <w:r w:rsidRPr="00F800E6">
        <w:t>Programminstallation</w:t>
      </w:r>
      <w:bookmarkEnd w:id="10"/>
      <w:bookmarkEnd w:id="11"/>
    </w:p>
    <w:p w14:paraId="3851E0FE" w14:textId="67A6ED75" w:rsidR="00F82F09" w:rsidRPr="00F800E6" w:rsidRDefault="00494C26">
      <w:pPr>
        <w:pStyle w:val="FirstParagraph"/>
      </w:pPr>
      <w:r w:rsidRPr="00F800E6">
        <w:t xml:space="preserve">Das Programm ist Stand Alone, das heißt, dass </w:t>
      </w:r>
      <w:r w:rsidR="00146585" w:rsidRPr="00F800E6">
        <w:t>lediglich die Floodpipe.exe an beliebigen Orten ausgeführt werden kann. Sollten</w:t>
      </w:r>
      <w:r w:rsidR="001B0C37" w:rsidRPr="00F800E6">
        <w:t xml:space="preserve"> mit dem Programm Spielstände mitgegeben werden, so muss bekannt sein, wo diese gespeichert sind, um diese im Spiel auswählen zu können. </w:t>
      </w:r>
    </w:p>
    <w:p w14:paraId="3831519B" w14:textId="77777777" w:rsidR="00F82F09" w:rsidRPr="00F800E6" w:rsidRDefault="002A0F77">
      <w:pPr>
        <w:pStyle w:val="berschrift2"/>
      </w:pPr>
      <w:bookmarkStart w:id="12" w:name="programmstart"/>
      <w:bookmarkStart w:id="13" w:name="_Toc121667809"/>
      <w:r w:rsidRPr="00F800E6">
        <w:t>Programmstart</w:t>
      </w:r>
      <w:bookmarkEnd w:id="12"/>
      <w:bookmarkEnd w:id="13"/>
    </w:p>
    <w:p w14:paraId="57147F46" w14:textId="75E236E9" w:rsidR="00F82F09" w:rsidRPr="00F800E6" w:rsidRDefault="000C5E2C">
      <w:pPr>
        <w:pStyle w:val="FirstParagraph"/>
      </w:pPr>
      <w:r w:rsidRPr="00F800E6">
        <w:t xml:space="preserve">Um das Spiel zu </w:t>
      </w:r>
      <w:r w:rsidR="00734A1E" w:rsidRPr="00F800E6">
        <w:t xml:space="preserve">starten, muss die Floodpipe.exe gestartet werden. </w:t>
      </w:r>
      <w:r w:rsidR="002B3B1B" w:rsidRPr="00F800E6">
        <w:t>Anschließend sollte das bekannte Feld mit einem bereits Spielbaren Feld belegt sein.</w:t>
      </w:r>
    </w:p>
    <w:p w14:paraId="486383B6" w14:textId="77777777" w:rsidR="00F82F09" w:rsidRPr="00F800E6" w:rsidRDefault="002A0F77">
      <w:pPr>
        <w:pStyle w:val="berschrift2"/>
      </w:pPr>
      <w:bookmarkStart w:id="14" w:name="bedienungsanleitung"/>
      <w:bookmarkStart w:id="15" w:name="_Toc121667810"/>
      <w:r w:rsidRPr="00F800E6">
        <w:t>Bedienungsanleitung</w:t>
      </w:r>
      <w:bookmarkEnd w:id="14"/>
      <w:bookmarkEnd w:id="15"/>
    </w:p>
    <w:p w14:paraId="7A1A45DA" w14:textId="74AA32B1" w:rsidR="008B6324" w:rsidRPr="00F800E6" w:rsidRDefault="005941DA" w:rsidP="008B6324">
      <w:pPr>
        <w:pStyle w:val="FirstParagraph"/>
      </w:pPr>
      <w:r w:rsidRPr="00F800E6">
        <w:t xml:space="preserve">Das Spiel </w:t>
      </w:r>
      <w:r w:rsidR="00982D29" w:rsidRPr="00F800E6">
        <w:t>startet</w:t>
      </w:r>
      <w:r w:rsidRPr="00F800E6">
        <w:t xml:space="preserve"> mit einem Default </w:t>
      </w:r>
      <w:r w:rsidR="000B7886" w:rsidRPr="00F800E6">
        <w:t xml:space="preserve">Random-Game, welches bei jedem Neustart des Programms zufällig generiert wird und bereits </w:t>
      </w:r>
      <w:r w:rsidR="00982D29" w:rsidRPr="00F800E6">
        <w:t>spielbar</w:t>
      </w:r>
      <w:r w:rsidR="000B7886" w:rsidRPr="00F800E6">
        <w:t xml:space="preserve"> erscheint.</w:t>
      </w:r>
      <w:r w:rsidR="00982D29" w:rsidRPr="00F800E6">
        <w:t xml:space="preserve"> Zusehen sind nun </w:t>
      </w:r>
      <w:r w:rsidR="00AB18DC" w:rsidRPr="00F800E6">
        <w:t xml:space="preserve">Spielfeld und die Seiten-Knöpfe, eingeteilt in </w:t>
      </w:r>
      <w:r w:rsidR="001B6688" w:rsidRPr="00F800E6">
        <w:t>Spieleinstellungen und Editor Flächen.</w:t>
      </w:r>
    </w:p>
    <w:p w14:paraId="60FD03DF" w14:textId="59EB829D" w:rsidR="008B6324" w:rsidRPr="00F800E6" w:rsidRDefault="008B6324" w:rsidP="008B6324">
      <w:pPr>
        <w:pStyle w:val="Textkrper"/>
      </w:pPr>
      <w:r w:rsidRPr="00F800E6">
        <w:t>Im Folgenden sind die einzelnen Komponenten beschrieben:</w:t>
      </w:r>
    </w:p>
    <w:p w14:paraId="1A61443D" w14:textId="54D2EA7B" w:rsidR="00D51A29" w:rsidRPr="00F800E6" w:rsidRDefault="00D51A29" w:rsidP="00D51A29">
      <w:pPr>
        <w:pStyle w:val="Textkrper"/>
      </w:pPr>
      <w:r w:rsidRPr="00F800E6">
        <w:t>Der "</w:t>
      </w:r>
      <w:r w:rsidR="008B6324" w:rsidRPr="00F800E6">
        <w:t>Exit</w:t>
      </w:r>
      <w:r w:rsidRPr="00F800E6">
        <w:t xml:space="preserve"> </w:t>
      </w:r>
      <w:r w:rsidR="008B6324" w:rsidRPr="00F800E6">
        <w:t>Button</w:t>
      </w:r>
      <w:r w:rsidRPr="00F800E6">
        <w:t>" beendet das Spiel und führt den Benutzer zurück zum Hauptmenü oder zum Desktop, je nachdem, wie das Spiel eingestellt ist. Dies kann nützlich sein, wenn der Benutzer das Spiel beenden und etwas anderes tun möchte.</w:t>
      </w:r>
    </w:p>
    <w:p w14:paraId="723CDC0C" w14:textId="73FB1BE3" w:rsidR="00FD3B1B" w:rsidRPr="00F800E6" w:rsidRDefault="00FD3B1B" w:rsidP="00FD3B1B">
      <w:pPr>
        <w:pStyle w:val="berschrift3"/>
      </w:pPr>
      <w:bookmarkStart w:id="16" w:name="_Toc121667811"/>
      <w:r w:rsidRPr="00F800E6">
        <w:lastRenderedPageBreak/>
        <w:t>Knöpfe</w:t>
      </w:r>
      <w:bookmarkEnd w:id="16"/>
    </w:p>
    <w:p w14:paraId="5D582830" w14:textId="376CC908" w:rsidR="008147D0" w:rsidRPr="00F800E6" w:rsidRDefault="008147D0" w:rsidP="008147D0">
      <w:r w:rsidRPr="00F800E6">
        <w:t xml:space="preserve">Am rechten Rand des Spiels befinden sich </w:t>
      </w:r>
      <w:r w:rsidR="0091131E" w:rsidRPr="00F800E6">
        <w:t>Knöpfe, welche dem Benutzer frei zur Verfügung stehen.</w:t>
      </w:r>
    </w:p>
    <w:p w14:paraId="416B5D24" w14:textId="77777777" w:rsidR="00230F22" w:rsidRPr="00F800E6" w:rsidRDefault="00230F22" w:rsidP="00230F22">
      <w:pPr>
        <w:keepNext/>
        <w:jc w:val="center"/>
      </w:pPr>
      <w:r w:rsidRPr="00F800E6">
        <w:drawing>
          <wp:inline distT="0" distB="0" distL="0" distR="0" wp14:anchorId="0F84C53A" wp14:editId="738EF611">
            <wp:extent cx="2514729" cy="1841595"/>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729" cy="1841595"/>
                    </a:xfrm>
                    <a:prstGeom prst="rect">
                      <a:avLst/>
                    </a:prstGeom>
                  </pic:spPr>
                </pic:pic>
              </a:graphicData>
            </a:graphic>
          </wp:inline>
        </w:drawing>
      </w:r>
    </w:p>
    <w:p w14:paraId="63691890" w14:textId="45575A4E" w:rsidR="00230F22" w:rsidRPr="00F800E6" w:rsidRDefault="00230F22" w:rsidP="00230F22">
      <w:pPr>
        <w:pStyle w:val="Beschriftung"/>
        <w:jc w:val="center"/>
      </w:pPr>
      <w:bookmarkStart w:id="17" w:name="_Toc121667828"/>
      <w:r w:rsidRPr="00F800E6">
        <w:t xml:space="preserve">Abbildung </w:t>
      </w:r>
      <w:r w:rsidR="000E1BFF">
        <w:fldChar w:fldCharType="begin"/>
      </w:r>
      <w:r w:rsidR="000E1BFF">
        <w:instrText xml:space="preserve"> STYLEREF 1 \s </w:instrText>
      </w:r>
      <w:r w:rsidR="000E1BFF">
        <w:fldChar w:fldCharType="separate"/>
      </w:r>
      <w:r w:rsidR="00C651A3">
        <w:rPr>
          <w:noProof/>
        </w:rPr>
        <w:t>3</w:t>
      </w:r>
      <w:r w:rsidR="000E1BFF">
        <w:fldChar w:fldCharType="end"/>
      </w:r>
      <w:r w:rsidR="000E1BFF">
        <w:noBreakHyphen/>
      </w:r>
      <w:r w:rsidR="000E1BFF">
        <w:fldChar w:fldCharType="begin"/>
      </w:r>
      <w:r w:rsidR="000E1BFF">
        <w:instrText xml:space="preserve"> SEQ Abbildung \* ARABIC \s 1 </w:instrText>
      </w:r>
      <w:r w:rsidR="000E1BFF">
        <w:fldChar w:fldCharType="separate"/>
      </w:r>
      <w:r w:rsidR="00C651A3">
        <w:rPr>
          <w:noProof/>
        </w:rPr>
        <w:t>1</w:t>
      </w:r>
      <w:r w:rsidR="000E1BFF">
        <w:fldChar w:fldCharType="end"/>
      </w:r>
      <w:r w:rsidRPr="00F800E6">
        <w:t xml:space="preserve"> Knöpfe des Spiels</w:t>
      </w:r>
      <w:bookmarkEnd w:id="17"/>
    </w:p>
    <w:p w14:paraId="4FC92D85" w14:textId="7727B9B6" w:rsidR="00C917A2" w:rsidRPr="00F800E6" w:rsidRDefault="008147D0" w:rsidP="00C917A2">
      <w:pPr>
        <w:pStyle w:val="berschrift4"/>
      </w:pPr>
      <w:r w:rsidRPr="00F800E6">
        <w:t>Spie</w:t>
      </w:r>
      <w:r w:rsidR="0091131E" w:rsidRPr="00F800E6">
        <w:t>l</w:t>
      </w:r>
      <w:r w:rsidRPr="00F800E6">
        <w:t>/Editor Button</w:t>
      </w:r>
    </w:p>
    <w:p w14:paraId="28D9A419" w14:textId="4AEAF928" w:rsidR="002315C8" w:rsidRPr="00F800E6" w:rsidRDefault="002315C8" w:rsidP="008147D0">
      <w:r w:rsidRPr="00F800E6">
        <w:t>Der "Spiel</w:t>
      </w:r>
      <w:r w:rsidR="000A62AB" w:rsidRPr="00F800E6">
        <w:t>/</w:t>
      </w:r>
      <w:r w:rsidRPr="00F800E6">
        <w:t>Editor Wechsel Button" ermöglicht es, zwischen dem normalen Spielmodus und dem Spiel Editor Modus hin und her zu wechseln. Im Editor Modus können die Rohre und anderen Elemente auf dem Spielfeld verändert und neu arrangiert werden, um neue Level zu erstellen</w:t>
      </w:r>
      <w:r w:rsidR="006D4300" w:rsidRPr="00F800E6">
        <w:t xml:space="preserve"> (Siehe Editormodus</w:t>
      </w:r>
      <w:r w:rsidR="00C917A2" w:rsidRPr="00F800E6">
        <w:t>)</w:t>
      </w:r>
      <w:r w:rsidRPr="00F800E6">
        <w:t>.</w:t>
      </w:r>
    </w:p>
    <w:p w14:paraId="225342F6" w14:textId="1912277F" w:rsidR="008B6324" w:rsidRPr="00F800E6" w:rsidRDefault="008B6324" w:rsidP="008B6324">
      <w:pPr>
        <w:pStyle w:val="berschrift4"/>
      </w:pPr>
      <w:proofErr w:type="spellStart"/>
      <w:r w:rsidRPr="00F800E6">
        <w:t>Randomise</w:t>
      </w:r>
      <w:proofErr w:type="spellEnd"/>
      <w:r w:rsidRPr="00F800E6">
        <w:t xml:space="preserve"> Field Button</w:t>
      </w:r>
    </w:p>
    <w:p w14:paraId="724F5B53" w14:textId="184845A5" w:rsidR="008B6324" w:rsidRPr="00F800E6" w:rsidRDefault="008B6324" w:rsidP="008B6324">
      <w:r w:rsidRPr="00F800E6">
        <w:t>Der "</w:t>
      </w:r>
      <w:proofErr w:type="spellStart"/>
      <w:r w:rsidRPr="00F800E6">
        <w:t>Randomise</w:t>
      </w:r>
      <w:proofErr w:type="spellEnd"/>
      <w:r w:rsidRPr="00F800E6">
        <w:t xml:space="preserve"> Field Button" erlaubt es dem Benutzer, das aktuelle Spielfeld zufällig zu verändern. Dies kann nützlich sein, wenn der Benutzer eine neue Herausforderung sucht oder einfach nur in einem anderen Level spielen möchte.</w:t>
      </w:r>
    </w:p>
    <w:p w14:paraId="5CA0CDE0" w14:textId="6EDA55D8" w:rsidR="008B6324" w:rsidRPr="00F800E6" w:rsidRDefault="008B6324" w:rsidP="008B6324">
      <w:pPr>
        <w:pStyle w:val="berschrift4"/>
      </w:pPr>
      <w:r w:rsidRPr="00F800E6">
        <w:t>Lade und Speicher Buttons</w:t>
      </w:r>
    </w:p>
    <w:p w14:paraId="22176EC4" w14:textId="2F7AC6CD" w:rsidR="008B6324" w:rsidRPr="00F800E6" w:rsidRDefault="008B6324" w:rsidP="008B6324">
      <w:r w:rsidRPr="00F800E6">
        <w:t>Die "lade und Speicher knöpfe" ermöglichen es dem Benutzer, den aktuellen Spielstand zu speichern und später wieder zu laden. Dies ist nützlich, wenn der Benutzer unterbrochen wird und das Spiel später fortsetzen möchte, oder wenn er einen bestimmten Spielstand speichern und später wiederholen möchte.</w:t>
      </w:r>
    </w:p>
    <w:p w14:paraId="2EF1F50C" w14:textId="56CEF8AE" w:rsidR="001B6688" w:rsidRPr="00F800E6" w:rsidRDefault="008F2EC2" w:rsidP="001B6688">
      <w:pPr>
        <w:pStyle w:val="berschrift3"/>
      </w:pPr>
      <w:bookmarkStart w:id="18" w:name="_Toc121667812"/>
      <w:r w:rsidRPr="00F800E6">
        <w:t>Spielfeld</w:t>
      </w:r>
      <w:bookmarkEnd w:id="18"/>
    </w:p>
    <w:p w14:paraId="5D270307" w14:textId="70109F83" w:rsidR="00E86A3B" w:rsidRPr="00F800E6" w:rsidRDefault="00E86A3B" w:rsidP="00E86A3B">
      <w:r w:rsidRPr="00F800E6">
        <w:t>Das Spielfeld besteht aus 2 verschiedenen Kästchen. Den Wänden (in Grau) und den Rohren (welche verschiedene Variationen annehmen kann). Ein Spielfeld kann eine Größe zwischen 2x2 und 15x15 Kästchen annehmen, welche im Settings-Menu eingestellt werden.</w:t>
      </w:r>
    </w:p>
    <w:p w14:paraId="7C70ED2D" w14:textId="77777777" w:rsidR="00230F22" w:rsidRPr="00F800E6" w:rsidRDefault="00230F22" w:rsidP="00230F22">
      <w:pPr>
        <w:keepNext/>
        <w:jc w:val="center"/>
      </w:pPr>
      <w:r w:rsidRPr="00F800E6">
        <w:lastRenderedPageBreak/>
        <w:drawing>
          <wp:inline distT="0" distB="0" distL="0" distR="0" wp14:anchorId="72BD23F7" wp14:editId="5D19A0DB">
            <wp:extent cx="2616334" cy="2584583"/>
            <wp:effectExtent l="0" t="0" r="0" b="6350"/>
            <wp:docPr id="7" name="Grafik 7" descr="Ein Bild, das Text,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Licht enthält.&#10;&#10;Automatisch generierte Beschreibung"/>
                    <pic:cNvPicPr/>
                  </pic:nvPicPr>
                  <pic:blipFill>
                    <a:blip r:embed="rId12"/>
                    <a:stretch>
                      <a:fillRect/>
                    </a:stretch>
                  </pic:blipFill>
                  <pic:spPr>
                    <a:xfrm>
                      <a:off x="0" y="0"/>
                      <a:ext cx="2616334" cy="2584583"/>
                    </a:xfrm>
                    <a:prstGeom prst="rect">
                      <a:avLst/>
                    </a:prstGeom>
                  </pic:spPr>
                </pic:pic>
              </a:graphicData>
            </a:graphic>
          </wp:inline>
        </w:drawing>
      </w:r>
    </w:p>
    <w:p w14:paraId="48C44925" w14:textId="0FAE7BD8" w:rsidR="00230F22" w:rsidRPr="00F800E6" w:rsidRDefault="00230F22" w:rsidP="00230F22">
      <w:pPr>
        <w:pStyle w:val="Beschriftung"/>
        <w:jc w:val="center"/>
      </w:pPr>
      <w:bookmarkStart w:id="19" w:name="_Toc121667829"/>
      <w:r w:rsidRPr="00F800E6">
        <w:t xml:space="preserve">Abbildung </w:t>
      </w:r>
      <w:r w:rsidR="000E1BFF">
        <w:fldChar w:fldCharType="begin"/>
      </w:r>
      <w:r w:rsidR="000E1BFF">
        <w:instrText xml:space="preserve"> STYLEREF 1 \s </w:instrText>
      </w:r>
      <w:r w:rsidR="000E1BFF">
        <w:fldChar w:fldCharType="separate"/>
      </w:r>
      <w:r w:rsidR="00C651A3">
        <w:rPr>
          <w:noProof/>
        </w:rPr>
        <w:t>3</w:t>
      </w:r>
      <w:r w:rsidR="000E1BFF">
        <w:fldChar w:fldCharType="end"/>
      </w:r>
      <w:r w:rsidR="000E1BFF">
        <w:noBreakHyphen/>
      </w:r>
      <w:r w:rsidR="000E1BFF">
        <w:fldChar w:fldCharType="begin"/>
      </w:r>
      <w:r w:rsidR="000E1BFF">
        <w:instrText xml:space="preserve"> SEQ Abbildung \* ARABIC \s 1 </w:instrText>
      </w:r>
      <w:r w:rsidR="000E1BFF">
        <w:fldChar w:fldCharType="separate"/>
      </w:r>
      <w:r w:rsidR="00C651A3">
        <w:rPr>
          <w:noProof/>
        </w:rPr>
        <w:t>2</w:t>
      </w:r>
      <w:r w:rsidR="000E1BFF">
        <w:fldChar w:fldCharType="end"/>
      </w:r>
      <w:r w:rsidRPr="00F800E6">
        <w:t xml:space="preserve"> Das Spielfeld</w:t>
      </w:r>
      <w:bookmarkEnd w:id="19"/>
    </w:p>
    <w:p w14:paraId="74ACB725" w14:textId="44532998" w:rsidR="008F2EC2" w:rsidRPr="00F800E6" w:rsidRDefault="008F2EC2" w:rsidP="008F2EC2">
      <w:pPr>
        <w:pStyle w:val="berschrift3"/>
      </w:pPr>
      <w:bookmarkStart w:id="20" w:name="_Toc121667813"/>
      <w:r w:rsidRPr="00F800E6">
        <w:t>Editor</w:t>
      </w:r>
      <w:r w:rsidR="00970CFF" w:rsidRPr="00F800E6">
        <w:t xml:space="preserve"> und Spiele</w:t>
      </w:r>
      <w:r w:rsidR="002315C8" w:rsidRPr="00F800E6">
        <w:t xml:space="preserve"> Modus Wechsel</w:t>
      </w:r>
      <w:bookmarkEnd w:id="20"/>
    </w:p>
    <w:p w14:paraId="7C7480E7" w14:textId="1C822039" w:rsidR="00230F22" w:rsidRPr="00F800E6" w:rsidRDefault="00E86A3B" w:rsidP="00E86A3B">
      <w:r w:rsidRPr="00F800E6">
        <w:t>Das Spiel kann zwischen zwei Modi wechseln: Editor- und Spielemodus.</w:t>
      </w:r>
    </w:p>
    <w:p w14:paraId="456F7294" w14:textId="1F087BB5" w:rsidR="00E86A3B" w:rsidRPr="00F800E6" w:rsidRDefault="00E86A3B" w:rsidP="00E86A3B">
      <w:r w:rsidRPr="00F800E6">
        <w:t>Wenn sich das Spiel im Spielemodus befindet, so werden Klicks auf die Kästchen diese mit- oder gegen den Uhrzeiger drehen.</w:t>
      </w:r>
    </w:p>
    <w:p w14:paraId="237EA3A6" w14:textId="471AD963" w:rsidR="00E86A3B" w:rsidRPr="00F800E6" w:rsidRDefault="00E86A3B" w:rsidP="00E86A3B">
      <w:r w:rsidRPr="00F800E6">
        <w:t>Im Editormodus wird der Button „Generate Field“ das Feld nichtmehr Mischen (Rohre drehen), und es erscheinen neue Knöpfe, welche eine Item-Auswahl darstellen. Klick der Nutzer auf diese, so kann er mit dem ausgewählten Item diese nun mit Klick auf ein Kästchen setzen.</w:t>
      </w:r>
    </w:p>
    <w:p w14:paraId="2A8D2565" w14:textId="77777777" w:rsidR="00230F22" w:rsidRPr="00F800E6" w:rsidRDefault="00230F22" w:rsidP="00230F22">
      <w:pPr>
        <w:keepNext/>
        <w:jc w:val="center"/>
      </w:pPr>
      <w:r w:rsidRPr="00F800E6">
        <w:drawing>
          <wp:inline distT="0" distB="0" distL="0" distR="0" wp14:anchorId="5F074F0E" wp14:editId="3670A9D2">
            <wp:extent cx="1841595" cy="164473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1595" cy="1644735"/>
                    </a:xfrm>
                    <a:prstGeom prst="rect">
                      <a:avLst/>
                    </a:prstGeom>
                  </pic:spPr>
                </pic:pic>
              </a:graphicData>
            </a:graphic>
          </wp:inline>
        </w:drawing>
      </w:r>
    </w:p>
    <w:p w14:paraId="6C128B05" w14:textId="7E9A616F" w:rsidR="00230F22" w:rsidRPr="00F800E6" w:rsidRDefault="00230F22" w:rsidP="00230F22">
      <w:pPr>
        <w:pStyle w:val="Beschriftung"/>
        <w:jc w:val="center"/>
      </w:pPr>
      <w:bookmarkStart w:id="21" w:name="_Toc121667830"/>
      <w:r w:rsidRPr="00F800E6">
        <w:t xml:space="preserve">Abbildung </w:t>
      </w:r>
      <w:r w:rsidR="000E1BFF">
        <w:fldChar w:fldCharType="begin"/>
      </w:r>
      <w:r w:rsidR="000E1BFF">
        <w:instrText xml:space="preserve"> STYLEREF 1 \s </w:instrText>
      </w:r>
      <w:r w:rsidR="000E1BFF">
        <w:fldChar w:fldCharType="separate"/>
      </w:r>
      <w:r w:rsidR="00C651A3">
        <w:rPr>
          <w:noProof/>
        </w:rPr>
        <w:t>3</w:t>
      </w:r>
      <w:r w:rsidR="000E1BFF">
        <w:fldChar w:fldCharType="end"/>
      </w:r>
      <w:r w:rsidR="000E1BFF">
        <w:noBreakHyphen/>
      </w:r>
      <w:r w:rsidR="000E1BFF">
        <w:fldChar w:fldCharType="begin"/>
      </w:r>
      <w:r w:rsidR="000E1BFF">
        <w:instrText xml:space="preserve"> SEQ Abbildung \* ARABIC \s 1 </w:instrText>
      </w:r>
      <w:r w:rsidR="000E1BFF">
        <w:fldChar w:fldCharType="separate"/>
      </w:r>
      <w:r w:rsidR="00C651A3">
        <w:rPr>
          <w:noProof/>
        </w:rPr>
        <w:t>3</w:t>
      </w:r>
      <w:r w:rsidR="000E1BFF">
        <w:fldChar w:fldCharType="end"/>
      </w:r>
      <w:r w:rsidRPr="00F800E6">
        <w:t xml:space="preserve"> Editor Modus</w:t>
      </w:r>
      <w:bookmarkEnd w:id="21"/>
    </w:p>
    <w:p w14:paraId="78D50104" w14:textId="77777777" w:rsidR="00230F22" w:rsidRPr="00F800E6" w:rsidRDefault="00230F22">
      <w:pPr>
        <w:rPr>
          <w:rFonts w:asciiTheme="majorHAnsi" w:eastAsiaTheme="majorEastAsia" w:hAnsiTheme="majorHAnsi" w:cstheme="majorBidi"/>
          <w:b/>
          <w:bCs/>
          <w:color w:val="000000" w:themeColor="text1"/>
        </w:rPr>
      </w:pPr>
      <w:r w:rsidRPr="00F800E6">
        <w:br w:type="page"/>
      </w:r>
    </w:p>
    <w:p w14:paraId="596578C1" w14:textId="6D79E863" w:rsidR="008F2EC2" w:rsidRPr="00F800E6" w:rsidRDefault="008F2EC2" w:rsidP="008F2EC2">
      <w:pPr>
        <w:pStyle w:val="berschrift3"/>
      </w:pPr>
      <w:bookmarkStart w:id="22" w:name="_Toc121667814"/>
      <w:r w:rsidRPr="00F800E6">
        <w:lastRenderedPageBreak/>
        <w:t>Einstellungen</w:t>
      </w:r>
      <w:bookmarkEnd w:id="22"/>
    </w:p>
    <w:p w14:paraId="6BE93BBD" w14:textId="140A253B" w:rsidR="00E86A3B" w:rsidRPr="00F800E6" w:rsidRDefault="00E86A3B" w:rsidP="00E86A3B">
      <w:r w:rsidRPr="00F800E6">
        <w:t>Wenn der Settings-Knopf gedrückt wird, erscheint ein Dialog, welches sowohl Spielfeld als auch die Animation einstellen kann.</w:t>
      </w:r>
    </w:p>
    <w:p w14:paraId="25D48D84" w14:textId="77777777" w:rsidR="001B465A" w:rsidRPr="00F800E6" w:rsidRDefault="00E86A3B" w:rsidP="001B465A">
      <w:pPr>
        <w:keepNext/>
        <w:jc w:val="center"/>
      </w:pPr>
      <w:r w:rsidRPr="00F800E6">
        <w:drawing>
          <wp:inline distT="0" distB="0" distL="0" distR="0" wp14:anchorId="315F735D" wp14:editId="35D97653">
            <wp:extent cx="2121009" cy="245122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1009" cy="2451226"/>
                    </a:xfrm>
                    <a:prstGeom prst="rect">
                      <a:avLst/>
                    </a:prstGeom>
                  </pic:spPr>
                </pic:pic>
              </a:graphicData>
            </a:graphic>
          </wp:inline>
        </w:drawing>
      </w:r>
    </w:p>
    <w:p w14:paraId="6442FB62" w14:textId="1CCC0944" w:rsidR="00E86A3B" w:rsidRPr="00F800E6" w:rsidRDefault="001B465A" w:rsidP="001B465A">
      <w:pPr>
        <w:pStyle w:val="Beschriftung"/>
        <w:jc w:val="center"/>
      </w:pPr>
      <w:bookmarkStart w:id="23" w:name="_Toc121667831"/>
      <w:r w:rsidRPr="00F800E6">
        <w:t xml:space="preserve">Abbildung </w:t>
      </w:r>
      <w:r w:rsidR="000E1BFF">
        <w:fldChar w:fldCharType="begin"/>
      </w:r>
      <w:r w:rsidR="000E1BFF">
        <w:instrText xml:space="preserve"> STYLEREF 1 \s </w:instrText>
      </w:r>
      <w:r w:rsidR="000E1BFF">
        <w:fldChar w:fldCharType="separate"/>
      </w:r>
      <w:r w:rsidR="00C651A3">
        <w:rPr>
          <w:noProof/>
        </w:rPr>
        <w:t>3</w:t>
      </w:r>
      <w:r w:rsidR="000E1BFF">
        <w:fldChar w:fldCharType="end"/>
      </w:r>
      <w:r w:rsidR="000E1BFF">
        <w:noBreakHyphen/>
      </w:r>
      <w:r w:rsidR="000E1BFF">
        <w:fldChar w:fldCharType="begin"/>
      </w:r>
      <w:r w:rsidR="000E1BFF">
        <w:instrText xml:space="preserve"> SEQ Abbildung \* ARABIC \s 1 </w:instrText>
      </w:r>
      <w:r w:rsidR="000E1BFF">
        <w:fldChar w:fldCharType="separate"/>
      </w:r>
      <w:r w:rsidR="00C651A3">
        <w:rPr>
          <w:noProof/>
        </w:rPr>
        <w:t>4</w:t>
      </w:r>
      <w:r w:rsidR="000E1BFF">
        <w:fldChar w:fldCharType="end"/>
      </w:r>
      <w:r w:rsidRPr="00F800E6">
        <w:t xml:space="preserve"> Das Settings Menu</w:t>
      </w:r>
      <w:bookmarkEnd w:id="23"/>
    </w:p>
    <w:p w14:paraId="12420AE1" w14:textId="40B12284" w:rsidR="00E86A3B" w:rsidRPr="00F800E6" w:rsidRDefault="00E86A3B" w:rsidP="000E1BFF">
      <w:pPr>
        <w:pStyle w:val="Untertitel"/>
      </w:pPr>
      <w:r w:rsidRPr="00F800E6">
        <w:t xml:space="preserve">Zusehen ist der Overflow </w:t>
      </w:r>
      <w:r w:rsidR="001B465A" w:rsidRPr="00F800E6">
        <w:t xml:space="preserve">Modus und Animation Time, welche die Animation beeinflussen. Columns, </w:t>
      </w:r>
      <w:proofErr w:type="spellStart"/>
      <w:r w:rsidR="001B465A" w:rsidRPr="00F800E6">
        <w:t>Rows</w:t>
      </w:r>
      <w:proofErr w:type="spellEnd"/>
      <w:r w:rsidR="001B465A" w:rsidRPr="00F800E6">
        <w:t xml:space="preserve"> und Wall </w:t>
      </w:r>
      <w:proofErr w:type="spellStart"/>
      <w:r w:rsidR="001B465A" w:rsidRPr="00F800E6">
        <w:t>Percentage</w:t>
      </w:r>
      <w:proofErr w:type="spellEnd"/>
      <w:r w:rsidR="001B465A" w:rsidRPr="00F800E6">
        <w:t xml:space="preserve"> verändern das Spielfeld – beim </w:t>
      </w:r>
      <w:proofErr w:type="spellStart"/>
      <w:r w:rsidR="001B465A" w:rsidRPr="00F800E6">
        <w:t>klick</w:t>
      </w:r>
      <w:proofErr w:type="spellEnd"/>
      <w:r w:rsidR="001B465A" w:rsidRPr="00F800E6">
        <w:t xml:space="preserve"> auf Okay, wird der Nutzer beim Verändern dieser Werte gefragt, ob das Feld neu erstellt werden soll.</w:t>
      </w:r>
    </w:p>
    <w:p w14:paraId="25313C10" w14:textId="77777777" w:rsidR="006A1A51" w:rsidRPr="00F800E6" w:rsidRDefault="006A1A51" w:rsidP="006A1A51">
      <w:pPr>
        <w:keepNext/>
        <w:jc w:val="center"/>
      </w:pPr>
      <w:r w:rsidRPr="00F800E6">
        <w:drawing>
          <wp:inline distT="0" distB="0" distL="0" distR="0" wp14:anchorId="1DE24DD5" wp14:editId="630E2D71">
            <wp:extent cx="2267067" cy="78744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5"/>
                    <a:stretch>
                      <a:fillRect/>
                    </a:stretch>
                  </pic:blipFill>
                  <pic:spPr>
                    <a:xfrm>
                      <a:off x="0" y="0"/>
                      <a:ext cx="2267067" cy="787440"/>
                    </a:xfrm>
                    <a:prstGeom prst="rect">
                      <a:avLst/>
                    </a:prstGeom>
                  </pic:spPr>
                </pic:pic>
              </a:graphicData>
            </a:graphic>
          </wp:inline>
        </w:drawing>
      </w:r>
    </w:p>
    <w:p w14:paraId="6686060E" w14:textId="5DBB2D44" w:rsidR="006A1A51" w:rsidRPr="00F800E6" w:rsidRDefault="006A1A51" w:rsidP="006A1A51">
      <w:pPr>
        <w:pStyle w:val="Beschriftung"/>
        <w:jc w:val="center"/>
      </w:pPr>
      <w:bookmarkStart w:id="24" w:name="_Toc121667832"/>
      <w:r w:rsidRPr="00F800E6">
        <w:t xml:space="preserve">Abbildung </w:t>
      </w:r>
      <w:r w:rsidR="000E1BFF">
        <w:fldChar w:fldCharType="begin"/>
      </w:r>
      <w:r w:rsidR="000E1BFF">
        <w:instrText xml:space="preserve"> STYLEREF 1 \s </w:instrText>
      </w:r>
      <w:r w:rsidR="000E1BFF">
        <w:fldChar w:fldCharType="separate"/>
      </w:r>
      <w:r w:rsidR="00C651A3">
        <w:rPr>
          <w:noProof/>
        </w:rPr>
        <w:t>3</w:t>
      </w:r>
      <w:r w:rsidR="000E1BFF">
        <w:fldChar w:fldCharType="end"/>
      </w:r>
      <w:r w:rsidR="000E1BFF">
        <w:noBreakHyphen/>
      </w:r>
      <w:r w:rsidR="000E1BFF">
        <w:fldChar w:fldCharType="begin"/>
      </w:r>
      <w:r w:rsidR="000E1BFF">
        <w:instrText xml:space="preserve"> SEQ Abbildung \* ARABIC \s 1 </w:instrText>
      </w:r>
      <w:r w:rsidR="000E1BFF">
        <w:fldChar w:fldCharType="separate"/>
      </w:r>
      <w:r w:rsidR="00C651A3">
        <w:rPr>
          <w:noProof/>
        </w:rPr>
        <w:t>5</w:t>
      </w:r>
      <w:r w:rsidR="000E1BFF">
        <w:fldChar w:fldCharType="end"/>
      </w:r>
      <w:r w:rsidRPr="00F800E6">
        <w:t xml:space="preserve"> Änderung von Spielverändernden Einstellungen</w:t>
      </w:r>
      <w:bookmarkEnd w:id="24"/>
    </w:p>
    <w:p w14:paraId="28AFBF80" w14:textId="77777777" w:rsidR="006A1A51" w:rsidRPr="00F800E6" w:rsidRDefault="006A1A51" w:rsidP="006A1A51">
      <w:r w:rsidRPr="00F800E6">
        <w:t>Sollte dies nicht gewünscht sein, dann kann mit Klick auf „</w:t>
      </w:r>
      <w:proofErr w:type="spellStart"/>
      <w:r w:rsidRPr="00F800E6">
        <w:t>No</w:t>
      </w:r>
      <w:proofErr w:type="spellEnd"/>
      <w:r w:rsidRPr="00F800E6">
        <w:t xml:space="preserve">“ dieser Vorgang abgebrochen werden. Sollte jedoch auf „Yes“ geklickt werden, so wird ein neues Spiel erstellt mit den gewählten Einstellungen. Es empfiehlt sich seinen vorherigen Spielstand zu Speichern. </w:t>
      </w:r>
    </w:p>
    <w:p w14:paraId="077F66B0" w14:textId="79524A38" w:rsidR="006A1A51" w:rsidRPr="00F800E6" w:rsidRDefault="006A1A51" w:rsidP="006A1A51">
      <w:r w:rsidRPr="00F800E6">
        <w:t>Siehe Folgende Speicher und Lademöglichkeit:</w:t>
      </w:r>
    </w:p>
    <w:p w14:paraId="0B3C9FE7" w14:textId="188F62A0" w:rsidR="008F2EC2" w:rsidRPr="00F800E6" w:rsidRDefault="008F2EC2" w:rsidP="008F2EC2">
      <w:pPr>
        <w:pStyle w:val="berschrift3"/>
      </w:pPr>
      <w:bookmarkStart w:id="25" w:name="_Toc121667815"/>
      <w:r w:rsidRPr="00F800E6">
        <w:t>Laden und Speichern</w:t>
      </w:r>
      <w:r w:rsidR="00FD3B1B" w:rsidRPr="00F800E6">
        <w:t xml:space="preserve"> von Spielständen</w:t>
      </w:r>
      <w:bookmarkEnd w:id="25"/>
    </w:p>
    <w:p w14:paraId="4FC74F18" w14:textId="07D8E88F" w:rsidR="001B465A" w:rsidRPr="00F800E6" w:rsidRDefault="00036628" w:rsidP="001B465A">
      <w:r w:rsidRPr="00F800E6">
        <w:t>Es gibt die Möglichkeit vorhandene Spielstände zu Speichern um diese zu einem späteren Zeitpunkt wieder zu Laden.</w:t>
      </w:r>
    </w:p>
    <w:p w14:paraId="275E702C" w14:textId="0695824F" w:rsidR="00036628" w:rsidRPr="00F800E6" w:rsidRDefault="00036628" w:rsidP="00036628">
      <w:pPr>
        <w:pStyle w:val="berschrift4"/>
      </w:pPr>
      <w:r w:rsidRPr="00F800E6">
        <w:t>Speichern</w:t>
      </w:r>
    </w:p>
    <w:p w14:paraId="30B4B1AB" w14:textId="6A775729" w:rsidR="00036628" w:rsidRPr="00F800E6" w:rsidRDefault="00036628" w:rsidP="00036628">
      <w:r w:rsidRPr="00F800E6">
        <w:t>Um ein Spiel zu Speichern muss der Knopf „Save“ gedrückt werden. Daraufhin wird ein Windows-Dialog erscheinen, welches Dateinamen und Speicherort bekommen möchte.</w:t>
      </w:r>
    </w:p>
    <w:p w14:paraId="7F57A040" w14:textId="78D78E41" w:rsidR="00036628" w:rsidRPr="00F800E6" w:rsidRDefault="00036628" w:rsidP="00036628">
      <w:r w:rsidRPr="00F800E6">
        <w:t xml:space="preserve">Standardmäßig wird das Fenster im Ort des Spiels sich öffnen und die Dateiendung </w:t>
      </w:r>
      <w:proofErr w:type="gramStart"/>
      <w:r w:rsidRPr="00F800E6">
        <w:t xml:space="preserve">wird </w:t>
      </w:r>
      <w:r w:rsidRPr="00F800E6">
        <w:rPr>
          <w:rStyle w:val="IntensivesZitatZchn"/>
        </w:rPr>
        <w:t>.</w:t>
      </w:r>
      <w:proofErr w:type="spellStart"/>
      <w:r w:rsidRPr="00F800E6">
        <w:rPr>
          <w:rStyle w:val="IntensivesZitatZchn"/>
        </w:rPr>
        <w:t>fpg</w:t>
      </w:r>
      <w:proofErr w:type="spellEnd"/>
      <w:proofErr w:type="gramEnd"/>
      <w:r w:rsidRPr="00F800E6">
        <w:t xml:space="preserve"> (</w:t>
      </w:r>
      <w:proofErr w:type="spellStart"/>
      <w:r w:rsidRPr="00F800E6">
        <w:t>FloodpipeGame</w:t>
      </w:r>
      <w:proofErr w:type="spellEnd"/>
      <w:r w:rsidRPr="00F800E6">
        <w:t>) sein.</w:t>
      </w:r>
    </w:p>
    <w:p w14:paraId="4BD5D4A5" w14:textId="77777777" w:rsidR="00036628" w:rsidRPr="00F800E6" w:rsidRDefault="00036628" w:rsidP="00036628">
      <w:pPr>
        <w:keepNext/>
        <w:jc w:val="center"/>
      </w:pPr>
      <w:r w:rsidRPr="00F800E6">
        <w:lastRenderedPageBreak/>
        <w:drawing>
          <wp:inline distT="0" distB="0" distL="0" distR="0" wp14:anchorId="083FB13E" wp14:editId="743AB136">
            <wp:extent cx="4127025" cy="2080805"/>
            <wp:effectExtent l="0" t="0" r="6985" b="0"/>
            <wp:docPr id="3" name="Grafik 3"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reenshot, Monitor, Bildschirm enthält.&#10;&#10;Automatisch generierte Beschreibung"/>
                    <pic:cNvPicPr/>
                  </pic:nvPicPr>
                  <pic:blipFill>
                    <a:blip r:embed="rId16"/>
                    <a:stretch>
                      <a:fillRect/>
                    </a:stretch>
                  </pic:blipFill>
                  <pic:spPr>
                    <a:xfrm>
                      <a:off x="0" y="0"/>
                      <a:ext cx="4158220" cy="2096533"/>
                    </a:xfrm>
                    <a:prstGeom prst="rect">
                      <a:avLst/>
                    </a:prstGeom>
                  </pic:spPr>
                </pic:pic>
              </a:graphicData>
            </a:graphic>
          </wp:inline>
        </w:drawing>
      </w:r>
    </w:p>
    <w:p w14:paraId="00794E6D" w14:textId="43E6806D" w:rsidR="00036628" w:rsidRPr="00F800E6" w:rsidRDefault="00036628" w:rsidP="00036628">
      <w:pPr>
        <w:pStyle w:val="Beschriftung"/>
        <w:jc w:val="center"/>
      </w:pPr>
      <w:bookmarkStart w:id="26" w:name="_Toc121667833"/>
      <w:r w:rsidRPr="00F800E6">
        <w:t xml:space="preserve">Abbildung </w:t>
      </w:r>
      <w:r w:rsidR="000E1BFF">
        <w:fldChar w:fldCharType="begin"/>
      </w:r>
      <w:r w:rsidR="000E1BFF">
        <w:instrText xml:space="preserve"> STYLEREF 1 \s </w:instrText>
      </w:r>
      <w:r w:rsidR="000E1BFF">
        <w:fldChar w:fldCharType="separate"/>
      </w:r>
      <w:r w:rsidR="00C651A3">
        <w:rPr>
          <w:noProof/>
        </w:rPr>
        <w:t>3</w:t>
      </w:r>
      <w:r w:rsidR="000E1BFF">
        <w:fldChar w:fldCharType="end"/>
      </w:r>
      <w:r w:rsidR="000E1BFF">
        <w:noBreakHyphen/>
      </w:r>
      <w:r w:rsidR="000E1BFF">
        <w:fldChar w:fldCharType="begin"/>
      </w:r>
      <w:r w:rsidR="000E1BFF">
        <w:instrText xml:space="preserve"> SEQ Abbildung \* ARABIC \s 1 </w:instrText>
      </w:r>
      <w:r w:rsidR="000E1BFF">
        <w:fldChar w:fldCharType="separate"/>
      </w:r>
      <w:r w:rsidR="00C651A3">
        <w:rPr>
          <w:noProof/>
        </w:rPr>
        <w:t>6</w:t>
      </w:r>
      <w:r w:rsidR="000E1BFF">
        <w:fldChar w:fldCharType="end"/>
      </w:r>
      <w:r w:rsidRPr="00F800E6">
        <w:t xml:space="preserve"> Windows Save Dialog</w:t>
      </w:r>
      <w:bookmarkEnd w:id="26"/>
    </w:p>
    <w:p w14:paraId="2F370E29" w14:textId="25AA7E65" w:rsidR="00036628" w:rsidRPr="00F800E6" w:rsidRDefault="00036628" w:rsidP="00036628">
      <w:pPr>
        <w:pStyle w:val="berschrift4"/>
      </w:pPr>
      <w:r w:rsidRPr="00F800E6">
        <w:t>Laden</w:t>
      </w:r>
    </w:p>
    <w:p w14:paraId="18BF9C78" w14:textId="45E97D62" w:rsidR="0050598B" w:rsidRPr="00F800E6" w:rsidRDefault="0050598B" w:rsidP="0050598B">
      <w:r w:rsidRPr="00F800E6">
        <w:t xml:space="preserve">Wenn ein Spielstand geladen werden soll, so muss der „Load“ Knopf gedrückt werden. Sollte der Aktuelle Spielstand nicht </w:t>
      </w:r>
      <w:proofErr w:type="gramStart"/>
      <w:r w:rsidRPr="00F800E6">
        <w:t>Verloren</w:t>
      </w:r>
      <w:proofErr w:type="gramEnd"/>
      <w:r w:rsidRPr="00F800E6">
        <w:t xml:space="preserve"> gehen, wird hier vorher noch nach dem Speichern gefragt. Dann erscheint, wie beim Speichern, ein Windows </w:t>
      </w:r>
      <w:proofErr w:type="gramStart"/>
      <w:r w:rsidRPr="00F800E6">
        <w:t>Dialog</w:t>
      </w:r>
      <w:proofErr w:type="gramEnd"/>
      <w:r w:rsidRPr="00F800E6">
        <w:t xml:space="preserve"> um die Spieledatei auszuwählen.</w:t>
      </w:r>
    </w:p>
    <w:p w14:paraId="297BE8DA" w14:textId="49C6B110" w:rsidR="0050598B" w:rsidRPr="00F800E6" w:rsidRDefault="0050598B" w:rsidP="0050598B">
      <w:proofErr w:type="spellStart"/>
      <w:r w:rsidRPr="00F800E6">
        <w:t>Standartmässig</w:t>
      </w:r>
      <w:proofErr w:type="spellEnd"/>
      <w:r w:rsidRPr="00F800E6">
        <w:t xml:space="preserve"> wird nach der </w:t>
      </w:r>
      <w:proofErr w:type="gramStart"/>
      <w:r w:rsidRPr="00F800E6">
        <w:t xml:space="preserve">Endung </w:t>
      </w:r>
      <w:r w:rsidRPr="00F800E6">
        <w:rPr>
          <w:rStyle w:val="IntensivesZitatZchn"/>
        </w:rPr>
        <w:t>.</w:t>
      </w:r>
      <w:proofErr w:type="spellStart"/>
      <w:r w:rsidRPr="00F800E6">
        <w:rPr>
          <w:rStyle w:val="IntensivesZitatZchn"/>
        </w:rPr>
        <w:t>fpg</w:t>
      </w:r>
      <w:proofErr w:type="spellEnd"/>
      <w:proofErr w:type="gramEnd"/>
      <w:r w:rsidRPr="00F800E6">
        <w:t xml:space="preserve"> gefiltert.</w:t>
      </w:r>
    </w:p>
    <w:p w14:paraId="0509142F" w14:textId="77777777" w:rsidR="005178F1" w:rsidRPr="00F800E6" w:rsidRDefault="005178F1" w:rsidP="005178F1">
      <w:pPr>
        <w:keepNext/>
        <w:jc w:val="center"/>
      </w:pPr>
      <w:r w:rsidRPr="00F800E6">
        <w:drawing>
          <wp:inline distT="0" distB="0" distL="0" distR="0" wp14:anchorId="0F216768" wp14:editId="017C4312">
            <wp:extent cx="4540483" cy="2324219"/>
            <wp:effectExtent l="0" t="0" r="0" b="0"/>
            <wp:docPr id="4" name="Grafik 4"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Monitor, Screenshot, Bildschirm enthält.&#10;&#10;Automatisch generierte Beschreibung"/>
                    <pic:cNvPicPr/>
                  </pic:nvPicPr>
                  <pic:blipFill>
                    <a:blip r:embed="rId17"/>
                    <a:stretch>
                      <a:fillRect/>
                    </a:stretch>
                  </pic:blipFill>
                  <pic:spPr>
                    <a:xfrm>
                      <a:off x="0" y="0"/>
                      <a:ext cx="4540483" cy="2324219"/>
                    </a:xfrm>
                    <a:prstGeom prst="rect">
                      <a:avLst/>
                    </a:prstGeom>
                  </pic:spPr>
                </pic:pic>
              </a:graphicData>
            </a:graphic>
          </wp:inline>
        </w:drawing>
      </w:r>
    </w:p>
    <w:p w14:paraId="6683878E" w14:textId="5FD26674" w:rsidR="005178F1" w:rsidRPr="00F800E6" w:rsidRDefault="005178F1" w:rsidP="005178F1">
      <w:pPr>
        <w:pStyle w:val="Beschriftung"/>
        <w:jc w:val="center"/>
      </w:pPr>
      <w:bookmarkStart w:id="27" w:name="_Toc121667834"/>
      <w:r w:rsidRPr="00F800E6">
        <w:t xml:space="preserve">Abbildung </w:t>
      </w:r>
      <w:r w:rsidR="000E1BFF">
        <w:fldChar w:fldCharType="begin"/>
      </w:r>
      <w:r w:rsidR="000E1BFF">
        <w:instrText xml:space="preserve"> STYLEREF 1 \s </w:instrText>
      </w:r>
      <w:r w:rsidR="000E1BFF">
        <w:fldChar w:fldCharType="separate"/>
      </w:r>
      <w:r w:rsidR="00C651A3">
        <w:rPr>
          <w:noProof/>
        </w:rPr>
        <w:t>3</w:t>
      </w:r>
      <w:r w:rsidR="000E1BFF">
        <w:fldChar w:fldCharType="end"/>
      </w:r>
      <w:r w:rsidR="000E1BFF">
        <w:noBreakHyphen/>
      </w:r>
      <w:r w:rsidR="000E1BFF">
        <w:fldChar w:fldCharType="begin"/>
      </w:r>
      <w:r w:rsidR="000E1BFF">
        <w:instrText xml:space="preserve"> SEQ Abbildung \* ARABIC \s 1 </w:instrText>
      </w:r>
      <w:r w:rsidR="000E1BFF">
        <w:fldChar w:fldCharType="separate"/>
      </w:r>
      <w:r w:rsidR="00C651A3">
        <w:rPr>
          <w:noProof/>
        </w:rPr>
        <w:t>7</w:t>
      </w:r>
      <w:r w:rsidR="000E1BFF">
        <w:fldChar w:fldCharType="end"/>
      </w:r>
      <w:r w:rsidRPr="00F800E6">
        <w:t xml:space="preserve"> Windows Load Dialog</w:t>
      </w:r>
      <w:bookmarkEnd w:id="27"/>
    </w:p>
    <w:p w14:paraId="3AFC05D4" w14:textId="77777777" w:rsidR="00E45A65" w:rsidRPr="00F800E6" w:rsidRDefault="00E45A65">
      <w:pPr>
        <w:rPr>
          <w:rFonts w:asciiTheme="majorHAnsi" w:eastAsiaTheme="majorEastAsia" w:hAnsiTheme="majorHAnsi" w:cstheme="majorBidi"/>
          <w:b/>
          <w:bCs/>
          <w:smallCaps/>
          <w:color w:val="000000" w:themeColor="text1"/>
          <w:sz w:val="28"/>
          <w:szCs w:val="28"/>
        </w:rPr>
      </w:pPr>
      <w:bookmarkStart w:id="28" w:name="fehlermeldungen"/>
      <w:r w:rsidRPr="00F800E6">
        <w:br w:type="page"/>
      </w:r>
    </w:p>
    <w:p w14:paraId="76579C45" w14:textId="1EA8561B" w:rsidR="00F82F09" w:rsidRPr="00F800E6" w:rsidRDefault="002A0F77">
      <w:pPr>
        <w:pStyle w:val="berschrift2"/>
      </w:pPr>
      <w:bookmarkStart w:id="29" w:name="_Toc121667816"/>
      <w:r w:rsidRPr="00F800E6">
        <w:lastRenderedPageBreak/>
        <w:t>Fehlermeldungen</w:t>
      </w:r>
      <w:bookmarkEnd w:id="28"/>
      <w:bookmarkEnd w:id="29"/>
    </w:p>
    <w:p w14:paraId="1A130080" w14:textId="2212DB81" w:rsidR="00F82F09" w:rsidRPr="00F800E6" w:rsidRDefault="002A0F77">
      <w:pPr>
        <w:pStyle w:val="FirstParagraph"/>
      </w:pPr>
      <w:r w:rsidRPr="00F800E6">
        <w:t>Sämtliche Fehlermeldungen, die im Programm auftreten können</w:t>
      </w:r>
      <w:r w:rsidR="00885462" w:rsidRPr="00F800E6">
        <w:t xml:space="preserve">, </w:t>
      </w:r>
      <w:r w:rsidR="00436CC4" w:rsidRPr="00F800E6">
        <w:t>sind hier</w:t>
      </w:r>
      <w:r w:rsidRPr="00F800E6">
        <w:t>, bestehend aus den Spalten ’Fehlermeldung’, ’Fehlerursache’ und ’Behebungsmaßnahme’</w:t>
      </w:r>
      <w:r w:rsidR="00436CC4" w:rsidRPr="00F800E6">
        <w:t>,</w:t>
      </w:r>
      <w:r w:rsidRPr="00F800E6">
        <w:t xml:space="preserve"> aufgelistet.</w:t>
      </w:r>
    </w:p>
    <w:tbl>
      <w:tblPr>
        <w:tblStyle w:val="Tabellenraster"/>
        <w:tblW w:w="0" w:type="auto"/>
        <w:tblLook w:val="04A0" w:firstRow="1" w:lastRow="0" w:firstColumn="1" w:lastColumn="0" w:noHBand="0" w:noVBand="1"/>
      </w:tblPr>
      <w:tblGrid>
        <w:gridCol w:w="3109"/>
        <w:gridCol w:w="3106"/>
        <w:gridCol w:w="3135"/>
      </w:tblGrid>
      <w:tr w:rsidR="00E45A65" w:rsidRPr="00F800E6" w14:paraId="637024CE" w14:textId="77777777" w:rsidTr="00E45A65">
        <w:tc>
          <w:tcPr>
            <w:tcW w:w="3166" w:type="dxa"/>
          </w:tcPr>
          <w:p w14:paraId="5112F347" w14:textId="01D0D4C6" w:rsidR="00E45A65" w:rsidRPr="00F800E6" w:rsidRDefault="00E45A65" w:rsidP="00E45A65">
            <w:pPr>
              <w:pStyle w:val="Textkrper"/>
            </w:pPr>
            <w:r w:rsidRPr="00F800E6">
              <w:t>Fehlermeldung</w:t>
            </w:r>
          </w:p>
        </w:tc>
        <w:tc>
          <w:tcPr>
            <w:tcW w:w="3167" w:type="dxa"/>
          </w:tcPr>
          <w:p w14:paraId="5F0BCC59" w14:textId="1F00E313" w:rsidR="00E45A65" w:rsidRPr="00F800E6" w:rsidRDefault="00E45A65" w:rsidP="00E45A65">
            <w:pPr>
              <w:pStyle w:val="Textkrper"/>
            </w:pPr>
            <w:r w:rsidRPr="00F800E6">
              <w:t>Fehlerursache</w:t>
            </w:r>
          </w:p>
        </w:tc>
        <w:tc>
          <w:tcPr>
            <w:tcW w:w="3167" w:type="dxa"/>
          </w:tcPr>
          <w:p w14:paraId="62AB5F33" w14:textId="00B4CD63" w:rsidR="00E45A65" w:rsidRPr="00F800E6" w:rsidRDefault="00E45A65" w:rsidP="00E45A65">
            <w:pPr>
              <w:pStyle w:val="Textkrper"/>
            </w:pPr>
            <w:r w:rsidRPr="00F800E6">
              <w:t>Behebungsmaßnahme</w:t>
            </w:r>
          </w:p>
        </w:tc>
      </w:tr>
      <w:tr w:rsidR="00E45A65" w:rsidRPr="00F800E6" w14:paraId="49402BFA" w14:textId="77777777" w:rsidTr="00E45A65">
        <w:tc>
          <w:tcPr>
            <w:tcW w:w="3166" w:type="dxa"/>
          </w:tcPr>
          <w:p w14:paraId="6040E7A6" w14:textId="320462FE" w:rsidR="00E45A65" w:rsidRPr="00F800E6" w:rsidRDefault="00E45A65" w:rsidP="00E45A65">
            <w:pPr>
              <w:pStyle w:val="Textkrper"/>
            </w:pPr>
            <w:r w:rsidRPr="00F800E6">
              <w:t>„</w:t>
            </w:r>
            <w:proofErr w:type="spellStart"/>
            <w:r w:rsidRPr="00F800E6">
              <w:t>You</w:t>
            </w:r>
            <w:proofErr w:type="spellEnd"/>
            <w:r w:rsidRPr="00F800E6">
              <w:t xml:space="preserve"> </w:t>
            </w:r>
            <w:proofErr w:type="spellStart"/>
            <w:r w:rsidRPr="00F800E6">
              <w:t>cant</w:t>
            </w:r>
            <w:proofErr w:type="spellEnd"/>
            <w:r w:rsidRPr="00F800E6">
              <w:t xml:space="preserve"> </w:t>
            </w:r>
            <w:proofErr w:type="spellStart"/>
            <w:r w:rsidRPr="00F800E6">
              <w:t>place</w:t>
            </w:r>
            <w:proofErr w:type="spellEnd"/>
            <w:r w:rsidRPr="00F800E6">
              <w:t xml:space="preserve"> a </w:t>
            </w:r>
            <w:proofErr w:type="spellStart"/>
            <w:r w:rsidRPr="00F800E6">
              <w:t>watersource</w:t>
            </w:r>
            <w:proofErr w:type="spellEnd"/>
            <w:r w:rsidRPr="00F800E6">
              <w:t xml:space="preserve"> </w:t>
            </w:r>
            <w:proofErr w:type="spellStart"/>
            <w:r w:rsidRPr="00F800E6">
              <w:t>there</w:t>
            </w:r>
            <w:proofErr w:type="spellEnd"/>
            <w:r w:rsidRPr="00F800E6">
              <w:t>!”</w:t>
            </w:r>
          </w:p>
        </w:tc>
        <w:tc>
          <w:tcPr>
            <w:tcW w:w="3167" w:type="dxa"/>
          </w:tcPr>
          <w:p w14:paraId="3503ABF7" w14:textId="36F1FA7F" w:rsidR="00E45A65" w:rsidRPr="00F800E6" w:rsidRDefault="00E45A65" w:rsidP="00E45A65">
            <w:pPr>
              <w:pStyle w:val="Textkrper"/>
            </w:pPr>
            <w:r w:rsidRPr="00F800E6">
              <w:t xml:space="preserve">Der Versuch eine Wasserquelle </w:t>
            </w:r>
            <w:proofErr w:type="gramStart"/>
            <w:r w:rsidRPr="00F800E6">
              <w:t>an einer Celle</w:t>
            </w:r>
            <w:proofErr w:type="gramEnd"/>
            <w:r w:rsidRPr="00F800E6">
              <w:t xml:space="preserve"> zu setzen, welche kein Rohr ist oder schon befüllt ist.</w:t>
            </w:r>
          </w:p>
        </w:tc>
        <w:tc>
          <w:tcPr>
            <w:tcW w:w="3167" w:type="dxa"/>
          </w:tcPr>
          <w:p w14:paraId="68E8E258" w14:textId="7175DE91" w:rsidR="00E45A65" w:rsidRPr="00F800E6" w:rsidRDefault="00E45A65" w:rsidP="00E45A65">
            <w:pPr>
              <w:pStyle w:val="Textkrper"/>
            </w:pPr>
            <w:r w:rsidRPr="00F800E6">
              <w:t>Nicht weiter versuchen eine Quelle an dieser Stelle zu setzen.</w:t>
            </w:r>
          </w:p>
        </w:tc>
      </w:tr>
      <w:tr w:rsidR="00E45A65" w:rsidRPr="00F800E6" w14:paraId="0A8E03EB" w14:textId="77777777" w:rsidTr="00E45A65">
        <w:tc>
          <w:tcPr>
            <w:tcW w:w="3166" w:type="dxa"/>
          </w:tcPr>
          <w:p w14:paraId="337D6073" w14:textId="38F1B651" w:rsidR="00E45A65" w:rsidRPr="00F800E6" w:rsidRDefault="0076210B" w:rsidP="00E45A65">
            <w:pPr>
              <w:pStyle w:val="Textkrper"/>
            </w:pPr>
            <w:r w:rsidRPr="00F800E6">
              <w:t>„</w:t>
            </w:r>
            <w:proofErr w:type="spellStart"/>
            <w:r w:rsidRPr="00F800E6">
              <w:t>No</w:t>
            </w:r>
            <w:proofErr w:type="spellEnd"/>
            <w:r w:rsidRPr="00F800E6">
              <w:t xml:space="preserve"> </w:t>
            </w:r>
            <w:proofErr w:type="spellStart"/>
            <w:r w:rsidRPr="00F800E6">
              <w:t>interaction</w:t>
            </w:r>
            <w:proofErr w:type="spellEnd"/>
            <w:r w:rsidRPr="00F800E6">
              <w:t xml:space="preserve"> </w:t>
            </w:r>
            <w:proofErr w:type="spellStart"/>
            <w:r w:rsidRPr="00F800E6">
              <w:t>durring</w:t>
            </w:r>
            <w:proofErr w:type="spellEnd"/>
            <w:r w:rsidRPr="00F800E6">
              <w:t xml:space="preserve"> </w:t>
            </w:r>
            <w:proofErr w:type="spellStart"/>
            <w:r w:rsidRPr="00F800E6">
              <w:t>simulation</w:t>
            </w:r>
            <w:proofErr w:type="spellEnd"/>
            <w:r w:rsidRPr="00F800E6">
              <w:t>!</w:t>
            </w:r>
            <w:r w:rsidRPr="00F800E6">
              <w:t>“</w:t>
            </w:r>
          </w:p>
        </w:tc>
        <w:tc>
          <w:tcPr>
            <w:tcW w:w="3167" w:type="dxa"/>
          </w:tcPr>
          <w:p w14:paraId="6BE9E3DB" w14:textId="4A87AC75" w:rsidR="00E45A65" w:rsidRPr="00F800E6" w:rsidRDefault="0076210B" w:rsidP="00E45A65">
            <w:pPr>
              <w:pStyle w:val="Textkrper"/>
            </w:pPr>
            <w:r w:rsidRPr="00F800E6">
              <w:t>Versuchte Manipulation während einer Simulation</w:t>
            </w:r>
          </w:p>
        </w:tc>
        <w:tc>
          <w:tcPr>
            <w:tcW w:w="3167" w:type="dxa"/>
          </w:tcPr>
          <w:p w14:paraId="06D73EB9" w14:textId="36DB58F8" w:rsidR="00E45A65" w:rsidRPr="00F800E6" w:rsidRDefault="0076210B" w:rsidP="00E45A65">
            <w:pPr>
              <w:pStyle w:val="Textkrper"/>
            </w:pPr>
            <w:r w:rsidRPr="00F800E6">
              <w:t>Nicht weiter versuchen während einer Simulation ein Spielfeld zu manipulieren.</w:t>
            </w:r>
          </w:p>
        </w:tc>
      </w:tr>
      <w:tr w:rsidR="005F025F" w:rsidRPr="00F800E6" w14:paraId="3366E34B" w14:textId="77777777" w:rsidTr="00E45A65">
        <w:tc>
          <w:tcPr>
            <w:tcW w:w="3166" w:type="dxa"/>
          </w:tcPr>
          <w:p w14:paraId="0F8A718F" w14:textId="791F2C7D" w:rsidR="005F025F" w:rsidRPr="00F800E6" w:rsidRDefault="005F025F" w:rsidP="00E45A65">
            <w:pPr>
              <w:pStyle w:val="Textkrper"/>
            </w:pPr>
            <w:r w:rsidRPr="00F800E6">
              <w:t>„</w:t>
            </w:r>
            <w:proofErr w:type="spellStart"/>
            <w:r w:rsidRPr="00F800E6">
              <w:t>coulnd</w:t>
            </w:r>
            <w:proofErr w:type="spellEnd"/>
            <w:r w:rsidRPr="00F800E6">
              <w:t xml:space="preserve"> </w:t>
            </w:r>
            <w:proofErr w:type="spellStart"/>
            <w:r w:rsidRPr="00F800E6">
              <w:t>read</w:t>
            </w:r>
            <w:proofErr w:type="spellEnd"/>
            <w:r w:rsidRPr="00F800E6">
              <w:t xml:space="preserve"> </w:t>
            </w:r>
            <w:proofErr w:type="spellStart"/>
            <w:r w:rsidRPr="00F800E6">
              <w:t>from</w:t>
            </w:r>
            <w:proofErr w:type="spellEnd"/>
            <w:r w:rsidRPr="00F800E6">
              <w:t xml:space="preserve"> </w:t>
            </w:r>
            <w:proofErr w:type="spellStart"/>
            <w:r w:rsidRPr="00F800E6">
              <w:t>file</w:t>
            </w:r>
            <w:proofErr w:type="spellEnd"/>
            <w:r w:rsidRPr="00F800E6">
              <w:t>“</w:t>
            </w:r>
          </w:p>
        </w:tc>
        <w:tc>
          <w:tcPr>
            <w:tcW w:w="3167" w:type="dxa"/>
          </w:tcPr>
          <w:p w14:paraId="4D333EFC" w14:textId="577F827A" w:rsidR="005F025F" w:rsidRPr="00F800E6" w:rsidRDefault="005F025F" w:rsidP="00E45A65">
            <w:pPr>
              <w:pStyle w:val="Textkrper"/>
            </w:pPr>
            <w:r w:rsidRPr="00F800E6">
              <w:t>Eine Spieldatei lässt sich nicht laden.</w:t>
            </w:r>
          </w:p>
        </w:tc>
        <w:tc>
          <w:tcPr>
            <w:tcW w:w="3167" w:type="dxa"/>
          </w:tcPr>
          <w:p w14:paraId="420420B0" w14:textId="6AAF8B57" w:rsidR="005F025F" w:rsidRPr="00F800E6" w:rsidRDefault="005F025F" w:rsidP="00E45A65">
            <w:pPr>
              <w:pStyle w:val="Textkrper"/>
            </w:pPr>
            <w:r w:rsidRPr="00F800E6">
              <w:t>Diese Datei einem Administrator zeigen und nach Fehlerursache suchen lassen.</w:t>
            </w:r>
          </w:p>
        </w:tc>
      </w:tr>
      <w:tr w:rsidR="005F025F" w:rsidRPr="00F800E6" w14:paraId="70FDE848" w14:textId="77777777" w:rsidTr="00E45A65">
        <w:tc>
          <w:tcPr>
            <w:tcW w:w="3166" w:type="dxa"/>
          </w:tcPr>
          <w:p w14:paraId="69F205A6" w14:textId="43BDE63D" w:rsidR="005F025F" w:rsidRPr="00F800E6" w:rsidRDefault="005F025F" w:rsidP="00E45A65">
            <w:pPr>
              <w:pStyle w:val="Textkrper"/>
            </w:pPr>
            <w:r w:rsidRPr="00F800E6">
              <w:t>„</w:t>
            </w:r>
            <w:proofErr w:type="spellStart"/>
            <w:r w:rsidRPr="00F800E6">
              <w:t>file</w:t>
            </w:r>
            <w:proofErr w:type="spellEnd"/>
            <w:r w:rsidRPr="00F800E6">
              <w:t xml:space="preserve"> </w:t>
            </w:r>
            <w:proofErr w:type="spellStart"/>
            <w:r w:rsidRPr="00F800E6">
              <w:t>doesnt</w:t>
            </w:r>
            <w:proofErr w:type="spellEnd"/>
            <w:r w:rsidRPr="00F800E6">
              <w:t xml:space="preserve"> </w:t>
            </w:r>
            <w:proofErr w:type="spellStart"/>
            <w:r w:rsidRPr="00F800E6">
              <w:t>exist</w:t>
            </w:r>
            <w:proofErr w:type="spellEnd"/>
            <w:r w:rsidRPr="00F800E6">
              <w:t>“</w:t>
            </w:r>
          </w:p>
        </w:tc>
        <w:tc>
          <w:tcPr>
            <w:tcW w:w="3167" w:type="dxa"/>
          </w:tcPr>
          <w:p w14:paraId="04CFAD2A" w14:textId="2BC0E6AA" w:rsidR="005F025F" w:rsidRPr="00F800E6" w:rsidRDefault="005F025F" w:rsidP="00E45A65">
            <w:pPr>
              <w:pStyle w:val="Textkrper"/>
            </w:pPr>
            <w:r w:rsidRPr="00F800E6">
              <w:t>Es wird versucht eine Spieledatei zu laden, welche nicht existiert</w:t>
            </w:r>
          </w:p>
        </w:tc>
        <w:tc>
          <w:tcPr>
            <w:tcW w:w="3167" w:type="dxa"/>
          </w:tcPr>
          <w:p w14:paraId="2E32E167" w14:textId="27F8439A" w:rsidR="005F025F" w:rsidRPr="00F800E6" w:rsidRDefault="00314E52" w:rsidP="00E45A65">
            <w:pPr>
              <w:pStyle w:val="Textkrper"/>
            </w:pPr>
            <w:r w:rsidRPr="00F800E6">
              <w:t>Möglicherweise ist diese Spieledatei gelöscht worden, versuche es mit einer anderen.</w:t>
            </w:r>
          </w:p>
        </w:tc>
      </w:tr>
      <w:tr w:rsidR="007839F0" w:rsidRPr="00F800E6" w14:paraId="47371A1A" w14:textId="77777777" w:rsidTr="00E45A65">
        <w:tc>
          <w:tcPr>
            <w:tcW w:w="3166" w:type="dxa"/>
          </w:tcPr>
          <w:p w14:paraId="3B944C16" w14:textId="6E8630B4" w:rsidR="007839F0" w:rsidRPr="00F800E6" w:rsidRDefault="007839F0" w:rsidP="00E45A65">
            <w:pPr>
              <w:pStyle w:val="Textkrper"/>
            </w:pPr>
            <w:r w:rsidRPr="00F800E6">
              <w:t>“</w:t>
            </w:r>
            <w:proofErr w:type="spellStart"/>
            <w:r w:rsidRPr="00F800E6">
              <w:t>could</w:t>
            </w:r>
            <w:proofErr w:type="spellEnd"/>
            <w:r w:rsidRPr="00F800E6">
              <w:t xml:space="preserve"> not </w:t>
            </w:r>
            <w:proofErr w:type="spellStart"/>
            <w:r w:rsidRPr="00F800E6">
              <w:t>write</w:t>
            </w:r>
            <w:proofErr w:type="spellEnd"/>
            <w:r w:rsidRPr="00F800E6">
              <w:t xml:space="preserve"> </w:t>
            </w:r>
            <w:proofErr w:type="spellStart"/>
            <w:r w:rsidRPr="00F800E6">
              <w:t>to</w:t>
            </w:r>
            <w:proofErr w:type="spellEnd"/>
            <w:r w:rsidRPr="00F800E6">
              <w:t xml:space="preserve"> </w:t>
            </w:r>
            <w:proofErr w:type="spellStart"/>
            <w:r w:rsidRPr="00F800E6">
              <w:t>file</w:t>
            </w:r>
            <w:proofErr w:type="spellEnd"/>
            <w:r w:rsidRPr="00F800E6">
              <w:t>”</w:t>
            </w:r>
          </w:p>
        </w:tc>
        <w:tc>
          <w:tcPr>
            <w:tcW w:w="3167" w:type="dxa"/>
          </w:tcPr>
          <w:p w14:paraId="4337AEA6" w14:textId="723379E3" w:rsidR="007839F0" w:rsidRPr="00F800E6" w:rsidRDefault="007839F0" w:rsidP="00E45A65">
            <w:pPr>
              <w:pStyle w:val="Textkrper"/>
            </w:pPr>
            <w:r w:rsidRPr="00F800E6">
              <w:t>Ein Spiel stand lässt sich nicht speichern</w:t>
            </w:r>
          </w:p>
        </w:tc>
        <w:tc>
          <w:tcPr>
            <w:tcW w:w="3167" w:type="dxa"/>
          </w:tcPr>
          <w:p w14:paraId="4A33FB28" w14:textId="311DAC58" w:rsidR="007839F0" w:rsidRPr="00F800E6" w:rsidRDefault="007839F0" w:rsidP="00E45A65">
            <w:pPr>
              <w:pStyle w:val="Textkrper"/>
            </w:pPr>
            <w:r w:rsidRPr="00F800E6">
              <w:t xml:space="preserve">Es könnte versucht werden in schreibgeschützten Bereichen zu Speichern. Bitte versuche dies nicht unnötigerweise. Im besten Fall ist der Ort, an dem sich das Spiel </w:t>
            </w:r>
            <w:r w:rsidR="001762F8" w:rsidRPr="00F800E6">
              <w:t>befindet,</w:t>
            </w:r>
            <w:r w:rsidRPr="00F800E6">
              <w:t xml:space="preserve"> ausreichend.</w:t>
            </w:r>
          </w:p>
        </w:tc>
      </w:tr>
    </w:tbl>
    <w:p w14:paraId="6606E4AC" w14:textId="77777777" w:rsidR="00F82F09" w:rsidRPr="00F800E6" w:rsidRDefault="002A0F77">
      <w:pPr>
        <w:pStyle w:val="berschrift2"/>
      </w:pPr>
      <w:bookmarkStart w:id="30" w:name="wiederanlaufbedingungen"/>
      <w:bookmarkStart w:id="31" w:name="_Toc121667817"/>
      <w:r w:rsidRPr="00F800E6">
        <w:t>Wiederanlaufbedingungen</w:t>
      </w:r>
      <w:bookmarkEnd w:id="30"/>
      <w:bookmarkEnd w:id="31"/>
    </w:p>
    <w:p w14:paraId="317F80D6" w14:textId="77777777" w:rsidR="00F82F09" w:rsidRPr="00F800E6" w:rsidRDefault="002A0F77">
      <w:pPr>
        <w:pStyle w:val="FirstParagraph"/>
      </w:pPr>
      <w:r w:rsidRPr="00F800E6">
        <w:t>Was ist zu tun, wenn das Programm zur Laufzeit (z.B. durch Stromausfall) abgebrochen wird? Sind ungespeicherte Änderungen verloren gegangen? Welche Dateien sind betroffen?</w:t>
      </w:r>
    </w:p>
    <w:p w14:paraId="5D0021B9" w14:textId="77777777" w:rsidR="002A0F77" w:rsidRPr="00F800E6" w:rsidRDefault="002A0F77">
      <w:pPr>
        <w:rPr>
          <w:rFonts w:asciiTheme="majorHAnsi" w:eastAsiaTheme="majorEastAsia" w:hAnsiTheme="majorHAnsi" w:cstheme="majorBidi"/>
          <w:b/>
          <w:bCs/>
          <w:smallCaps/>
          <w:color w:val="000000" w:themeColor="text1"/>
          <w:sz w:val="36"/>
          <w:szCs w:val="36"/>
        </w:rPr>
      </w:pPr>
      <w:bookmarkStart w:id="32" w:name="programmierhandbuch"/>
      <w:r w:rsidRPr="00F800E6">
        <w:br w:type="page"/>
      </w:r>
    </w:p>
    <w:p w14:paraId="037E703B" w14:textId="77824E3B" w:rsidR="00F82F09" w:rsidRPr="00F800E6" w:rsidRDefault="002A0F77">
      <w:pPr>
        <w:pStyle w:val="berschrift1"/>
      </w:pPr>
      <w:bookmarkStart w:id="33" w:name="_Toc121667818"/>
      <w:r w:rsidRPr="00F800E6">
        <w:lastRenderedPageBreak/>
        <w:t>Programmierhandbuch</w:t>
      </w:r>
      <w:bookmarkEnd w:id="32"/>
      <w:bookmarkEnd w:id="33"/>
    </w:p>
    <w:p w14:paraId="24A43CC9" w14:textId="77777777" w:rsidR="00F82F09" w:rsidRPr="00F800E6" w:rsidRDefault="002A0F77">
      <w:pPr>
        <w:pStyle w:val="FirstParagraph"/>
      </w:pPr>
      <w:r w:rsidRPr="00F800E6">
        <w:t>Grundsätzlich soll dieser Teil dazu dienen, einen Software-Entwickler über Deine Gedankengänge bei der Planung und Umsetzung des Projektes zu informieren, damit er sich nach möglichst kurzer Einarbeitungszeit der Fortführung, Pflege etc. widmen kann. Aussagekräftige und gut strukturierte Darstellungen sind hier gefordert. Stell Dir selbst einmal die Frage, was Du alles brauchst, um Dich in Deinem Projekt nach einigen Jahren wieder zurechtzufinden!</w:t>
      </w:r>
    </w:p>
    <w:p w14:paraId="4BBCAB15" w14:textId="2C8EF774" w:rsidR="00F82F09" w:rsidRPr="00F800E6" w:rsidRDefault="002A0F77">
      <w:pPr>
        <w:pStyle w:val="Textkrper"/>
      </w:pPr>
      <w:r w:rsidRPr="00F800E6">
        <w:t xml:space="preserve">Das Programmierhandbuch ist der wichtigste Teil der Dokumentation und besteht immer und ohne Ausnahme mindestens </w:t>
      </w:r>
      <w:r w:rsidR="00811131" w:rsidRPr="00F800E6">
        <w:t>ausfolgenden</w:t>
      </w:r>
      <w:r w:rsidRPr="00F800E6">
        <w:t xml:space="preserve"> Kapiteln (Kapitelüberschriften sollten genauso beibehalten werden):</w:t>
      </w:r>
    </w:p>
    <w:p w14:paraId="1FFC2A16" w14:textId="107224B8" w:rsidR="00F82F09" w:rsidRPr="00F800E6" w:rsidRDefault="002A0F77">
      <w:pPr>
        <w:pStyle w:val="berschrift2"/>
      </w:pPr>
      <w:bookmarkStart w:id="34" w:name="entwicklungskonfiguration"/>
      <w:bookmarkStart w:id="35" w:name="_Toc121667819"/>
      <w:r w:rsidRPr="00F800E6">
        <w:t>Entwicklungskonfiguration</w:t>
      </w:r>
      <w:bookmarkEnd w:id="34"/>
      <w:bookmarkEnd w:id="35"/>
    </w:p>
    <w:p w14:paraId="05F75467" w14:textId="409BAC1F" w:rsidR="00685DEE" w:rsidRPr="00F800E6" w:rsidRDefault="00685DEE" w:rsidP="00685DEE">
      <w:r w:rsidRPr="00F800E6">
        <w:t>Entwickelt wurde an 2 Rechnern, welche die gleichen Softwarekonfigurationen, wie unten beschrieben, aufwiesen.</w:t>
      </w:r>
    </w:p>
    <w:p w14:paraId="79DBBE98" w14:textId="59E3A89E" w:rsidR="00F97B5F" w:rsidRPr="00F800E6" w:rsidRDefault="00A62532" w:rsidP="00811131">
      <w:pPr>
        <w:pStyle w:val="Textkrper"/>
      </w:pPr>
      <w:r w:rsidRPr="00F800E6">
        <w:t>F</w:t>
      </w:r>
      <w:r w:rsidR="00811131" w:rsidRPr="00F800E6">
        <w:t>olgend</w:t>
      </w:r>
      <w:r w:rsidRPr="00F800E6">
        <w:t xml:space="preserve"> sind</w:t>
      </w:r>
      <w:r w:rsidR="00811131" w:rsidRPr="00F800E6">
        <w:t xml:space="preserve"> Soft</w:t>
      </w:r>
      <w:r w:rsidR="00F97B5F" w:rsidRPr="00F800E6">
        <w:t>- und Hard</w:t>
      </w:r>
      <w:r w:rsidR="00811131" w:rsidRPr="00F800E6">
        <w:t>warekomponenten</w:t>
      </w:r>
      <w:r w:rsidRPr="00F800E6">
        <w:t xml:space="preserve"> aufgelistet</w:t>
      </w:r>
      <w:r w:rsidR="00811131" w:rsidRPr="00F800E6">
        <w:t>:</w:t>
      </w:r>
    </w:p>
    <w:p w14:paraId="15B785A0" w14:textId="595E4461" w:rsidR="00811131" w:rsidRPr="00F800E6" w:rsidRDefault="00F97B5F" w:rsidP="00685DEE">
      <w:pPr>
        <w:pStyle w:val="berschrift3"/>
      </w:pPr>
      <w:bookmarkStart w:id="36" w:name="_Toc121667820"/>
      <w:r w:rsidRPr="00F800E6">
        <w:t>Software</w:t>
      </w:r>
      <w:bookmarkEnd w:id="36"/>
      <w:r w:rsidR="00811131" w:rsidRPr="00F800E6">
        <w:br/>
      </w:r>
    </w:p>
    <w:tbl>
      <w:tblPr>
        <w:tblStyle w:val="Tabellenraster"/>
        <w:tblW w:w="9696" w:type="dxa"/>
        <w:jc w:val="center"/>
        <w:tblLook w:val="04A0" w:firstRow="1" w:lastRow="0" w:firstColumn="1" w:lastColumn="0" w:noHBand="0" w:noVBand="1"/>
      </w:tblPr>
      <w:tblGrid>
        <w:gridCol w:w="1906"/>
        <w:gridCol w:w="7790"/>
      </w:tblGrid>
      <w:tr w:rsidR="00811131" w:rsidRPr="00F800E6" w14:paraId="65EB7607" w14:textId="77777777" w:rsidTr="00F97B5F">
        <w:trPr>
          <w:trHeight w:val="451"/>
          <w:jc w:val="center"/>
        </w:trPr>
        <w:tc>
          <w:tcPr>
            <w:tcW w:w="1906" w:type="dxa"/>
          </w:tcPr>
          <w:p w14:paraId="1432491F" w14:textId="7EA6AAC3" w:rsidR="00811131" w:rsidRPr="00F800E6" w:rsidRDefault="00811131" w:rsidP="00811131">
            <w:pPr>
              <w:pStyle w:val="Textkrper"/>
            </w:pPr>
            <w:r w:rsidRPr="00F800E6">
              <w:t>IDE</w:t>
            </w:r>
          </w:p>
        </w:tc>
        <w:tc>
          <w:tcPr>
            <w:tcW w:w="7790" w:type="dxa"/>
          </w:tcPr>
          <w:p w14:paraId="30A931E2" w14:textId="0774501E" w:rsidR="00811131" w:rsidRPr="00F800E6" w:rsidRDefault="00811131" w:rsidP="00811131">
            <w:pPr>
              <w:pStyle w:val="Textkrper"/>
            </w:pPr>
            <w:r w:rsidRPr="00F800E6">
              <w:t>Embarcadero® Delphi 10.4 Version 27.0.40680.4203</w:t>
            </w:r>
          </w:p>
        </w:tc>
      </w:tr>
      <w:tr w:rsidR="00811131" w:rsidRPr="00F800E6" w14:paraId="68F88ADA" w14:textId="77777777" w:rsidTr="00F97B5F">
        <w:trPr>
          <w:trHeight w:val="451"/>
          <w:jc w:val="center"/>
        </w:trPr>
        <w:tc>
          <w:tcPr>
            <w:tcW w:w="1906" w:type="dxa"/>
          </w:tcPr>
          <w:p w14:paraId="76ACC468" w14:textId="628A2643" w:rsidR="00811131" w:rsidRPr="00F800E6" w:rsidRDefault="00811131" w:rsidP="00811131">
            <w:pPr>
              <w:pStyle w:val="Textkrper"/>
            </w:pPr>
            <w:r w:rsidRPr="00F800E6">
              <w:t>Compilerversion</w:t>
            </w:r>
          </w:p>
        </w:tc>
        <w:tc>
          <w:tcPr>
            <w:tcW w:w="7790" w:type="dxa"/>
          </w:tcPr>
          <w:p w14:paraId="151BDCF6" w14:textId="66927C7A" w:rsidR="00811131" w:rsidRPr="00F800E6" w:rsidRDefault="00811131" w:rsidP="00811131">
            <w:pPr>
              <w:pStyle w:val="Textkrper"/>
            </w:pPr>
            <w:r w:rsidRPr="00F800E6">
              <w:t>34.0</w:t>
            </w:r>
          </w:p>
        </w:tc>
      </w:tr>
      <w:tr w:rsidR="00011624" w:rsidRPr="00F800E6" w14:paraId="4CD55C8A" w14:textId="77777777" w:rsidTr="00F97B5F">
        <w:trPr>
          <w:trHeight w:val="451"/>
          <w:jc w:val="center"/>
        </w:trPr>
        <w:tc>
          <w:tcPr>
            <w:tcW w:w="1906" w:type="dxa"/>
          </w:tcPr>
          <w:p w14:paraId="66A522E2" w14:textId="205A87FF" w:rsidR="00011624" w:rsidRPr="00F800E6" w:rsidRDefault="00011624" w:rsidP="00811131">
            <w:pPr>
              <w:pStyle w:val="Textkrper"/>
            </w:pPr>
            <w:r w:rsidRPr="00F800E6">
              <w:t>Betriebssystem</w:t>
            </w:r>
          </w:p>
        </w:tc>
        <w:tc>
          <w:tcPr>
            <w:tcW w:w="7790" w:type="dxa"/>
          </w:tcPr>
          <w:p w14:paraId="6838244C" w14:textId="7A2CDE64" w:rsidR="00011624" w:rsidRPr="00F800E6" w:rsidRDefault="00011624" w:rsidP="00811131">
            <w:pPr>
              <w:pStyle w:val="Textkrper"/>
            </w:pPr>
            <w:r w:rsidRPr="00F800E6">
              <w:t>Windows 11 Home Version 22H2</w:t>
            </w:r>
          </w:p>
        </w:tc>
      </w:tr>
      <w:tr w:rsidR="00011624" w:rsidRPr="00F800E6" w14:paraId="1A9F3D77" w14:textId="77777777" w:rsidTr="00F97B5F">
        <w:trPr>
          <w:trHeight w:val="451"/>
          <w:jc w:val="center"/>
        </w:trPr>
        <w:tc>
          <w:tcPr>
            <w:tcW w:w="1906" w:type="dxa"/>
          </w:tcPr>
          <w:p w14:paraId="10D2169E" w14:textId="3BB07680" w:rsidR="00011624" w:rsidRPr="00F800E6" w:rsidRDefault="00011624" w:rsidP="00811131">
            <w:pPr>
              <w:pStyle w:val="Textkrper"/>
            </w:pPr>
            <w:r w:rsidRPr="00F800E6">
              <w:t>System typ</w:t>
            </w:r>
          </w:p>
        </w:tc>
        <w:tc>
          <w:tcPr>
            <w:tcW w:w="7790" w:type="dxa"/>
          </w:tcPr>
          <w:p w14:paraId="66BA781F" w14:textId="104F1C6F" w:rsidR="00011624" w:rsidRPr="00F800E6" w:rsidRDefault="00011624" w:rsidP="00811131">
            <w:pPr>
              <w:pStyle w:val="Textkrper"/>
            </w:pPr>
            <w:r w:rsidRPr="00F800E6">
              <w:t xml:space="preserve">64-bit </w:t>
            </w:r>
            <w:proofErr w:type="spellStart"/>
            <w:r w:rsidRPr="00F800E6">
              <w:t>operating</w:t>
            </w:r>
            <w:proofErr w:type="spellEnd"/>
            <w:r w:rsidRPr="00F800E6">
              <w:t xml:space="preserve"> </w:t>
            </w:r>
            <w:proofErr w:type="spellStart"/>
            <w:r w:rsidRPr="00F800E6">
              <w:t>system</w:t>
            </w:r>
            <w:proofErr w:type="spellEnd"/>
            <w:r w:rsidRPr="00F800E6">
              <w:t xml:space="preserve">, x64-based </w:t>
            </w:r>
            <w:proofErr w:type="spellStart"/>
            <w:r w:rsidRPr="00F800E6">
              <w:t>processor</w:t>
            </w:r>
            <w:proofErr w:type="spellEnd"/>
          </w:p>
        </w:tc>
      </w:tr>
    </w:tbl>
    <w:p w14:paraId="6AF92665" w14:textId="2F26E659" w:rsidR="00F97B5F" w:rsidRPr="00F800E6" w:rsidRDefault="00F97B5F" w:rsidP="00F97B5F">
      <w:pPr>
        <w:pStyle w:val="berschrift3"/>
      </w:pPr>
      <w:bookmarkStart w:id="37" w:name="problemanalyse-und-realisation"/>
      <w:bookmarkStart w:id="38" w:name="_Toc121667821"/>
      <w:r w:rsidRPr="00F800E6">
        <w:t>Hardware</w:t>
      </w:r>
      <w:bookmarkEnd w:id="38"/>
    </w:p>
    <w:p w14:paraId="69F35191" w14:textId="13C8127D" w:rsidR="00F97B5F" w:rsidRPr="00F800E6" w:rsidRDefault="00685DEE" w:rsidP="00F97B5F">
      <w:pPr>
        <w:pStyle w:val="berschrift4"/>
      </w:pPr>
      <w:r w:rsidRPr="00F800E6">
        <w:t>PC-1</w:t>
      </w:r>
    </w:p>
    <w:tbl>
      <w:tblPr>
        <w:tblStyle w:val="Tabellenraster"/>
        <w:tblW w:w="9696" w:type="dxa"/>
        <w:jc w:val="center"/>
        <w:tblLook w:val="04A0" w:firstRow="1" w:lastRow="0" w:firstColumn="1" w:lastColumn="0" w:noHBand="0" w:noVBand="1"/>
      </w:tblPr>
      <w:tblGrid>
        <w:gridCol w:w="1906"/>
        <w:gridCol w:w="7790"/>
      </w:tblGrid>
      <w:tr w:rsidR="00F97B5F" w:rsidRPr="00F800E6" w14:paraId="15A87B14" w14:textId="77777777" w:rsidTr="00566BE9">
        <w:trPr>
          <w:trHeight w:val="451"/>
          <w:jc w:val="center"/>
        </w:trPr>
        <w:tc>
          <w:tcPr>
            <w:tcW w:w="1906" w:type="dxa"/>
          </w:tcPr>
          <w:p w14:paraId="2B701816" w14:textId="77777777" w:rsidR="00F97B5F" w:rsidRPr="00F800E6" w:rsidRDefault="00F97B5F" w:rsidP="00566BE9">
            <w:pPr>
              <w:pStyle w:val="Textkrper"/>
            </w:pPr>
            <w:r w:rsidRPr="00F800E6">
              <w:t>Prozessor</w:t>
            </w:r>
          </w:p>
        </w:tc>
        <w:tc>
          <w:tcPr>
            <w:tcW w:w="7790" w:type="dxa"/>
          </w:tcPr>
          <w:p w14:paraId="0658BF1D" w14:textId="77777777" w:rsidR="00F97B5F" w:rsidRPr="00F800E6" w:rsidRDefault="00F97B5F" w:rsidP="00566BE9">
            <w:pPr>
              <w:pStyle w:val="Textkrper"/>
            </w:pPr>
            <w:r w:rsidRPr="00F800E6">
              <w:t xml:space="preserve">AMD Ryzen 9 7950X 16-Core </w:t>
            </w:r>
            <w:proofErr w:type="spellStart"/>
            <w:r w:rsidRPr="00F800E6">
              <w:t>Processor</w:t>
            </w:r>
            <w:proofErr w:type="spellEnd"/>
            <w:r w:rsidRPr="00F800E6">
              <w:t xml:space="preserve"> @ 5.8 GHz</w:t>
            </w:r>
          </w:p>
        </w:tc>
      </w:tr>
      <w:tr w:rsidR="00F97B5F" w:rsidRPr="00F800E6" w14:paraId="0FA92F75" w14:textId="77777777" w:rsidTr="00566BE9">
        <w:trPr>
          <w:trHeight w:val="451"/>
          <w:jc w:val="center"/>
        </w:trPr>
        <w:tc>
          <w:tcPr>
            <w:tcW w:w="1906" w:type="dxa"/>
          </w:tcPr>
          <w:p w14:paraId="7B8662F0" w14:textId="77777777" w:rsidR="00F97B5F" w:rsidRPr="00F800E6" w:rsidRDefault="00F97B5F" w:rsidP="00566BE9">
            <w:pPr>
              <w:pStyle w:val="Textkrper"/>
            </w:pPr>
            <w:r w:rsidRPr="00F800E6">
              <w:t>Graphik</w:t>
            </w:r>
          </w:p>
        </w:tc>
        <w:tc>
          <w:tcPr>
            <w:tcW w:w="7790" w:type="dxa"/>
          </w:tcPr>
          <w:p w14:paraId="6D8E85A0" w14:textId="77777777" w:rsidR="00F97B5F" w:rsidRPr="00F800E6" w:rsidRDefault="00F97B5F" w:rsidP="00566BE9">
            <w:pPr>
              <w:pStyle w:val="Textkrper"/>
            </w:pPr>
            <w:r w:rsidRPr="00F800E6">
              <w:t>NVIDIA GeForce RTX 3070 @ 2 GHz</w:t>
            </w:r>
          </w:p>
        </w:tc>
      </w:tr>
      <w:tr w:rsidR="00F97B5F" w:rsidRPr="00F800E6" w14:paraId="10F332B5" w14:textId="77777777" w:rsidTr="00566BE9">
        <w:trPr>
          <w:trHeight w:val="451"/>
          <w:jc w:val="center"/>
        </w:trPr>
        <w:tc>
          <w:tcPr>
            <w:tcW w:w="1906" w:type="dxa"/>
          </w:tcPr>
          <w:p w14:paraId="688E575F" w14:textId="77777777" w:rsidR="00F97B5F" w:rsidRPr="00F800E6" w:rsidRDefault="00F97B5F" w:rsidP="00566BE9">
            <w:pPr>
              <w:pStyle w:val="Textkrper"/>
            </w:pPr>
            <w:r w:rsidRPr="00F800E6">
              <w:t>Ram</w:t>
            </w:r>
          </w:p>
        </w:tc>
        <w:tc>
          <w:tcPr>
            <w:tcW w:w="7790" w:type="dxa"/>
          </w:tcPr>
          <w:p w14:paraId="37BAB65F" w14:textId="77777777" w:rsidR="00F97B5F" w:rsidRPr="00F800E6" w:rsidRDefault="00F97B5F" w:rsidP="00566BE9">
            <w:pPr>
              <w:pStyle w:val="Textkrper"/>
            </w:pPr>
            <w:r w:rsidRPr="00F800E6">
              <w:t>DDR 5 32,0 GB @ 6.4 GHz</w:t>
            </w:r>
          </w:p>
        </w:tc>
      </w:tr>
      <w:tr w:rsidR="00685DEE" w:rsidRPr="00F800E6" w14:paraId="046D0912" w14:textId="77777777" w:rsidTr="00566BE9">
        <w:trPr>
          <w:trHeight w:val="451"/>
          <w:jc w:val="center"/>
        </w:trPr>
        <w:tc>
          <w:tcPr>
            <w:tcW w:w="1906" w:type="dxa"/>
          </w:tcPr>
          <w:p w14:paraId="6F7B3A80" w14:textId="3969C1EA" w:rsidR="00685DEE" w:rsidRPr="00F800E6" w:rsidRDefault="00685DEE" w:rsidP="00566BE9">
            <w:pPr>
              <w:pStyle w:val="Textkrper"/>
            </w:pPr>
            <w:r w:rsidRPr="00F800E6">
              <w:t>Systemspeicher</w:t>
            </w:r>
          </w:p>
        </w:tc>
        <w:tc>
          <w:tcPr>
            <w:tcW w:w="7790" w:type="dxa"/>
          </w:tcPr>
          <w:p w14:paraId="658041E6" w14:textId="72BAA9AC" w:rsidR="00685DEE" w:rsidRPr="00F800E6" w:rsidRDefault="00685DEE" w:rsidP="00566BE9">
            <w:pPr>
              <w:pStyle w:val="Textkrper"/>
            </w:pPr>
            <w:r w:rsidRPr="00F800E6">
              <w:t>PNY CS3140 1TB Gen. 4 M.2 SSD</w:t>
            </w:r>
          </w:p>
        </w:tc>
      </w:tr>
      <w:tr w:rsidR="001A3B1E" w:rsidRPr="00F800E6" w14:paraId="78ED7730" w14:textId="77777777" w:rsidTr="00566BE9">
        <w:trPr>
          <w:trHeight w:val="451"/>
          <w:jc w:val="center"/>
        </w:trPr>
        <w:tc>
          <w:tcPr>
            <w:tcW w:w="1906" w:type="dxa"/>
          </w:tcPr>
          <w:p w14:paraId="7D12C03B" w14:textId="197D7B37" w:rsidR="001A3B1E" w:rsidRPr="00F800E6" w:rsidRDefault="001A3B1E" w:rsidP="00566BE9">
            <w:pPr>
              <w:pStyle w:val="Textkrper"/>
            </w:pPr>
            <w:r w:rsidRPr="00F800E6">
              <w:t>Mainboard</w:t>
            </w:r>
          </w:p>
        </w:tc>
        <w:tc>
          <w:tcPr>
            <w:tcW w:w="7790" w:type="dxa"/>
          </w:tcPr>
          <w:p w14:paraId="536586B4" w14:textId="144EAFE0" w:rsidR="001A3B1E" w:rsidRPr="00F800E6" w:rsidRDefault="001A3B1E" w:rsidP="00566BE9">
            <w:pPr>
              <w:pStyle w:val="Textkrper"/>
            </w:pPr>
            <w:proofErr w:type="spellStart"/>
            <w:r w:rsidRPr="00F800E6">
              <w:t>ASUSTeK</w:t>
            </w:r>
            <w:proofErr w:type="spellEnd"/>
            <w:r w:rsidRPr="00F800E6">
              <w:t xml:space="preserve"> COMPUTER INC. PRIME B650-PLUS</w:t>
            </w:r>
          </w:p>
        </w:tc>
      </w:tr>
    </w:tbl>
    <w:p w14:paraId="66D36981" w14:textId="520DE6AD" w:rsidR="00F97B5F" w:rsidRPr="00F800E6" w:rsidRDefault="00685DEE" w:rsidP="00685DEE">
      <w:pPr>
        <w:pStyle w:val="berschrift4"/>
      </w:pPr>
      <w:r w:rsidRPr="00F800E6">
        <w:lastRenderedPageBreak/>
        <w:t>PC-2</w:t>
      </w:r>
    </w:p>
    <w:tbl>
      <w:tblPr>
        <w:tblStyle w:val="Tabellenraster"/>
        <w:tblW w:w="9696" w:type="dxa"/>
        <w:jc w:val="center"/>
        <w:tblLook w:val="04A0" w:firstRow="1" w:lastRow="0" w:firstColumn="1" w:lastColumn="0" w:noHBand="0" w:noVBand="1"/>
      </w:tblPr>
      <w:tblGrid>
        <w:gridCol w:w="1906"/>
        <w:gridCol w:w="7790"/>
      </w:tblGrid>
      <w:tr w:rsidR="00685DEE" w:rsidRPr="00F800E6" w14:paraId="4937F746" w14:textId="77777777" w:rsidTr="00566BE9">
        <w:trPr>
          <w:trHeight w:val="451"/>
          <w:jc w:val="center"/>
        </w:trPr>
        <w:tc>
          <w:tcPr>
            <w:tcW w:w="1906" w:type="dxa"/>
          </w:tcPr>
          <w:p w14:paraId="578AAC2C" w14:textId="77777777" w:rsidR="00685DEE" w:rsidRPr="00F800E6" w:rsidRDefault="00685DEE" w:rsidP="00566BE9">
            <w:pPr>
              <w:pStyle w:val="Textkrper"/>
            </w:pPr>
            <w:r w:rsidRPr="00F800E6">
              <w:t>Prozessor</w:t>
            </w:r>
          </w:p>
        </w:tc>
        <w:tc>
          <w:tcPr>
            <w:tcW w:w="7790" w:type="dxa"/>
          </w:tcPr>
          <w:p w14:paraId="7DFC0AD1" w14:textId="629D03C9" w:rsidR="00685DEE" w:rsidRPr="00F800E6" w:rsidRDefault="00685DEE" w:rsidP="00566BE9">
            <w:pPr>
              <w:pStyle w:val="Textkrper"/>
            </w:pPr>
            <w:r w:rsidRPr="00F800E6">
              <w:t xml:space="preserve">AMD Ryzen 5 1600 6-Core </w:t>
            </w:r>
            <w:proofErr w:type="spellStart"/>
            <w:r w:rsidRPr="00F800E6">
              <w:t>Processor</w:t>
            </w:r>
            <w:proofErr w:type="spellEnd"/>
            <w:r w:rsidRPr="00F800E6">
              <w:t xml:space="preserve"> @ 4.0 GHz</w:t>
            </w:r>
          </w:p>
        </w:tc>
      </w:tr>
      <w:tr w:rsidR="00685DEE" w:rsidRPr="00F800E6" w14:paraId="36FD5AA8" w14:textId="77777777" w:rsidTr="00566BE9">
        <w:trPr>
          <w:trHeight w:val="451"/>
          <w:jc w:val="center"/>
        </w:trPr>
        <w:tc>
          <w:tcPr>
            <w:tcW w:w="1906" w:type="dxa"/>
          </w:tcPr>
          <w:p w14:paraId="0316224F" w14:textId="77777777" w:rsidR="00685DEE" w:rsidRPr="00F800E6" w:rsidRDefault="00685DEE" w:rsidP="00566BE9">
            <w:pPr>
              <w:pStyle w:val="Textkrper"/>
            </w:pPr>
            <w:r w:rsidRPr="00F800E6">
              <w:t>Graphik</w:t>
            </w:r>
          </w:p>
        </w:tc>
        <w:tc>
          <w:tcPr>
            <w:tcW w:w="7790" w:type="dxa"/>
          </w:tcPr>
          <w:p w14:paraId="032ED711" w14:textId="3522852F" w:rsidR="00685DEE" w:rsidRPr="00F800E6" w:rsidRDefault="00685DEE" w:rsidP="00566BE9">
            <w:pPr>
              <w:pStyle w:val="Textkrper"/>
            </w:pPr>
            <w:r w:rsidRPr="00F800E6">
              <w:t>NVIDIA GeForce RTX 1070 @ 1.68 GHz</w:t>
            </w:r>
          </w:p>
        </w:tc>
      </w:tr>
      <w:tr w:rsidR="00685DEE" w:rsidRPr="00F800E6" w14:paraId="1B2384B4" w14:textId="77777777" w:rsidTr="00566BE9">
        <w:trPr>
          <w:trHeight w:val="451"/>
          <w:jc w:val="center"/>
        </w:trPr>
        <w:tc>
          <w:tcPr>
            <w:tcW w:w="1906" w:type="dxa"/>
          </w:tcPr>
          <w:p w14:paraId="308BA157" w14:textId="77777777" w:rsidR="00685DEE" w:rsidRPr="00F800E6" w:rsidRDefault="00685DEE" w:rsidP="00566BE9">
            <w:pPr>
              <w:pStyle w:val="Textkrper"/>
            </w:pPr>
            <w:r w:rsidRPr="00F800E6">
              <w:t>Ram</w:t>
            </w:r>
          </w:p>
        </w:tc>
        <w:tc>
          <w:tcPr>
            <w:tcW w:w="7790" w:type="dxa"/>
          </w:tcPr>
          <w:p w14:paraId="77B94F48" w14:textId="54A232EB" w:rsidR="00685DEE" w:rsidRPr="00F800E6" w:rsidRDefault="00685DEE" w:rsidP="00566BE9">
            <w:pPr>
              <w:pStyle w:val="Textkrper"/>
            </w:pPr>
            <w:r w:rsidRPr="00F800E6">
              <w:t>DDR 4 16,0 GB @ 2.2 GHz</w:t>
            </w:r>
          </w:p>
        </w:tc>
      </w:tr>
      <w:tr w:rsidR="00685DEE" w:rsidRPr="00F800E6" w14:paraId="6C1FAC28" w14:textId="77777777" w:rsidTr="00566BE9">
        <w:trPr>
          <w:trHeight w:val="451"/>
          <w:jc w:val="center"/>
        </w:trPr>
        <w:tc>
          <w:tcPr>
            <w:tcW w:w="1906" w:type="dxa"/>
          </w:tcPr>
          <w:p w14:paraId="3CA6B77F" w14:textId="77777777" w:rsidR="00685DEE" w:rsidRPr="00F800E6" w:rsidRDefault="00685DEE" w:rsidP="00566BE9">
            <w:pPr>
              <w:pStyle w:val="Textkrper"/>
            </w:pPr>
            <w:r w:rsidRPr="00F800E6">
              <w:t>Systemspeicher</w:t>
            </w:r>
          </w:p>
        </w:tc>
        <w:tc>
          <w:tcPr>
            <w:tcW w:w="7790" w:type="dxa"/>
          </w:tcPr>
          <w:p w14:paraId="62DA4F43" w14:textId="213236FB" w:rsidR="00685DEE" w:rsidRPr="00F800E6" w:rsidRDefault="00685DEE" w:rsidP="00566BE9">
            <w:pPr>
              <w:pStyle w:val="Textkrper"/>
            </w:pPr>
            <w:proofErr w:type="spellStart"/>
            <w:r w:rsidRPr="00F800E6">
              <w:t>Crucial</w:t>
            </w:r>
            <w:proofErr w:type="spellEnd"/>
            <w:r w:rsidRPr="00F800E6">
              <w:t xml:space="preserve"> MX500 2.5 500 GB</w:t>
            </w:r>
          </w:p>
        </w:tc>
      </w:tr>
      <w:tr w:rsidR="001A3B1E" w:rsidRPr="00F800E6" w14:paraId="401DA341" w14:textId="77777777" w:rsidTr="00566BE9">
        <w:trPr>
          <w:trHeight w:val="451"/>
          <w:jc w:val="center"/>
        </w:trPr>
        <w:tc>
          <w:tcPr>
            <w:tcW w:w="1906" w:type="dxa"/>
          </w:tcPr>
          <w:p w14:paraId="155B8353" w14:textId="18F11C8F" w:rsidR="001A3B1E" w:rsidRPr="00F800E6" w:rsidRDefault="001A3B1E" w:rsidP="00566BE9">
            <w:pPr>
              <w:pStyle w:val="Textkrper"/>
            </w:pPr>
            <w:r w:rsidRPr="00F800E6">
              <w:t>Mainboard</w:t>
            </w:r>
          </w:p>
        </w:tc>
        <w:tc>
          <w:tcPr>
            <w:tcW w:w="7790" w:type="dxa"/>
          </w:tcPr>
          <w:p w14:paraId="72C9BB26" w14:textId="3D7FFF95" w:rsidR="001A3B1E" w:rsidRPr="00F800E6" w:rsidRDefault="001A3B1E" w:rsidP="00566BE9">
            <w:pPr>
              <w:pStyle w:val="Textkrper"/>
            </w:pPr>
            <w:r w:rsidRPr="00F800E6">
              <w:t>MSI B350M PRO-VDH</w:t>
            </w:r>
          </w:p>
        </w:tc>
      </w:tr>
    </w:tbl>
    <w:p w14:paraId="4A4860E7" w14:textId="3C4546F6" w:rsidR="00F97B5F" w:rsidRPr="00F800E6" w:rsidRDefault="00F97B5F">
      <w:pPr>
        <w:rPr>
          <w:rFonts w:asciiTheme="majorHAnsi" w:eastAsiaTheme="majorEastAsia" w:hAnsiTheme="majorHAnsi" w:cstheme="majorBidi"/>
          <w:b/>
          <w:bCs/>
          <w:smallCaps/>
          <w:color w:val="000000" w:themeColor="text1"/>
          <w:sz w:val="28"/>
          <w:szCs w:val="28"/>
        </w:rPr>
      </w:pPr>
    </w:p>
    <w:p w14:paraId="6D712E25" w14:textId="61B07A15" w:rsidR="00F82F09" w:rsidRPr="00F800E6" w:rsidRDefault="002A0F77">
      <w:pPr>
        <w:pStyle w:val="berschrift2"/>
      </w:pPr>
      <w:bookmarkStart w:id="39" w:name="_Toc121667822"/>
      <w:r w:rsidRPr="00F800E6">
        <w:t>Problemanalyse und Realisation</w:t>
      </w:r>
      <w:bookmarkEnd w:id="37"/>
      <w:bookmarkEnd w:id="39"/>
    </w:p>
    <w:p w14:paraId="2A042360" w14:textId="77777777" w:rsidR="00F82F09" w:rsidRPr="00F800E6" w:rsidRDefault="002A0F77">
      <w:pPr>
        <w:pStyle w:val="FirstParagraph"/>
      </w:pPr>
      <w:r w:rsidRPr="00F800E6">
        <w:t>Folgendermaßen können die erwarteten Informationen übersichtlich strukturiert werden (grundsätzlich gelten diese Ausführungen auch für andere / ähnliche technische Dokumentationen, in denen dem Leser Hintergrundwissen zur Lösung einer Aufgabenstellung vermittelt werden soll):</w:t>
      </w:r>
    </w:p>
    <w:p w14:paraId="7BCDDCEF" w14:textId="77777777" w:rsidR="00F82F09" w:rsidRPr="00F800E6" w:rsidRDefault="002A0F77">
      <w:pPr>
        <w:pStyle w:val="Blocktext"/>
      </w:pPr>
      <w:r w:rsidRPr="00F800E6">
        <w:t>Sinnvollerweise startet man mit einer Auflistung der zu erfüllenden Aufgaben, wobei auf einen ausreichenden Detaillierungsgrad geachtet werden sollte. Die einzelnen Punkte ergeben sich aus der Aufgabenstellung (und werden ggf. in Diskussion mit dem Auftraggeber weiter verfeinert).</w:t>
      </w:r>
    </w:p>
    <w:p w14:paraId="23A1AC78" w14:textId="77777777" w:rsidR="00F82F09" w:rsidRPr="00F800E6" w:rsidRDefault="002A0F77">
      <w:pPr>
        <w:pStyle w:val="Blocktext"/>
      </w:pPr>
      <w:r w:rsidRPr="00F800E6">
        <w:t>Die Aufstellung wird nach Sachgebieten, Modulen, übergeordneten Teilaufgaben o.ä. gruppiert und fasst ggf. Detailpunkte zusammen. Hiermit erhält man eine Art „Checkliste der zu erfüllenden Aufgaben“, die während der Projektphase durchaus noch modifiziert werden kann.</w:t>
      </w:r>
    </w:p>
    <w:p w14:paraId="0C6243F3" w14:textId="77777777" w:rsidR="00F82F09" w:rsidRPr="00F800E6" w:rsidRDefault="002A0F77">
      <w:pPr>
        <w:pStyle w:val="Blocktext"/>
      </w:pPr>
      <w:r w:rsidRPr="00F800E6">
        <w:t>Damit verfügt man über ein Dokument (evtl. Teil eines Lasten- /Pflichtenheftes), das die wesentlichen Problemstellungen darstellt -&gt; Problemanalyse.</w:t>
      </w:r>
    </w:p>
    <w:p w14:paraId="30D57847" w14:textId="77777777" w:rsidR="00F82F09" w:rsidRPr="00F800E6" w:rsidRDefault="002A0F77">
      <w:pPr>
        <w:pStyle w:val="Blocktext"/>
      </w:pPr>
      <w:r w:rsidRPr="00F800E6">
        <w:t>In der nun folgenden Realisationsanalyse werden für jeden einzelnen Teilaspekt ein oder mehrere Lösungswege aufgezeigt und diskutiert (Pro und Contra). Das passiert häufig ohne Festlegung auf eine bestimmte Programmiersprache (hier im Programmierpraktikum gilt natürlich Delphi/</w:t>
      </w:r>
      <w:proofErr w:type="spellStart"/>
      <w:r w:rsidRPr="00F800E6">
        <w:t>Object</w:t>
      </w:r>
      <w:proofErr w:type="spellEnd"/>
      <w:r w:rsidRPr="00F800E6">
        <w:t xml:space="preserve"> Pascal!). In diesem Kapitel sollten also z.B. Fragen diskutiert werden wie ’ist eine iterative oder eine rekursive Lösung hier </w:t>
      </w:r>
      <w:proofErr w:type="gramStart"/>
      <w:r w:rsidRPr="00F800E6">
        <w:t>besser?’</w:t>
      </w:r>
      <w:proofErr w:type="gramEnd"/>
      <w:r w:rsidRPr="00F800E6">
        <w:t>, ’ist Komponente x oder y aus Delphi besser geeignet?’ oder auch ’kann man diesen Punkt mit einem Array oder eine Liste besser umsetzen?’. Beschreibt hier immer objektive Vor- und Nachteile der verschiedenen Ansätze (und eben nicht ’das war für mich einfacher umzusetzen’).</w:t>
      </w:r>
    </w:p>
    <w:p w14:paraId="0873FBB6" w14:textId="77777777" w:rsidR="00F82F09" w:rsidRPr="00F800E6" w:rsidRDefault="002A0F77">
      <w:pPr>
        <w:pStyle w:val="Blocktext"/>
      </w:pPr>
      <w:r w:rsidRPr="00F800E6">
        <w:t>Aus dieser Diskussion ergibt sich (hoffentlich) die beste aller Lösungen für diesen Problempunkt und man kann den nächsten anpacken… Sind nun alle einzelnen Punkte bearbeitet und steht damit ein Lösungsweg für jeden Teilaspekt fest, so ist das Kapitel „Realisationsanalyse“ (in der ersten Version) komplettiert.</w:t>
      </w:r>
    </w:p>
    <w:p w14:paraId="648C2645" w14:textId="77777777" w:rsidR="00F82F09" w:rsidRPr="00F800E6" w:rsidRDefault="002A0F77">
      <w:pPr>
        <w:pStyle w:val="Blocktext"/>
      </w:pPr>
      <w:r w:rsidRPr="00F800E6">
        <w:lastRenderedPageBreak/>
        <w:t>Im dritten Unterkapitel steht für jede soeben gefundene (lt. Diskussion beste) Teillösung die Darstellung der Implementierung im Vordergrund. Charts, Diagramme, Verweise auf andere Kapitel (Programmorganisationsplan, Datenstrukturen etc.) helfen dem Softwareentwickler, der sich in Dein Projekt einarbeiten muss, Deine Gedankengänge nachzuvollziehen. Und schon ist die Realisationsbeschreibung fertig!</w:t>
      </w:r>
    </w:p>
    <w:p w14:paraId="6FA504E6" w14:textId="77777777" w:rsidR="00F82F09" w:rsidRPr="00F800E6" w:rsidRDefault="002A0F77">
      <w:pPr>
        <w:pStyle w:val="Blocktext"/>
      </w:pPr>
      <w:r w:rsidRPr="00F800E6">
        <w:t xml:space="preserve">Die Präsentationsform des Gesamtkapitels obliegt </w:t>
      </w:r>
      <w:proofErr w:type="gramStart"/>
      <w:r w:rsidRPr="00F800E6">
        <w:t>natürlich Dir</w:t>
      </w:r>
      <w:proofErr w:type="gramEnd"/>
      <w:r w:rsidRPr="00F800E6">
        <w:t>, sollte aber möglichst übersichtlich und wohlstrukturiert sein. Also beispielsweise: Zu lösendes Teilproblem – pro/contra zu den möglichen Lösungsansätzen – Beschreibung der Realisation. Und dann das gleiche noch einmal für die nächsten Punkte. Wählt man diese Darstellungsform, so entfällt für den Leser das leidige Springen zwischen den drei Hauptkapiteln. Zusätzlich kann dann auch die Überschriftenfolge „Problemanalyse“, „Realisationsanalyse“ und „Realisationsbeschreibung“ zu jedem Detailpunkt entfallen.</w:t>
      </w:r>
    </w:p>
    <w:p w14:paraId="28B9D19C" w14:textId="77777777" w:rsidR="00F82F09" w:rsidRPr="00F800E6" w:rsidRDefault="002A0F77">
      <w:pPr>
        <w:pStyle w:val="Blocktext"/>
      </w:pPr>
      <w:r w:rsidRPr="00F800E6">
        <w:t>Unabhängig von der gewählten Präsentationsform sollte jeder Teilaspekt schnell zu finden sein: gute Struktur, keine übermäßig langen Texte, Konzentration auf die wesentlichen Fakten, ggf. Aufnahme in das Inhaltsverzeichnis, sinnvolle und eindeutige Überschriften. Eine erste Version dieses Kapitels ist tunlichst vor der eigentlichen Programmierung zu erstellen und als Planungshilfe für das Projekt zu benutzen. Natürlich können nach der Planung beim Programmieren Änderungen und Erweiterungen der ursprünglichen Problemanalyse und Realisation entstehen, die dann in die Endversion des Kapitels mit übernommen werden.</w:t>
      </w:r>
    </w:p>
    <w:p w14:paraId="7BAB106E" w14:textId="77777777" w:rsidR="00F82F09" w:rsidRPr="00F800E6" w:rsidRDefault="002A0F77">
      <w:pPr>
        <w:pStyle w:val="FirstParagraph"/>
      </w:pPr>
      <w:r w:rsidRPr="00F800E6">
        <w:t>Um die Überlegungen auch nachvollziehbar zu machen ist eine gute Doku-Struktur mit passenden Überschriften unabdingbar (niemand liest 3-4 Seiten Fließtext).</w:t>
      </w:r>
    </w:p>
    <w:p w14:paraId="6CA24617" w14:textId="77777777" w:rsidR="00F82F09" w:rsidRPr="00F800E6" w:rsidRDefault="002A0F77">
      <w:pPr>
        <w:pStyle w:val="berschrift2"/>
      </w:pPr>
      <w:bookmarkStart w:id="40" w:name="X302bc2217e05064ec0e0fe854271c6f370f4d82"/>
      <w:bookmarkStart w:id="41" w:name="_Toc121667823"/>
      <w:r w:rsidRPr="00F800E6">
        <w:t>Beschreibung grundlegender Datenstrukturen</w:t>
      </w:r>
      <w:bookmarkEnd w:id="40"/>
      <w:bookmarkEnd w:id="41"/>
    </w:p>
    <w:p w14:paraId="77DF6BDF" w14:textId="347F95C3" w:rsidR="00F800E6" w:rsidRPr="00F800E6" w:rsidRDefault="00F800E6">
      <w:pPr>
        <w:pStyle w:val="Textkrper"/>
      </w:pPr>
      <w:r w:rsidRPr="00F800E6">
        <w:t>Alle im Programm verwendeten Datenstrukturen sind hier gelistet.</w:t>
      </w:r>
    </w:p>
    <w:p w14:paraId="21461297" w14:textId="06C802BD" w:rsidR="00BE0394" w:rsidRPr="00F800E6" w:rsidRDefault="00BE0394" w:rsidP="00BE0394">
      <w:pPr>
        <w:pStyle w:val="Textkrper"/>
        <w:numPr>
          <w:ilvl w:val="0"/>
          <w:numId w:val="12"/>
        </w:numPr>
      </w:pPr>
      <w:proofErr w:type="spellStart"/>
      <w:r w:rsidRPr="00F800E6">
        <w:rPr>
          <w:rStyle w:val="IntensivesZitatZchn"/>
        </w:rPr>
        <w:t>TCellType</w:t>
      </w:r>
      <w:proofErr w:type="spellEnd"/>
      <w:r w:rsidRPr="00F800E6">
        <w:t xml:space="preserve"> ein </w:t>
      </w:r>
      <w:proofErr w:type="spellStart"/>
      <w:r w:rsidRPr="00F800E6">
        <w:t>Enum</w:t>
      </w:r>
      <w:proofErr w:type="spellEnd"/>
      <w:r w:rsidRPr="00F800E6">
        <w:t xml:space="preserve"> welches TYPE_NONE, TYPE_WALL und TYPE_PIPE annehmen kann.</w:t>
      </w:r>
    </w:p>
    <w:p w14:paraId="421DCAA0" w14:textId="1B53F65C" w:rsidR="00BE0394" w:rsidRPr="00F800E6" w:rsidRDefault="00BE0394" w:rsidP="00DD5D61">
      <w:pPr>
        <w:pStyle w:val="Textkrper"/>
        <w:numPr>
          <w:ilvl w:val="0"/>
          <w:numId w:val="12"/>
        </w:numPr>
      </w:pPr>
      <w:proofErr w:type="spellStart"/>
      <w:r w:rsidRPr="00F800E6">
        <w:rPr>
          <w:rStyle w:val="IntensivesZitatZchn"/>
        </w:rPr>
        <w:t>TCellItem</w:t>
      </w:r>
      <w:proofErr w:type="spellEnd"/>
      <w:r w:rsidRPr="00F800E6">
        <w:t xml:space="preserve"> ein </w:t>
      </w:r>
      <w:proofErr w:type="spellStart"/>
      <w:r w:rsidRPr="00F800E6">
        <w:t>Enum</w:t>
      </w:r>
      <w:proofErr w:type="spellEnd"/>
      <w:r w:rsidRPr="00F800E6">
        <w:t xml:space="preserve"> welches </w:t>
      </w:r>
      <w:r w:rsidRPr="00F800E6">
        <w:t>PIPE_LID,</w:t>
      </w:r>
      <w:r w:rsidRPr="00F800E6">
        <w:t xml:space="preserve"> </w:t>
      </w:r>
      <w:r w:rsidRPr="00F800E6">
        <w:t>PIPE,</w:t>
      </w:r>
      <w:r w:rsidRPr="00F800E6">
        <w:t xml:space="preserve"> PIPE </w:t>
      </w:r>
      <w:r w:rsidRPr="00F800E6">
        <w:t>_TSPLIT</w:t>
      </w:r>
      <w:r w:rsidRPr="00F800E6">
        <w:t xml:space="preserve"> und </w:t>
      </w:r>
      <w:r w:rsidRPr="00F800E6">
        <w:t>PIPE_CURVES</w:t>
      </w:r>
      <w:r w:rsidRPr="00F800E6">
        <w:t xml:space="preserve"> annehmen kann.</w:t>
      </w:r>
    </w:p>
    <w:p w14:paraId="7F1EF44B" w14:textId="3D636227" w:rsidR="00BE0394" w:rsidRPr="00F800E6" w:rsidRDefault="00BE0394" w:rsidP="00DD5D61">
      <w:pPr>
        <w:pStyle w:val="Textkrper"/>
        <w:numPr>
          <w:ilvl w:val="0"/>
          <w:numId w:val="12"/>
        </w:numPr>
      </w:pPr>
      <w:proofErr w:type="spellStart"/>
      <w:r w:rsidRPr="00F800E6">
        <w:rPr>
          <w:rStyle w:val="IntensivesZitatZchn"/>
        </w:rPr>
        <w:t>TCellContent</w:t>
      </w:r>
      <w:proofErr w:type="spellEnd"/>
      <w:r w:rsidRPr="00F800E6">
        <w:t xml:space="preserve"> </w:t>
      </w:r>
      <w:r w:rsidR="00EC7D47" w:rsidRPr="00F800E6">
        <w:t xml:space="preserve">ein </w:t>
      </w:r>
      <w:proofErr w:type="spellStart"/>
      <w:r w:rsidR="00EC7D47" w:rsidRPr="00F800E6">
        <w:t>Enum</w:t>
      </w:r>
      <w:proofErr w:type="spellEnd"/>
      <w:r w:rsidR="00EC7D47" w:rsidRPr="00F800E6">
        <w:t xml:space="preserve"> mit CONTENT_EMPTY und CONTENT_</w:t>
      </w:r>
      <w:proofErr w:type="gramStart"/>
      <w:r w:rsidR="00EC7D47" w:rsidRPr="00F800E6">
        <w:t>WATER</w:t>
      </w:r>
      <w:proofErr w:type="gramEnd"/>
      <w:r w:rsidR="00EC7D47" w:rsidRPr="00F800E6">
        <w:t xml:space="preserve"> um den Inhalt anzugeben.</w:t>
      </w:r>
    </w:p>
    <w:p w14:paraId="68012F88" w14:textId="28B94304" w:rsidR="00EC7D47" w:rsidRPr="00F800E6" w:rsidRDefault="00EC7D47" w:rsidP="00DD5D61">
      <w:pPr>
        <w:pStyle w:val="Textkrper"/>
        <w:numPr>
          <w:ilvl w:val="0"/>
          <w:numId w:val="12"/>
        </w:numPr>
      </w:pPr>
      <w:proofErr w:type="spellStart"/>
      <w:r w:rsidRPr="00F800E6">
        <w:rPr>
          <w:rStyle w:val="IntensivesZitatZchn"/>
        </w:rPr>
        <w:t>TCEllRotation</w:t>
      </w:r>
      <w:proofErr w:type="spellEnd"/>
      <w:r w:rsidRPr="00F800E6">
        <w:t xml:space="preserve"> ein </w:t>
      </w:r>
      <w:proofErr w:type="spellStart"/>
      <w:r w:rsidRPr="00F800E6">
        <w:t>Enum</w:t>
      </w:r>
      <w:proofErr w:type="spellEnd"/>
      <w:r w:rsidRPr="00F800E6">
        <w:t xml:space="preserve"> mit NONE, FIRST, SECOND und </w:t>
      </w:r>
      <w:proofErr w:type="gramStart"/>
      <w:r w:rsidRPr="00F800E6">
        <w:t>THIRD</w:t>
      </w:r>
      <w:proofErr w:type="gramEnd"/>
      <w:r w:rsidRPr="00F800E6">
        <w:t xml:space="preserve"> um die Rotation anzugeben.</w:t>
      </w:r>
    </w:p>
    <w:p w14:paraId="664CC9EA" w14:textId="6680700C" w:rsidR="00EC7D47" w:rsidRPr="00F800E6" w:rsidRDefault="00EC7D47" w:rsidP="00DD5D61">
      <w:pPr>
        <w:pStyle w:val="Textkrper"/>
        <w:numPr>
          <w:ilvl w:val="0"/>
          <w:numId w:val="12"/>
        </w:numPr>
      </w:pPr>
      <w:proofErr w:type="spellStart"/>
      <w:r w:rsidRPr="00F800E6">
        <w:rPr>
          <w:rStyle w:val="IntensivesZitatZchn"/>
        </w:rPr>
        <w:t>TItemButton</w:t>
      </w:r>
      <w:proofErr w:type="spellEnd"/>
      <w:r w:rsidRPr="00F800E6">
        <w:t xml:space="preserve"> ein </w:t>
      </w:r>
      <w:proofErr w:type="spellStart"/>
      <w:proofErr w:type="gramStart"/>
      <w:r w:rsidRPr="00F800E6">
        <w:t>Enum</w:t>
      </w:r>
      <w:proofErr w:type="spellEnd"/>
      <w:proofErr w:type="gramEnd"/>
      <w:r w:rsidRPr="00F800E6">
        <w:t xml:space="preserve"> um Button-</w:t>
      </w:r>
      <w:proofErr w:type="spellStart"/>
      <w:r w:rsidRPr="00F800E6">
        <w:t>Ids</w:t>
      </w:r>
      <w:proofErr w:type="spellEnd"/>
      <w:r w:rsidRPr="00F800E6">
        <w:t xml:space="preserve"> anzugeben.</w:t>
      </w:r>
    </w:p>
    <w:p w14:paraId="68575812" w14:textId="037A8844" w:rsidR="00EC7D47" w:rsidRPr="00F800E6" w:rsidRDefault="00EC7D47" w:rsidP="00DD5D61">
      <w:pPr>
        <w:pStyle w:val="Textkrper"/>
        <w:numPr>
          <w:ilvl w:val="0"/>
          <w:numId w:val="12"/>
        </w:numPr>
      </w:pPr>
      <w:proofErr w:type="spellStart"/>
      <w:r w:rsidRPr="00F800E6">
        <w:rPr>
          <w:rStyle w:val="IntensivesZitatZchn"/>
        </w:rPr>
        <w:t>TPosition</w:t>
      </w:r>
      <w:proofErr w:type="spellEnd"/>
      <w:r w:rsidRPr="00F800E6">
        <w:t xml:space="preserve"> eine </w:t>
      </w:r>
      <w:proofErr w:type="spellStart"/>
      <w:r w:rsidRPr="00F800E6">
        <w:t>auflistung</w:t>
      </w:r>
      <w:proofErr w:type="spellEnd"/>
      <w:r w:rsidRPr="00F800E6">
        <w:t xml:space="preserve"> von zwei integer werten (x und y).</w:t>
      </w:r>
    </w:p>
    <w:p w14:paraId="0ECA409B" w14:textId="323F694E" w:rsidR="00EC7D47" w:rsidRPr="00F800E6" w:rsidRDefault="00EC7D47" w:rsidP="00DD5D61">
      <w:pPr>
        <w:pStyle w:val="Textkrper"/>
        <w:numPr>
          <w:ilvl w:val="0"/>
          <w:numId w:val="12"/>
        </w:numPr>
      </w:pPr>
      <w:proofErr w:type="spellStart"/>
      <w:r w:rsidRPr="00F800E6">
        <w:rPr>
          <w:rStyle w:val="IntensivesZitatZchn"/>
        </w:rPr>
        <w:t>PPositionNode</w:t>
      </w:r>
      <w:proofErr w:type="spellEnd"/>
      <w:r w:rsidRPr="00F800E6">
        <w:t xml:space="preserve"> ist ein Pointer auf eine </w:t>
      </w:r>
      <w:proofErr w:type="spellStart"/>
      <w:r w:rsidRPr="00F800E6">
        <w:t>TPositionNode</w:t>
      </w:r>
      <w:proofErr w:type="spellEnd"/>
      <w:r w:rsidRPr="00F800E6">
        <w:t>.</w:t>
      </w:r>
    </w:p>
    <w:p w14:paraId="45B7B671" w14:textId="0F9D59C6" w:rsidR="00EC7D47" w:rsidRPr="00F800E6" w:rsidRDefault="00EC7D47" w:rsidP="00DD5D61">
      <w:pPr>
        <w:pStyle w:val="Textkrper"/>
        <w:numPr>
          <w:ilvl w:val="0"/>
          <w:numId w:val="12"/>
        </w:numPr>
      </w:pPr>
      <w:proofErr w:type="spellStart"/>
      <w:r w:rsidRPr="00F800E6">
        <w:rPr>
          <w:rStyle w:val="IntensivesZitatZchn"/>
        </w:rPr>
        <w:t>TPositionNode</w:t>
      </w:r>
      <w:proofErr w:type="spellEnd"/>
      <w:r w:rsidRPr="00F800E6">
        <w:t xml:space="preserve"> mit </w:t>
      </w:r>
      <w:proofErr w:type="spellStart"/>
      <w:r w:rsidRPr="00F800E6">
        <w:t>position</w:t>
      </w:r>
      <w:proofErr w:type="spellEnd"/>
      <w:r w:rsidRPr="00F800E6">
        <w:t xml:space="preserve"> (</w:t>
      </w:r>
      <w:proofErr w:type="spellStart"/>
      <w:r w:rsidRPr="00F800E6">
        <w:t>TPosition</w:t>
      </w:r>
      <w:proofErr w:type="spellEnd"/>
      <w:r w:rsidRPr="00F800E6">
        <w:t xml:space="preserve">) und </w:t>
      </w:r>
      <w:proofErr w:type="spellStart"/>
      <w:r w:rsidRPr="00F800E6">
        <w:t>next</w:t>
      </w:r>
      <w:proofErr w:type="spellEnd"/>
      <w:r w:rsidRPr="00F800E6">
        <w:t xml:space="preserve"> (</w:t>
      </w:r>
      <w:proofErr w:type="spellStart"/>
      <w:r w:rsidRPr="00F800E6">
        <w:t>PPositionNode</w:t>
      </w:r>
      <w:proofErr w:type="spellEnd"/>
      <w:r w:rsidRPr="00F800E6">
        <w:t xml:space="preserve"> auf das nächste </w:t>
      </w:r>
      <w:proofErr w:type="spellStart"/>
      <w:r w:rsidRPr="00F800E6">
        <w:t>element</w:t>
      </w:r>
      <w:proofErr w:type="spellEnd"/>
      <w:r w:rsidRPr="00F800E6">
        <w:t>).</w:t>
      </w:r>
    </w:p>
    <w:p w14:paraId="2289B78E" w14:textId="2F11956E" w:rsidR="00EC7D47" w:rsidRPr="00F800E6" w:rsidRDefault="00EC7D47" w:rsidP="00DD5D61">
      <w:pPr>
        <w:pStyle w:val="Textkrper"/>
        <w:numPr>
          <w:ilvl w:val="0"/>
          <w:numId w:val="12"/>
        </w:numPr>
      </w:pPr>
      <w:proofErr w:type="spellStart"/>
      <w:r w:rsidRPr="00F800E6">
        <w:rPr>
          <w:rStyle w:val="IntensivesZitatZchn"/>
        </w:rPr>
        <w:t>TPositionList</w:t>
      </w:r>
      <w:proofErr w:type="spellEnd"/>
      <w:r w:rsidRPr="00F800E6">
        <w:t xml:space="preserve"> besteht aus </w:t>
      </w:r>
      <w:proofErr w:type="spellStart"/>
      <w:r w:rsidRPr="00F800E6">
        <w:t>firstNode</w:t>
      </w:r>
      <w:proofErr w:type="spellEnd"/>
      <w:r w:rsidRPr="00F800E6">
        <w:t xml:space="preserve"> (</w:t>
      </w:r>
      <w:proofErr w:type="spellStart"/>
      <w:r w:rsidRPr="00F800E6">
        <w:t>PPositionNode</w:t>
      </w:r>
      <w:proofErr w:type="spellEnd"/>
      <w:r w:rsidRPr="00F800E6">
        <w:t xml:space="preserve">) und </w:t>
      </w:r>
      <w:proofErr w:type="spellStart"/>
      <w:r w:rsidRPr="00F800E6">
        <w:t>lastNode</w:t>
      </w:r>
      <w:proofErr w:type="spellEnd"/>
      <w:r w:rsidRPr="00F800E6">
        <w:t xml:space="preserve"> (</w:t>
      </w:r>
      <w:proofErr w:type="spellStart"/>
      <w:r w:rsidRPr="00F800E6">
        <w:t>PPositionNode</w:t>
      </w:r>
      <w:proofErr w:type="spellEnd"/>
      <w:r w:rsidRPr="00F800E6">
        <w:t>).</w:t>
      </w:r>
    </w:p>
    <w:p w14:paraId="2480D13E" w14:textId="2EB29668" w:rsidR="00EC7D47" w:rsidRPr="00F800E6" w:rsidRDefault="00EC7D47" w:rsidP="00DD5D61">
      <w:pPr>
        <w:pStyle w:val="Textkrper"/>
        <w:numPr>
          <w:ilvl w:val="0"/>
          <w:numId w:val="12"/>
        </w:numPr>
      </w:pPr>
      <w:proofErr w:type="spellStart"/>
      <w:r w:rsidRPr="00F800E6">
        <w:rPr>
          <w:rStyle w:val="IntensivesZitatZchn"/>
        </w:rPr>
        <w:t>PPipeTypeNode</w:t>
      </w:r>
      <w:proofErr w:type="spellEnd"/>
      <w:r w:rsidRPr="00F800E6">
        <w:t xml:space="preserve"> ist ein Pointer auf </w:t>
      </w:r>
      <w:proofErr w:type="spellStart"/>
      <w:r w:rsidRPr="00F800E6">
        <w:t>TPipeTypeNode</w:t>
      </w:r>
      <w:proofErr w:type="spellEnd"/>
      <w:r w:rsidRPr="00F800E6">
        <w:t>.</w:t>
      </w:r>
    </w:p>
    <w:p w14:paraId="7774DFB7" w14:textId="0A3C4B16" w:rsidR="00EC7D47" w:rsidRPr="00F800E6" w:rsidRDefault="00EC7D47" w:rsidP="00DD5D61">
      <w:pPr>
        <w:pStyle w:val="Textkrper"/>
        <w:numPr>
          <w:ilvl w:val="0"/>
          <w:numId w:val="12"/>
        </w:numPr>
      </w:pPr>
      <w:proofErr w:type="spellStart"/>
      <w:r w:rsidRPr="00F800E6">
        <w:rPr>
          <w:rStyle w:val="IntensivesZitatZchn"/>
        </w:rPr>
        <w:lastRenderedPageBreak/>
        <w:t>TPipeTypeNode</w:t>
      </w:r>
      <w:proofErr w:type="spellEnd"/>
      <w:r w:rsidRPr="00F800E6">
        <w:t xml:space="preserve"> besteht aus </w:t>
      </w:r>
      <w:proofErr w:type="spellStart"/>
      <w:r w:rsidRPr="00F800E6">
        <w:t>cellItem</w:t>
      </w:r>
      <w:proofErr w:type="spellEnd"/>
      <w:r w:rsidRPr="00F800E6">
        <w:t xml:space="preserve"> (</w:t>
      </w:r>
      <w:proofErr w:type="spellStart"/>
      <w:r w:rsidRPr="00F800E6">
        <w:t>TCellItem</w:t>
      </w:r>
      <w:proofErr w:type="spellEnd"/>
      <w:r w:rsidRPr="00F800E6">
        <w:t xml:space="preserve">) </w:t>
      </w:r>
      <w:proofErr w:type="spellStart"/>
      <w:r w:rsidRPr="00F800E6">
        <w:t>cellRotation</w:t>
      </w:r>
      <w:proofErr w:type="spellEnd"/>
      <w:r w:rsidRPr="00F800E6">
        <w:t xml:space="preserve"> (</w:t>
      </w:r>
      <w:proofErr w:type="spellStart"/>
      <w:r w:rsidRPr="00F800E6">
        <w:t>TCellRotation</w:t>
      </w:r>
      <w:proofErr w:type="spellEnd"/>
      <w:r w:rsidRPr="00F800E6">
        <w:t xml:space="preserve">) und </w:t>
      </w:r>
      <w:proofErr w:type="spellStart"/>
      <w:r w:rsidRPr="00F800E6">
        <w:t>next</w:t>
      </w:r>
      <w:proofErr w:type="spellEnd"/>
      <w:r w:rsidRPr="00F800E6">
        <w:t xml:space="preserve"> (</w:t>
      </w:r>
      <w:proofErr w:type="spellStart"/>
      <w:r w:rsidRPr="00F800E6">
        <w:t>PPipeTypeNode</w:t>
      </w:r>
      <w:proofErr w:type="spellEnd"/>
      <w:r w:rsidRPr="00F800E6">
        <w:t>).</w:t>
      </w:r>
    </w:p>
    <w:p w14:paraId="46193FF7" w14:textId="509E5B13" w:rsidR="00EC7D47" w:rsidRPr="00F800E6" w:rsidRDefault="00EC7D47" w:rsidP="00DD5D61">
      <w:pPr>
        <w:pStyle w:val="Textkrper"/>
        <w:numPr>
          <w:ilvl w:val="0"/>
          <w:numId w:val="12"/>
        </w:numPr>
      </w:pPr>
      <w:proofErr w:type="spellStart"/>
      <w:r w:rsidRPr="00F800E6">
        <w:rPr>
          <w:rStyle w:val="IntensivesZitatZchn"/>
        </w:rPr>
        <w:t>TPipeTypeList</w:t>
      </w:r>
      <w:proofErr w:type="spellEnd"/>
      <w:r w:rsidRPr="00F800E6">
        <w:t xml:space="preserve"> besteht aus </w:t>
      </w:r>
      <w:proofErr w:type="spellStart"/>
      <w:r w:rsidRPr="00F800E6">
        <w:t>firstNode</w:t>
      </w:r>
      <w:proofErr w:type="spellEnd"/>
      <w:r w:rsidRPr="00F800E6">
        <w:t xml:space="preserve"> (</w:t>
      </w:r>
      <w:proofErr w:type="spellStart"/>
      <w:r w:rsidRPr="00F800E6">
        <w:t>PPipeTypeNode</w:t>
      </w:r>
      <w:proofErr w:type="spellEnd"/>
      <w:r w:rsidRPr="00F800E6">
        <w:t xml:space="preserve">) und </w:t>
      </w:r>
      <w:proofErr w:type="spellStart"/>
      <w:r w:rsidRPr="00F800E6">
        <w:t>lastNode</w:t>
      </w:r>
      <w:proofErr w:type="spellEnd"/>
      <w:r w:rsidRPr="00F800E6">
        <w:t xml:space="preserve"> (</w:t>
      </w:r>
      <w:proofErr w:type="spellStart"/>
      <w:r w:rsidRPr="00F800E6">
        <w:t>PPipeTypeNode</w:t>
      </w:r>
      <w:proofErr w:type="spellEnd"/>
      <w:r w:rsidRPr="00F800E6">
        <w:t>).</w:t>
      </w:r>
    </w:p>
    <w:p w14:paraId="6618D7FE" w14:textId="2EF6CE0C" w:rsidR="00EC7D47" w:rsidRPr="00F800E6" w:rsidRDefault="00EC7D47" w:rsidP="00DD5D61">
      <w:pPr>
        <w:pStyle w:val="Textkrper"/>
        <w:numPr>
          <w:ilvl w:val="0"/>
          <w:numId w:val="12"/>
        </w:numPr>
      </w:pPr>
      <w:proofErr w:type="spellStart"/>
      <w:r w:rsidRPr="00F800E6">
        <w:rPr>
          <w:rStyle w:val="IntensivesZitatZchn"/>
        </w:rPr>
        <w:t>TCell</w:t>
      </w:r>
      <w:proofErr w:type="spellEnd"/>
      <w:r w:rsidRPr="00F800E6">
        <w:t xml:space="preserve"> besteht aus einem </w:t>
      </w:r>
      <w:proofErr w:type="spellStart"/>
      <w:r w:rsidRPr="00F800E6">
        <w:t>image</w:t>
      </w:r>
      <w:proofErr w:type="spellEnd"/>
      <w:r w:rsidRPr="00F800E6">
        <w:t xml:space="preserve"> (</w:t>
      </w:r>
      <w:proofErr w:type="spellStart"/>
      <w:r w:rsidRPr="00F800E6">
        <w:t>TImage</w:t>
      </w:r>
      <w:proofErr w:type="spellEnd"/>
      <w:r w:rsidRPr="00F800E6">
        <w:t xml:space="preserve">), </w:t>
      </w:r>
      <w:proofErr w:type="spellStart"/>
      <w:r w:rsidRPr="00F800E6">
        <w:t>cellType</w:t>
      </w:r>
      <w:proofErr w:type="spellEnd"/>
      <w:r w:rsidRPr="00F800E6">
        <w:t xml:space="preserve"> (</w:t>
      </w:r>
      <w:proofErr w:type="spellStart"/>
      <w:r w:rsidRPr="00F800E6">
        <w:t>TCellType</w:t>
      </w:r>
      <w:proofErr w:type="spellEnd"/>
      <w:r w:rsidRPr="00F800E6">
        <w:t xml:space="preserve">), </w:t>
      </w:r>
      <w:proofErr w:type="spellStart"/>
      <w:r w:rsidRPr="00F800E6">
        <w:t>cellItem</w:t>
      </w:r>
      <w:proofErr w:type="spellEnd"/>
      <w:r w:rsidRPr="00F800E6">
        <w:t xml:space="preserve"> (</w:t>
      </w:r>
      <w:proofErr w:type="spellStart"/>
      <w:r w:rsidRPr="00F800E6">
        <w:t>TCellItem</w:t>
      </w:r>
      <w:proofErr w:type="spellEnd"/>
      <w:r w:rsidRPr="00F800E6">
        <w:t xml:space="preserve">), </w:t>
      </w:r>
      <w:proofErr w:type="spellStart"/>
      <w:r w:rsidRPr="00F800E6">
        <w:t>cellContent</w:t>
      </w:r>
      <w:proofErr w:type="spellEnd"/>
      <w:r w:rsidRPr="00F800E6">
        <w:t xml:space="preserve"> (</w:t>
      </w:r>
      <w:proofErr w:type="spellStart"/>
      <w:r w:rsidRPr="00F800E6">
        <w:t>TCellContent</w:t>
      </w:r>
      <w:proofErr w:type="spellEnd"/>
      <w:r w:rsidRPr="00F800E6">
        <w:t xml:space="preserve">), </w:t>
      </w:r>
      <w:proofErr w:type="spellStart"/>
      <w:r w:rsidRPr="00F800E6">
        <w:t>cellRotation</w:t>
      </w:r>
      <w:proofErr w:type="spellEnd"/>
      <w:r w:rsidRPr="00F800E6">
        <w:t xml:space="preserve"> (</w:t>
      </w:r>
      <w:proofErr w:type="spellStart"/>
      <w:r w:rsidRPr="00F800E6">
        <w:t>TCellRotation</w:t>
      </w:r>
      <w:proofErr w:type="spellEnd"/>
      <w:r w:rsidRPr="00F800E6">
        <w:t xml:space="preserve">) und </w:t>
      </w:r>
      <w:proofErr w:type="spellStart"/>
      <w:r w:rsidRPr="00F800E6">
        <w:t>openings</w:t>
      </w:r>
      <w:proofErr w:type="spellEnd"/>
      <w:r w:rsidRPr="00F800E6">
        <w:t xml:space="preserve"> (</w:t>
      </w:r>
      <w:proofErr w:type="spellStart"/>
      <w:r w:rsidRPr="00F800E6">
        <w:t>TPositionList</w:t>
      </w:r>
      <w:proofErr w:type="spellEnd"/>
      <w:r w:rsidRPr="00F800E6">
        <w:t>).</w:t>
      </w:r>
    </w:p>
    <w:p w14:paraId="4D4B6306" w14:textId="3A85840D" w:rsidR="00EC7D47" w:rsidRPr="00F800E6" w:rsidRDefault="00EC7D47" w:rsidP="00DD5D61">
      <w:pPr>
        <w:pStyle w:val="Textkrper"/>
        <w:numPr>
          <w:ilvl w:val="0"/>
          <w:numId w:val="12"/>
        </w:numPr>
      </w:pPr>
      <w:proofErr w:type="spellStart"/>
      <w:r w:rsidRPr="00F800E6">
        <w:rPr>
          <w:rStyle w:val="IntensivesZitatZchn"/>
        </w:rPr>
        <w:t>TCellField</w:t>
      </w:r>
      <w:proofErr w:type="spellEnd"/>
      <w:r w:rsidRPr="00F800E6">
        <w:t xml:space="preserve"> besteht aus </w:t>
      </w:r>
      <w:r w:rsidR="00770B55" w:rsidRPr="00F800E6">
        <w:t xml:space="preserve">einem dynamischen Array von Array von </w:t>
      </w:r>
      <w:proofErr w:type="spellStart"/>
      <w:r w:rsidR="00770B55" w:rsidRPr="00F800E6">
        <w:t>TCell</w:t>
      </w:r>
      <w:proofErr w:type="spellEnd"/>
      <w:r w:rsidR="00770B55" w:rsidRPr="00F800E6">
        <w:t xml:space="preserve"> (x und y).</w:t>
      </w:r>
    </w:p>
    <w:p w14:paraId="5E4B5CB9" w14:textId="1DA13960" w:rsidR="00EC7D47" w:rsidRPr="00F800E6" w:rsidRDefault="00EC7D47" w:rsidP="00DD5D61">
      <w:pPr>
        <w:pStyle w:val="Textkrper"/>
        <w:numPr>
          <w:ilvl w:val="0"/>
          <w:numId w:val="12"/>
        </w:numPr>
      </w:pPr>
      <w:proofErr w:type="spellStart"/>
      <w:r w:rsidRPr="00F800E6">
        <w:rPr>
          <w:rStyle w:val="IntensivesZitatZchn"/>
        </w:rPr>
        <w:t>TGameStruct</w:t>
      </w:r>
      <w:proofErr w:type="spellEnd"/>
      <w:r w:rsidRPr="00F800E6">
        <w:t xml:space="preserve"> besteht aus </w:t>
      </w:r>
      <w:proofErr w:type="spellStart"/>
      <w:r w:rsidRPr="00F800E6">
        <w:t>cellField</w:t>
      </w:r>
      <w:proofErr w:type="spellEnd"/>
      <w:r w:rsidRPr="00F800E6">
        <w:t xml:space="preserve"> (</w:t>
      </w:r>
      <w:proofErr w:type="spellStart"/>
      <w:r w:rsidRPr="00F800E6">
        <w:t>TCellField</w:t>
      </w:r>
      <w:proofErr w:type="spellEnd"/>
      <w:r w:rsidRPr="00F800E6">
        <w:t xml:space="preserve">), </w:t>
      </w:r>
      <w:proofErr w:type="spellStart"/>
      <w:r w:rsidRPr="00F800E6">
        <w:t>cellRow</w:t>
      </w:r>
      <w:proofErr w:type="spellEnd"/>
      <w:r w:rsidRPr="00F800E6">
        <w:t xml:space="preserve">- </w:t>
      </w:r>
      <w:proofErr w:type="spellStart"/>
      <w:r w:rsidRPr="00F800E6">
        <w:t>columnLength</w:t>
      </w:r>
      <w:proofErr w:type="spellEnd"/>
      <w:r w:rsidRPr="00F800E6">
        <w:t xml:space="preserve"> und </w:t>
      </w:r>
      <w:proofErr w:type="spellStart"/>
      <w:r w:rsidRPr="00F800E6">
        <w:t>wallPercentage</w:t>
      </w:r>
      <w:proofErr w:type="spellEnd"/>
      <w:r w:rsidRPr="00F800E6">
        <w:t xml:space="preserve"> (integer) und </w:t>
      </w:r>
      <w:proofErr w:type="spellStart"/>
      <w:r w:rsidRPr="00F800E6">
        <w:t>waterSourcePositionQueueList</w:t>
      </w:r>
      <w:proofErr w:type="spellEnd"/>
      <w:r w:rsidRPr="00F800E6">
        <w:t xml:space="preserve"> (</w:t>
      </w:r>
      <w:proofErr w:type="spellStart"/>
      <w:r w:rsidRPr="00F800E6">
        <w:t>TPositionList</w:t>
      </w:r>
      <w:proofErr w:type="spellEnd"/>
      <w:r w:rsidRPr="00F800E6">
        <w:t>).</w:t>
      </w:r>
    </w:p>
    <w:p w14:paraId="15C4FD69" w14:textId="72166AED" w:rsidR="00F800E6" w:rsidRPr="00F800E6" w:rsidRDefault="00F800E6" w:rsidP="00F800E6">
      <w:pPr>
        <w:pStyle w:val="berschrift3"/>
      </w:pPr>
      <w:bookmarkStart w:id="42" w:name="_Toc121667824"/>
      <w:r w:rsidRPr="00F800E6">
        <w:t>Spieldatei</w:t>
      </w:r>
      <w:bookmarkEnd w:id="42"/>
    </w:p>
    <w:p w14:paraId="2DA74DF1" w14:textId="66657478" w:rsidR="00F800E6" w:rsidRPr="00F800E6" w:rsidRDefault="00F800E6" w:rsidP="00F800E6">
      <w:r w:rsidRPr="00F800E6">
        <w:t>Die Spieledateien sind wie folgt strukturiert:</w:t>
      </w:r>
    </w:p>
    <w:p w14:paraId="5D3209C4" w14:textId="742E1228" w:rsidR="00F800E6" w:rsidRPr="00F800E6" w:rsidRDefault="00F800E6" w:rsidP="00F800E6">
      <w:pPr>
        <w:pStyle w:val="berschrift4"/>
      </w:pPr>
      <w:r w:rsidRPr="00F800E6">
        <w:t>Header</w:t>
      </w:r>
    </w:p>
    <w:p w14:paraId="3C41C003" w14:textId="5F4FB6C4" w:rsidR="00F800E6" w:rsidRPr="00F800E6" w:rsidRDefault="00F800E6" w:rsidP="00F800E6">
      <w:r w:rsidRPr="00F800E6">
        <w:t xml:space="preserve">Der Header </w:t>
      </w:r>
      <w:r>
        <w:t>ist bestehend aus Höhe, Breite und Wandprozent:</w:t>
      </w:r>
    </w:p>
    <w:p w14:paraId="243AA5A1" w14:textId="07DB5938" w:rsidR="00F800E6" w:rsidRPr="00F800E6" w:rsidRDefault="00F800E6" w:rsidP="00F800E6">
      <w:r w:rsidRPr="00F800E6">
        <w:t>In der ersten Zeile steht die Höhe (</w:t>
      </w:r>
      <w:proofErr w:type="spellStart"/>
      <w:r w:rsidRPr="00F800E6">
        <w:t>Rows</w:t>
      </w:r>
      <w:proofErr w:type="spellEnd"/>
      <w:r w:rsidRPr="00F800E6">
        <w:t>) des Spielfeldes.</w:t>
      </w:r>
    </w:p>
    <w:p w14:paraId="04FA5D77" w14:textId="29DE0AC7" w:rsidR="00F800E6" w:rsidRPr="00F800E6" w:rsidRDefault="00F800E6" w:rsidP="00F800E6">
      <w:r w:rsidRPr="00F800E6">
        <w:t>In der zweiten Zeile steht die Breite (Columns) des Spielfeldes.</w:t>
      </w:r>
    </w:p>
    <w:p w14:paraId="465032A2" w14:textId="1023626F" w:rsidR="00F800E6" w:rsidRDefault="00F800E6" w:rsidP="00F800E6">
      <w:r w:rsidRPr="00F800E6">
        <w:t>Dann in der dritten Zeile steht die Prozentzahl der Wände.</w:t>
      </w:r>
    </w:p>
    <w:p w14:paraId="697815FA" w14:textId="21974CDB" w:rsidR="00F800E6" w:rsidRDefault="00F800E6" w:rsidP="00F800E6">
      <w:pPr>
        <w:pStyle w:val="berschrift4"/>
      </w:pPr>
      <w:r>
        <w:t>Dynamische Zeilen</w:t>
      </w:r>
    </w:p>
    <w:p w14:paraId="446C3CC2" w14:textId="2F23DFFC" w:rsidR="00F800E6" w:rsidRDefault="00F800E6" w:rsidP="00F800E6">
      <w:r>
        <w:t>Nun folgen die auf das Spielfeld angepassten Zeilen, welche aus den im Header beschriebenen Größen besteht.</w:t>
      </w:r>
    </w:p>
    <w:p w14:paraId="74433071" w14:textId="03A437AC" w:rsidR="00F800E6" w:rsidRDefault="00F800E6" w:rsidP="00F800E6">
      <w:r>
        <w:t xml:space="preserve">Jede Zeile bekommt hierbei eine Zeile in der Datei. Jedes Feld ein aus den </w:t>
      </w:r>
      <w:proofErr w:type="spellStart"/>
      <w:r>
        <w:t>TCell</w:t>
      </w:r>
      <w:proofErr w:type="spellEnd"/>
      <w:r>
        <w:t xml:space="preserve"> bestehenden </w:t>
      </w:r>
      <w:proofErr w:type="spellStart"/>
      <w:r>
        <w:t>Typedefinitionen</w:t>
      </w:r>
      <w:proofErr w:type="spellEnd"/>
      <w:r>
        <w:t xml:space="preserve"> (</w:t>
      </w:r>
      <w:proofErr w:type="spellStart"/>
      <w:r>
        <w:t>TCellType</w:t>
      </w:r>
      <w:proofErr w:type="spellEnd"/>
      <w:r>
        <w:t xml:space="preserve">, </w:t>
      </w:r>
      <w:proofErr w:type="spellStart"/>
      <w:r>
        <w:t>TCellItem</w:t>
      </w:r>
      <w:proofErr w:type="spellEnd"/>
      <w:r>
        <w:t xml:space="preserve">, </w:t>
      </w:r>
      <w:proofErr w:type="spellStart"/>
      <w:r>
        <w:t>TCellContent</w:t>
      </w:r>
      <w:proofErr w:type="spellEnd"/>
      <w:r>
        <w:t xml:space="preserve"> und </w:t>
      </w:r>
      <w:proofErr w:type="spellStart"/>
      <w:r>
        <w:t>TCellRotation</w:t>
      </w:r>
      <w:proofErr w:type="spellEnd"/>
      <w:r>
        <w:t>) als Zahl</w:t>
      </w:r>
      <w:r w:rsidR="000E1BFF">
        <w:t>, Trennung erfolgt durch ein Leerzeichen</w:t>
      </w:r>
      <w:r>
        <w:t>.</w:t>
      </w:r>
    </w:p>
    <w:p w14:paraId="50CD8BE1" w14:textId="4EDDE4FB" w:rsidR="00F800E6" w:rsidRDefault="00F800E6" w:rsidP="00F800E6">
      <w:r>
        <w:t xml:space="preserve">Zum Schluss kommen die </w:t>
      </w:r>
      <w:r w:rsidR="000E1BFF">
        <w:t xml:space="preserve">Wasserquellen bestehend aus x und y (X </w:t>
      </w:r>
      <w:proofErr w:type="gramStart"/>
      <w:r w:rsidR="000E1BFF">
        <w:t>Y )</w:t>
      </w:r>
      <w:proofErr w:type="gramEnd"/>
      <w:r w:rsidR="000E1BFF">
        <w:t xml:space="preserve"> mit Leerzeichen getrennt.</w:t>
      </w:r>
    </w:p>
    <w:p w14:paraId="757ED27C" w14:textId="69178FEF" w:rsidR="000E1BFF" w:rsidRDefault="000E1BFF" w:rsidP="00F800E6">
      <w:r>
        <w:t>Beispiel:</w:t>
      </w:r>
    </w:p>
    <w:p w14:paraId="1B217D59" w14:textId="77777777" w:rsidR="000E1BFF" w:rsidRDefault="000E1BFF" w:rsidP="000E1BFF">
      <w:pPr>
        <w:keepNext/>
        <w:jc w:val="center"/>
      </w:pPr>
      <w:r w:rsidRPr="000E1BFF">
        <w:drawing>
          <wp:inline distT="0" distB="0" distL="0" distR="0" wp14:anchorId="11AE4F46" wp14:editId="44DC8038">
            <wp:extent cx="4826248" cy="1022403"/>
            <wp:effectExtent l="0" t="0" r="0" b="6350"/>
            <wp:docPr id="10" name="Grafik 10"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Elektronik enthält.&#10;&#10;Automatisch generierte Beschreibung"/>
                    <pic:cNvPicPr/>
                  </pic:nvPicPr>
                  <pic:blipFill>
                    <a:blip r:embed="rId18"/>
                    <a:stretch>
                      <a:fillRect/>
                    </a:stretch>
                  </pic:blipFill>
                  <pic:spPr>
                    <a:xfrm>
                      <a:off x="0" y="0"/>
                      <a:ext cx="4826248" cy="1022403"/>
                    </a:xfrm>
                    <a:prstGeom prst="rect">
                      <a:avLst/>
                    </a:prstGeom>
                  </pic:spPr>
                </pic:pic>
              </a:graphicData>
            </a:graphic>
          </wp:inline>
        </w:drawing>
      </w:r>
    </w:p>
    <w:p w14:paraId="47F9A648" w14:textId="6B9B5EED" w:rsidR="000E1BFF" w:rsidRDefault="000E1BFF" w:rsidP="000E1BFF">
      <w:pPr>
        <w:pStyle w:val="Beschriftung"/>
        <w:jc w:val="center"/>
      </w:pPr>
      <w:bookmarkStart w:id="43" w:name="_Toc121667835"/>
      <w:r>
        <w:t xml:space="preserve">Abbildung </w:t>
      </w:r>
      <w:r>
        <w:fldChar w:fldCharType="begin"/>
      </w:r>
      <w:r>
        <w:instrText xml:space="preserve"> STYLEREF 1 \s </w:instrText>
      </w:r>
      <w:r>
        <w:fldChar w:fldCharType="separate"/>
      </w:r>
      <w:r w:rsidR="00C651A3">
        <w:rPr>
          <w:noProof/>
        </w:rPr>
        <w:t>4</w:t>
      </w:r>
      <w:r>
        <w:fldChar w:fldCharType="end"/>
      </w:r>
      <w:r>
        <w:noBreakHyphen/>
      </w:r>
      <w:r>
        <w:fldChar w:fldCharType="begin"/>
      </w:r>
      <w:r>
        <w:instrText xml:space="preserve"> SEQ Abbildung \* ARABIC \s 1 </w:instrText>
      </w:r>
      <w:r>
        <w:fldChar w:fldCharType="separate"/>
      </w:r>
      <w:r w:rsidR="00C651A3">
        <w:rPr>
          <w:noProof/>
        </w:rPr>
        <w:t>1</w:t>
      </w:r>
      <w:r>
        <w:fldChar w:fldCharType="end"/>
      </w:r>
      <w:r>
        <w:t xml:space="preserve"> Spieledatei Beispiel</w:t>
      </w:r>
      <w:bookmarkEnd w:id="43"/>
    </w:p>
    <w:p w14:paraId="77D3FBB8" w14:textId="298B0344" w:rsidR="000E1BFF" w:rsidRPr="000E1BFF" w:rsidRDefault="000E1BFF" w:rsidP="000E1BFF">
      <w:pPr>
        <w:pStyle w:val="Untertitel"/>
      </w:pPr>
      <w:r>
        <w:t>Zusehen ist eine Spieledatei mit einer Feldgröße von 2x10 einer Wandprozentzahl von 10% dem Feld und der Wasserquelle an Position 8x 0y.</w:t>
      </w:r>
    </w:p>
    <w:p w14:paraId="50E1DBA6" w14:textId="77777777" w:rsidR="00F82F09" w:rsidRPr="00F800E6" w:rsidRDefault="002A0F77">
      <w:pPr>
        <w:pStyle w:val="berschrift2"/>
      </w:pPr>
      <w:bookmarkStart w:id="44" w:name="programmorganisationsplan"/>
      <w:bookmarkStart w:id="45" w:name="_Toc121667825"/>
      <w:r w:rsidRPr="00F800E6">
        <w:lastRenderedPageBreak/>
        <w:t>Programmorganisationsplan</w:t>
      </w:r>
      <w:bookmarkEnd w:id="44"/>
      <w:bookmarkEnd w:id="45"/>
    </w:p>
    <w:p w14:paraId="09A56ECD" w14:textId="77777777" w:rsidR="002663AE" w:rsidRDefault="002A0F77" w:rsidP="00BE0394">
      <w:pPr>
        <w:pStyle w:val="FirstParagraph"/>
      </w:pPr>
      <w:r w:rsidRPr="00F800E6">
        <w:t>Stellt grafisch dar, wie sich die Units, die ihr verwendet, untereinander aufrufen. Es ist sinnvoll, in der Grafik die Units zu gruppieren (z.B. nach Formular, Logik, Daten, Typen, etc.). Dies kann zum Beispiel durch eine farbliche Hervorhebung geschehen. Zusätzlich zur Grafik sollte ein Fließtext oder eine tabellarische Darstellung die Grafik und ihre Aufteilung beschreiben.</w:t>
      </w:r>
    </w:p>
    <w:p w14:paraId="34318A98" w14:textId="77777777" w:rsidR="002663AE" w:rsidRDefault="002663AE">
      <w:r>
        <w:br w:type="page"/>
      </w:r>
    </w:p>
    <w:p w14:paraId="15561196" w14:textId="77777777" w:rsidR="002663AE" w:rsidRDefault="002663AE" w:rsidP="002663AE">
      <w:pPr>
        <w:pStyle w:val="berschrift1"/>
      </w:pPr>
      <w:bookmarkStart w:id="46" w:name="_Toc121667826"/>
      <w:r>
        <w:lastRenderedPageBreak/>
        <w:t>Fazit</w:t>
      </w:r>
      <w:bookmarkEnd w:id="46"/>
    </w:p>
    <w:p w14:paraId="4866EA46" w14:textId="77777777" w:rsidR="002663AE" w:rsidRDefault="002663AE" w:rsidP="002663AE">
      <w:r>
        <w:t>Ich habe während der Zeit des Praktikums sehr viele Interessante Berichte lesen können und habe ein sehr gutes Verständnis für wichtige Program-Planung entwickeln können.</w:t>
      </w:r>
    </w:p>
    <w:p w14:paraId="2937A4F6" w14:textId="27829F6A" w:rsidR="00B7310B" w:rsidRDefault="002663AE" w:rsidP="002663AE">
      <w:r>
        <w:t xml:space="preserve">Leider habe ich das zu spät bemerkt, wodurch ich nicht in der Lage war, Deadlines frühzeitig zu bemerken und für den Aufwand, den ich ins Programmieren gesteckt habe, gezielt zu nutzen. Was rauskam ist zwar nicht </w:t>
      </w:r>
      <w:r w:rsidR="00B7310B">
        <w:t>spielbar</w:t>
      </w:r>
      <w:r>
        <w:t>, dafür bin ich persönlich zufrieden</w:t>
      </w:r>
      <w:r w:rsidR="00B7310B">
        <w:t>, dass ich von 0 bis jetzt gelernt habe, mit verschiedensten Sprachen zu Programmieren.</w:t>
      </w:r>
    </w:p>
    <w:p w14:paraId="728B3497" w14:textId="259B8FCE" w:rsidR="00B7310B" w:rsidRDefault="00B7310B" w:rsidP="002663AE">
      <w:r>
        <w:t>Ich habe für die anstehende Abschlussarbeit direkt mit der Planung von Deadlines und der Analyse begonnen, sodass dies ein guter Ansatz werden kann. Wünschen tue ich mir, dass den Schülern an der PTL ein</w:t>
      </w:r>
      <w:r w:rsidR="00C651A3">
        <w:t>e Art</w:t>
      </w:r>
      <w:r>
        <w:t xml:space="preserve"> Großprojekt-Organisations-Plan</w:t>
      </w:r>
      <w:r w:rsidR="00BC6A65">
        <w:t xml:space="preserve"> (für Praktika und Abschlussarbeiten)</w:t>
      </w:r>
      <w:r>
        <w:t xml:space="preserve"> beigebracht wird – welches Hilfreich sein kann, um sich an Deadlines zu halten, statt wie ich an Kleinigkeiten (was mich immer ausbremst). Ich habe dies erst im Praktikum bei Eyefactive lernen können, was zu spät für mich mit Floodpipe war, um da noch hinterher zu kommen mit der Konzentration.</w:t>
      </w:r>
    </w:p>
    <w:p w14:paraId="194FE5F1" w14:textId="704E8504" w:rsidR="005479BD" w:rsidRPr="00F800E6" w:rsidRDefault="00B7310B" w:rsidP="002663AE">
      <w:r>
        <w:t>Im Ganzen hat mir solch ein Projekt spaß gemacht und zeigt mir, dass ich noch viel Selbstdisziplin erlernen muss.</w:t>
      </w:r>
      <w:r w:rsidR="005479BD" w:rsidRPr="00F800E6">
        <w:br w:type="page"/>
      </w:r>
    </w:p>
    <w:p w14:paraId="2FEB361F" w14:textId="3FCFA18F" w:rsidR="00F82F09" w:rsidRPr="00F800E6" w:rsidRDefault="005479BD" w:rsidP="005479BD">
      <w:pPr>
        <w:pStyle w:val="berschrift1"/>
      </w:pPr>
      <w:bookmarkStart w:id="47" w:name="_Toc121667827"/>
      <w:r w:rsidRPr="00F800E6">
        <w:lastRenderedPageBreak/>
        <w:t>Abbildungsverzeichnis</w:t>
      </w:r>
      <w:bookmarkEnd w:id="47"/>
    </w:p>
    <w:p w14:paraId="7A763B5A" w14:textId="043C8E93" w:rsidR="00B7310B" w:rsidRDefault="005479BD">
      <w:pPr>
        <w:pStyle w:val="Abbildungsverzeichnis"/>
        <w:tabs>
          <w:tab w:val="right" w:leader="dot" w:pos="9350"/>
        </w:tabs>
        <w:rPr>
          <w:noProof/>
          <w:lang w:eastAsia="de-DE"/>
        </w:rPr>
      </w:pPr>
      <w:r w:rsidRPr="00F800E6">
        <w:fldChar w:fldCharType="begin"/>
      </w:r>
      <w:r w:rsidRPr="00F800E6">
        <w:instrText xml:space="preserve"> TOC \h \z \c "Abbildung" </w:instrText>
      </w:r>
      <w:r w:rsidRPr="00F800E6">
        <w:fldChar w:fldCharType="separate"/>
      </w:r>
      <w:hyperlink w:anchor="_Toc121667828" w:history="1">
        <w:r w:rsidR="00B7310B" w:rsidRPr="00AB20BF">
          <w:rPr>
            <w:rStyle w:val="Hyperlink"/>
            <w:noProof/>
          </w:rPr>
          <w:t>Abbildung 3</w:t>
        </w:r>
        <w:r w:rsidR="00B7310B" w:rsidRPr="00AB20BF">
          <w:rPr>
            <w:rStyle w:val="Hyperlink"/>
            <w:noProof/>
          </w:rPr>
          <w:noBreakHyphen/>
          <w:t>1 Knöpfe des Spiels</w:t>
        </w:r>
        <w:r w:rsidR="00B7310B">
          <w:rPr>
            <w:noProof/>
            <w:webHidden/>
          </w:rPr>
          <w:tab/>
        </w:r>
        <w:r w:rsidR="00B7310B">
          <w:rPr>
            <w:noProof/>
            <w:webHidden/>
          </w:rPr>
          <w:fldChar w:fldCharType="begin"/>
        </w:r>
        <w:r w:rsidR="00B7310B">
          <w:rPr>
            <w:noProof/>
            <w:webHidden/>
          </w:rPr>
          <w:instrText xml:space="preserve"> PAGEREF _Toc121667828 \h </w:instrText>
        </w:r>
        <w:r w:rsidR="00B7310B">
          <w:rPr>
            <w:noProof/>
            <w:webHidden/>
          </w:rPr>
        </w:r>
        <w:r w:rsidR="00B7310B">
          <w:rPr>
            <w:noProof/>
            <w:webHidden/>
          </w:rPr>
          <w:fldChar w:fldCharType="separate"/>
        </w:r>
        <w:r w:rsidR="00C651A3">
          <w:rPr>
            <w:noProof/>
            <w:webHidden/>
          </w:rPr>
          <w:t>5</w:t>
        </w:r>
        <w:r w:rsidR="00B7310B">
          <w:rPr>
            <w:noProof/>
            <w:webHidden/>
          </w:rPr>
          <w:fldChar w:fldCharType="end"/>
        </w:r>
      </w:hyperlink>
    </w:p>
    <w:p w14:paraId="24CFD618" w14:textId="1A422879" w:rsidR="00B7310B" w:rsidRDefault="00B7310B">
      <w:pPr>
        <w:pStyle w:val="Abbildungsverzeichnis"/>
        <w:tabs>
          <w:tab w:val="right" w:leader="dot" w:pos="9350"/>
        </w:tabs>
        <w:rPr>
          <w:noProof/>
          <w:lang w:eastAsia="de-DE"/>
        </w:rPr>
      </w:pPr>
      <w:hyperlink w:anchor="_Toc121667829" w:history="1">
        <w:r w:rsidRPr="00AB20BF">
          <w:rPr>
            <w:rStyle w:val="Hyperlink"/>
            <w:noProof/>
          </w:rPr>
          <w:t>Abbildung 3</w:t>
        </w:r>
        <w:r w:rsidRPr="00AB20BF">
          <w:rPr>
            <w:rStyle w:val="Hyperlink"/>
            <w:noProof/>
          </w:rPr>
          <w:noBreakHyphen/>
          <w:t>2 Das Spielfeld</w:t>
        </w:r>
        <w:r>
          <w:rPr>
            <w:noProof/>
            <w:webHidden/>
          </w:rPr>
          <w:tab/>
        </w:r>
        <w:r>
          <w:rPr>
            <w:noProof/>
            <w:webHidden/>
          </w:rPr>
          <w:fldChar w:fldCharType="begin"/>
        </w:r>
        <w:r>
          <w:rPr>
            <w:noProof/>
            <w:webHidden/>
          </w:rPr>
          <w:instrText xml:space="preserve"> PAGEREF _Toc121667829 \h </w:instrText>
        </w:r>
        <w:r>
          <w:rPr>
            <w:noProof/>
            <w:webHidden/>
          </w:rPr>
        </w:r>
        <w:r>
          <w:rPr>
            <w:noProof/>
            <w:webHidden/>
          </w:rPr>
          <w:fldChar w:fldCharType="separate"/>
        </w:r>
        <w:r w:rsidR="00C651A3">
          <w:rPr>
            <w:noProof/>
            <w:webHidden/>
          </w:rPr>
          <w:t>6</w:t>
        </w:r>
        <w:r>
          <w:rPr>
            <w:noProof/>
            <w:webHidden/>
          </w:rPr>
          <w:fldChar w:fldCharType="end"/>
        </w:r>
      </w:hyperlink>
    </w:p>
    <w:p w14:paraId="54552DDC" w14:textId="55ECA28E" w:rsidR="00B7310B" w:rsidRDefault="00B7310B">
      <w:pPr>
        <w:pStyle w:val="Abbildungsverzeichnis"/>
        <w:tabs>
          <w:tab w:val="right" w:leader="dot" w:pos="9350"/>
        </w:tabs>
        <w:rPr>
          <w:noProof/>
          <w:lang w:eastAsia="de-DE"/>
        </w:rPr>
      </w:pPr>
      <w:hyperlink w:anchor="_Toc121667830" w:history="1">
        <w:r w:rsidRPr="00AB20BF">
          <w:rPr>
            <w:rStyle w:val="Hyperlink"/>
            <w:noProof/>
          </w:rPr>
          <w:t>Abbildung 3</w:t>
        </w:r>
        <w:r w:rsidRPr="00AB20BF">
          <w:rPr>
            <w:rStyle w:val="Hyperlink"/>
            <w:noProof/>
          </w:rPr>
          <w:noBreakHyphen/>
          <w:t>3 Editor Modus</w:t>
        </w:r>
        <w:r>
          <w:rPr>
            <w:noProof/>
            <w:webHidden/>
          </w:rPr>
          <w:tab/>
        </w:r>
        <w:r>
          <w:rPr>
            <w:noProof/>
            <w:webHidden/>
          </w:rPr>
          <w:fldChar w:fldCharType="begin"/>
        </w:r>
        <w:r>
          <w:rPr>
            <w:noProof/>
            <w:webHidden/>
          </w:rPr>
          <w:instrText xml:space="preserve"> PAGEREF _Toc121667830 \h </w:instrText>
        </w:r>
        <w:r>
          <w:rPr>
            <w:noProof/>
            <w:webHidden/>
          </w:rPr>
        </w:r>
        <w:r>
          <w:rPr>
            <w:noProof/>
            <w:webHidden/>
          </w:rPr>
          <w:fldChar w:fldCharType="separate"/>
        </w:r>
        <w:r w:rsidR="00C651A3">
          <w:rPr>
            <w:noProof/>
            <w:webHidden/>
          </w:rPr>
          <w:t>6</w:t>
        </w:r>
        <w:r>
          <w:rPr>
            <w:noProof/>
            <w:webHidden/>
          </w:rPr>
          <w:fldChar w:fldCharType="end"/>
        </w:r>
      </w:hyperlink>
    </w:p>
    <w:p w14:paraId="62CD3446" w14:textId="134F2DEC" w:rsidR="00B7310B" w:rsidRDefault="00B7310B">
      <w:pPr>
        <w:pStyle w:val="Abbildungsverzeichnis"/>
        <w:tabs>
          <w:tab w:val="right" w:leader="dot" w:pos="9350"/>
        </w:tabs>
        <w:rPr>
          <w:noProof/>
          <w:lang w:eastAsia="de-DE"/>
        </w:rPr>
      </w:pPr>
      <w:hyperlink w:anchor="_Toc121667831" w:history="1">
        <w:r w:rsidRPr="00AB20BF">
          <w:rPr>
            <w:rStyle w:val="Hyperlink"/>
            <w:noProof/>
          </w:rPr>
          <w:t>Abbildung 3</w:t>
        </w:r>
        <w:r w:rsidRPr="00AB20BF">
          <w:rPr>
            <w:rStyle w:val="Hyperlink"/>
            <w:noProof/>
          </w:rPr>
          <w:noBreakHyphen/>
          <w:t>4 Das Settings Menu</w:t>
        </w:r>
        <w:r>
          <w:rPr>
            <w:noProof/>
            <w:webHidden/>
          </w:rPr>
          <w:tab/>
        </w:r>
        <w:r>
          <w:rPr>
            <w:noProof/>
            <w:webHidden/>
          </w:rPr>
          <w:fldChar w:fldCharType="begin"/>
        </w:r>
        <w:r>
          <w:rPr>
            <w:noProof/>
            <w:webHidden/>
          </w:rPr>
          <w:instrText xml:space="preserve"> PAGEREF _Toc121667831 \h </w:instrText>
        </w:r>
        <w:r>
          <w:rPr>
            <w:noProof/>
            <w:webHidden/>
          </w:rPr>
        </w:r>
        <w:r>
          <w:rPr>
            <w:noProof/>
            <w:webHidden/>
          </w:rPr>
          <w:fldChar w:fldCharType="separate"/>
        </w:r>
        <w:r w:rsidR="00C651A3">
          <w:rPr>
            <w:noProof/>
            <w:webHidden/>
          </w:rPr>
          <w:t>7</w:t>
        </w:r>
        <w:r>
          <w:rPr>
            <w:noProof/>
            <w:webHidden/>
          </w:rPr>
          <w:fldChar w:fldCharType="end"/>
        </w:r>
      </w:hyperlink>
    </w:p>
    <w:p w14:paraId="755B5C16" w14:textId="5131CBBC" w:rsidR="00B7310B" w:rsidRDefault="00B7310B">
      <w:pPr>
        <w:pStyle w:val="Abbildungsverzeichnis"/>
        <w:tabs>
          <w:tab w:val="right" w:leader="dot" w:pos="9350"/>
        </w:tabs>
        <w:rPr>
          <w:noProof/>
          <w:lang w:eastAsia="de-DE"/>
        </w:rPr>
      </w:pPr>
      <w:hyperlink w:anchor="_Toc121667832" w:history="1">
        <w:r w:rsidRPr="00AB20BF">
          <w:rPr>
            <w:rStyle w:val="Hyperlink"/>
            <w:noProof/>
          </w:rPr>
          <w:t>Abbildung 3</w:t>
        </w:r>
        <w:r w:rsidRPr="00AB20BF">
          <w:rPr>
            <w:rStyle w:val="Hyperlink"/>
            <w:noProof/>
          </w:rPr>
          <w:noBreakHyphen/>
          <w:t>5 Änderung von Spielverändernden Einstellungen</w:t>
        </w:r>
        <w:r>
          <w:rPr>
            <w:noProof/>
            <w:webHidden/>
          </w:rPr>
          <w:tab/>
        </w:r>
        <w:r>
          <w:rPr>
            <w:noProof/>
            <w:webHidden/>
          </w:rPr>
          <w:fldChar w:fldCharType="begin"/>
        </w:r>
        <w:r>
          <w:rPr>
            <w:noProof/>
            <w:webHidden/>
          </w:rPr>
          <w:instrText xml:space="preserve"> PAGEREF _Toc121667832 \h </w:instrText>
        </w:r>
        <w:r>
          <w:rPr>
            <w:noProof/>
            <w:webHidden/>
          </w:rPr>
        </w:r>
        <w:r>
          <w:rPr>
            <w:noProof/>
            <w:webHidden/>
          </w:rPr>
          <w:fldChar w:fldCharType="separate"/>
        </w:r>
        <w:r w:rsidR="00C651A3">
          <w:rPr>
            <w:noProof/>
            <w:webHidden/>
          </w:rPr>
          <w:t>7</w:t>
        </w:r>
        <w:r>
          <w:rPr>
            <w:noProof/>
            <w:webHidden/>
          </w:rPr>
          <w:fldChar w:fldCharType="end"/>
        </w:r>
      </w:hyperlink>
    </w:p>
    <w:p w14:paraId="4CE89F18" w14:textId="068CF022" w:rsidR="00B7310B" w:rsidRDefault="00B7310B">
      <w:pPr>
        <w:pStyle w:val="Abbildungsverzeichnis"/>
        <w:tabs>
          <w:tab w:val="right" w:leader="dot" w:pos="9350"/>
        </w:tabs>
        <w:rPr>
          <w:noProof/>
          <w:lang w:eastAsia="de-DE"/>
        </w:rPr>
      </w:pPr>
      <w:hyperlink w:anchor="_Toc121667833" w:history="1">
        <w:r w:rsidRPr="00AB20BF">
          <w:rPr>
            <w:rStyle w:val="Hyperlink"/>
            <w:noProof/>
          </w:rPr>
          <w:t>Abbildung 3</w:t>
        </w:r>
        <w:r w:rsidRPr="00AB20BF">
          <w:rPr>
            <w:rStyle w:val="Hyperlink"/>
            <w:noProof/>
          </w:rPr>
          <w:noBreakHyphen/>
          <w:t>6 Windows Save Dialog</w:t>
        </w:r>
        <w:r>
          <w:rPr>
            <w:noProof/>
            <w:webHidden/>
          </w:rPr>
          <w:tab/>
        </w:r>
        <w:r>
          <w:rPr>
            <w:noProof/>
            <w:webHidden/>
          </w:rPr>
          <w:fldChar w:fldCharType="begin"/>
        </w:r>
        <w:r>
          <w:rPr>
            <w:noProof/>
            <w:webHidden/>
          </w:rPr>
          <w:instrText xml:space="preserve"> PAGEREF _Toc121667833 \h </w:instrText>
        </w:r>
        <w:r>
          <w:rPr>
            <w:noProof/>
            <w:webHidden/>
          </w:rPr>
        </w:r>
        <w:r>
          <w:rPr>
            <w:noProof/>
            <w:webHidden/>
          </w:rPr>
          <w:fldChar w:fldCharType="separate"/>
        </w:r>
        <w:r w:rsidR="00C651A3">
          <w:rPr>
            <w:noProof/>
            <w:webHidden/>
          </w:rPr>
          <w:t>8</w:t>
        </w:r>
        <w:r>
          <w:rPr>
            <w:noProof/>
            <w:webHidden/>
          </w:rPr>
          <w:fldChar w:fldCharType="end"/>
        </w:r>
      </w:hyperlink>
    </w:p>
    <w:p w14:paraId="132C332A" w14:textId="57F6B62B" w:rsidR="00B7310B" w:rsidRDefault="00B7310B">
      <w:pPr>
        <w:pStyle w:val="Abbildungsverzeichnis"/>
        <w:tabs>
          <w:tab w:val="right" w:leader="dot" w:pos="9350"/>
        </w:tabs>
        <w:rPr>
          <w:noProof/>
          <w:lang w:eastAsia="de-DE"/>
        </w:rPr>
      </w:pPr>
      <w:hyperlink w:anchor="_Toc121667834" w:history="1">
        <w:r w:rsidRPr="00AB20BF">
          <w:rPr>
            <w:rStyle w:val="Hyperlink"/>
            <w:noProof/>
          </w:rPr>
          <w:t>Abbildung 3</w:t>
        </w:r>
        <w:r w:rsidRPr="00AB20BF">
          <w:rPr>
            <w:rStyle w:val="Hyperlink"/>
            <w:noProof/>
          </w:rPr>
          <w:noBreakHyphen/>
          <w:t>7 Windows Load Dialog</w:t>
        </w:r>
        <w:r>
          <w:rPr>
            <w:noProof/>
            <w:webHidden/>
          </w:rPr>
          <w:tab/>
        </w:r>
        <w:r>
          <w:rPr>
            <w:noProof/>
            <w:webHidden/>
          </w:rPr>
          <w:fldChar w:fldCharType="begin"/>
        </w:r>
        <w:r>
          <w:rPr>
            <w:noProof/>
            <w:webHidden/>
          </w:rPr>
          <w:instrText xml:space="preserve"> PAGEREF _Toc121667834 \h </w:instrText>
        </w:r>
        <w:r>
          <w:rPr>
            <w:noProof/>
            <w:webHidden/>
          </w:rPr>
        </w:r>
        <w:r>
          <w:rPr>
            <w:noProof/>
            <w:webHidden/>
          </w:rPr>
          <w:fldChar w:fldCharType="separate"/>
        </w:r>
        <w:r w:rsidR="00C651A3">
          <w:rPr>
            <w:noProof/>
            <w:webHidden/>
          </w:rPr>
          <w:t>8</w:t>
        </w:r>
        <w:r>
          <w:rPr>
            <w:noProof/>
            <w:webHidden/>
          </w:rPr>
          <w:fldChar w:fldCharType="end"/>
        </w:r>
      </w:hyperlink>
    </w:p>
    <w:p w14:paraId="21B384C3" w14:textId="4DE55F12" w:rsidR="00B7310B" w:rsidRDefault="00B7310B">
      <w:pPr>
        <w:pStyle w:val="Abbildungsverzeichnis"/>
        <w:tabs>
          <w:tab w:val="right" w:leader="dot" w:pos="9350"/>
        </w:tabs>
        <w:rPr>
          <w:noProof/>
          <w:lang w:eastAsia="de-DE"/>
        </w:rPr>
      </w:pPr>
      <w:hyperlink w:anchor="_Toc121667835" w:history="1">
        <w:r w:rsidRPr="00AB20BF">
          <w:rPr>
            <w:rStyle w:val="Hyperlink"/>
            <w:noProof/>
          </w:rPr>
          <w:t>Abbildung 4</w:t>
        </w:r>
        <w:r w:rsidRPr="00AB20BF">
          <w:rPr>
            <w:rStyle w:val="Hyperlink"/>
            <w:noProof/>
          </w:rPr>
          <w:noBreakHyphen/>
          <w:t>1 Spieledatei Beispiel</w:t>
        </w:r>
        <w:r>
          <w:rPr>
            <w:noProof/>
            <w:webHidden/>
          </w:rPr>
          <w:tab/>
        </w:r>
        <w:r>
          <w:rPr>
            <w:noProof/>
            <w:webHidden/>
          </w:rPr>
          <w:fldChar w:fldCharType="begin"/>
        </w:r>
        <w:r>
          <w:rPr>
            <w:noProof/>
            <w:webHidden/>
          </w:rPr>
          <w:instrText xml:space="preserve"> PAGEREF _Toc121667835 \h </w:instrText>
        </w:r>
        <w:r>
          <w:rPr>
            <w:noProof/>
            <w:webHidden/>
          </w:rPr>
        </w:r>
        <w:r>
          <w:rPr>
            <w:noProof/>
            <w:webHidden/>
          </w:rPr>
          <w:fldChar w:fldCharType="separate"/>
        </w:r>
        <w:r w:rsidR="00C651A3">
          <w:rPr>
            <w:noProof/>
            <w:webHidden/>
          </w:rPr>
          <w:t>13</w:t>
        </w:r>
        <w:r>
          <w:rPr>
            <w:noProof/>
            <w:webHidden/>
          </w:rPr>
          <w:fldChar w:fldCharType="end"/>
        </w:r>
      </w:hyperlink>
    </w:p>
    <w:p w14:paraId="7060B6C7" w14:textId="7EF8F0A5" w:rsidR="005479BD" w:rsidRPr="00F800E6" w:rsidRDefault="005479BD" w:rsidP="005479BD">
      <w:r w:rsidRPr="00F800E6">
        <w:fldChar w:fldCharType="end"/>
      </w:r>
    </w:p>
    <w:sectPr w:rsidR="005479BD" w:rsidRPr="00F800E6" w:rsidSect="00A15FAD">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CED8" w14:textId="77777777" w:rsidR="00C24ACA" w:rsidRDefault="00C24ACA">
      <w:pPr>
        <w:spacing w:after="0" w:line="240" w:lineRule="auto"/>
      </w:pPr>
      <w:r>
        <w:separator/>
      </w:r>
    </w:p>
  </w:endnote>
  <w:endnote w:type="continuationSeparator" w:id="0">
    <w:p w14:paraId="52F78FB3" w14:textId="77777777" w:rsidR="00C24ACA" w:rsidRDefault="00C2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C10AB" w14:textId="77777777" w:rsidR="00C24ACA" w:rsidRDefault="00C24ACA">
      <w:r>
        <w:separator/>
      </w:r>
    </w:p>
  </w:footnote>
  <w:footnote w:type="continuationSeparator" w:id="0">
    <w:p w14:paraId="171168EB" w14:textId="77777777" w:rsidR="00C24ACA" w:rsidRDefault="00C2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64C703D"/>
    <w:multiLevelType w:val="hybridMultilevel"/>
    <w:tmpl w:val="333AC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4AEA43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144925925">
    <w:abstractNumId w:val="2"/>
  </w:num>
  <w:num w:numId="2" w16cid:durableId="994919921">
    <w:abstractNumId w:val="0"/>
  </w:num>
  <w:num w:numId="3" w16cid:durableId="1973442520">
    <w:abstractNumId w:val="0"/>
  </w:num>
  <w:num w:numId="4" w16cid:durableId="72630054">
    <w:abstractNumId w:val="0"/>
  </w:num>
  <w:num w:numId="5" w16cid:durableId="1573394255">
    <w:abstractNumId w:val="0"/>
  </w:num>
  <w:num w:numId="6" w16cid:durableId="192110338">
    <w:abstractNumId w:val="0"/>
  </w:num>
  <w:num w:numId="7" w16cid:durableId="468672480">
    <w:abstractNumId w:val="0"/>
  </w:num>
  <w:num w:numId="8" w16cid:durableId="988360455">
    <w:abstractNumId w:val="0"/>
  </w:num>
  <w:num w:numId="9" w16cid:durableId="477961978">
    <w:abstractNumId w:val="0"/>
  </w:num>
  <w:num w:numId="10" w16cid:durableId="303435218">
    <w:abstractNumId w:val="0"/>
  </w:num>
  <w:num w:numId="11" w16cid:durableId="1677029950">
    <w:abstractNumId w:val="0"/>
  </w:num>
  <w:num w:numId="12" w16cid:durableId="168180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624"/>
    <w:rsid w:val="00011C8B"/>
    <w:rsid w:val="00025682"/>
    <w:rsid w:val="00036628"/>
    <w:rsid w:val="00081AEA"/>
    <w:rsid w:val="000A239B"/>
    <w:rsid w:val="000A62AB"/>
    <w:rsid w:val="000B7886"/>
    <w:rsid w:val="000C5E2C"/>
    <w:rsid w:val="000E1BFF"/>
    <w:rsid w:val="00103829"/>
    <w:rsid w:val="0010780B"/>
    <w:rsid w:val="00110747"/>
    <w:rsid w:val="00112AD8"/>
    <w:rsid w:val="0012566A"/>
    <w:rsid w:val="00146585"/>
    <w:rsid w:val="001516F5"/>
    <w:rsid w:val="00153136"/>
    <w:rsid w:val="0015590A"/>
    <w:rsid w:val="00171001"/>
    <w:rsid w:val="001762F8"/>
    <w:rsid w:val="001A3B1E"/>
    <w:rsid w:val="001A6055"/>
    <w:rsid w:val="001B000F"/>
    <w:rsid w:val="001B0C37"/>
    <w:rsid w:val="001B465A"/>
    <w:rsid w:val="001B6688"/>
    <w:rsid w:val="001F46F8"/>
    <w:rsid w:val="00220ECD"/>
    <w:rsid w:val="002268C6"/>
    <w:rsid w:val="00230F22"/>
    <w:rsid w:val="002315C8"/>
    <w:rsid w:val="00262A83"/>
    <w:rsid w:val="002663AE"/>
    <w:rsid w:val="002721C0"/>
    <w:rsid w:val="00275BEB"/>
    <w:rsid w:val="002A0F77"/>
    <w:rsid w:val="002B33FA"/>
    <w:rsid w:val="002B3B1B"/>
    <w:rsid w:val="0031260E"/>
    <w:rsid w:val="00314E52"/>
    <w:rsid w:val="00374AC0"/>
    <w:rsid w:val="004219F4"/>
    <w:rsid w:val="00433C89"/>
    <w:rsid w:val="00436CC4"/>
    <w:rsid w:val="00465BBC"/>
    <w:rsid w:val="00494C26"/>
    <w:rsid w:val="004B4F4B"/>
    <w:rsid w:val="004E068A"/>
    <w:rsid w:val="004E29B3"/>
    <w:rsid w:val="0050598B"/>
    <w:rsid w:val="00506AAA"/>
    <w:rsid w:val="005178F1"/>
    <w:rsid w:val="005479BD"/>
    <w:rsid w:val="00582732"/>
    <w:rsid w:val="00590D07"/>
    <w:rsid w:val="005941DA"/>
    <w:rsid w:val="005B58C8"/>
    <w:rsid w:val="005F025F"/>
    <w:rsid w:val="006500CA"/>
    <w:rsid w:val="00683369"/>
    <w:rsid w:val="00685DEE"/>
    <w:rsid w:val="006A1A51"/>
    <w:rsid w:val="006D4300"/>
    <w:rsid w:val="00734A1E"/>
    <w:rsid w:val="00740F1A"/>
    <w:rsid w:val="0076210B"/>
    <w:rsid w:val="00770B55"/>
    <w:rsid w:val="007839F0"/>
    <w:rsid w:val="00784D58"/>
    <w:rsid w:val="007C43A4"/>
    <w:rsid w:val="007E2018"/>
    <w:rsid w:val="00811131"/>
    <w:rsid w:val="008147D0"/>
    <w:rsid w:val="00885462"/>
    <w:rsid w:val="008B6324"/>
    <w:rsid w:val="008D6863"/>
    <w:rsid w:val="008F103F"/>
    <w:rsid w:val="008F2EC2"/>
    <w:rsid w:val="009071C9"/>
    <w:rsid w:val="0091131E"/>
    <w:rsid w:val="00912B7D"/>
    <w:rsid w:val="00970CFF"/>
    <w:rsid w:val="00982D29"/>
    <w:rsid w:val="00995EC9"/>
    <w:rsid w:val="009C267E"/>
    <w:rsid w:val="009D3FAB"/>
    <w:rsid w:val="00A15FAD"/>
    <w:rsid w:val="00A62532"/>
    <w:rsid w:val="00A84C1B"/>
    <w:rsid w:val="00AB18DC"/>
    <w:rsid w:val="00AE6324"/>
    <w:rsid w:val="00B24019"/>
    <w:rsid w:val="00B417F6"/>
    <w:rsid w:val="00B709D2"/>
    <w:rsid w:val="00B7310B"/>
    <w:rsid w:val="00B86B75"/>
    <w:rsid w:val="00BC48D5"/>
    <w:rsid w:val="00BC4FC3"/>
    <w:rsid w:val="00BC6A65"/>
    <w:rsid w:val="00BE0394"/>
    <w:rsid w:val="00C07515"/>
    <w:rsid w:val="00C24ACA"/>
    <w:rsid w:val="00C36279"/>
    <w:rsid w:val="00C651A3"/>
    <w:rsid w:val="00C917A2"/>
    <w:rsid w:val="00CB67F9"/>
    <w:rsid w:val="00CD04E0"/>
    <w:rsid w:val="00CD7028"/>
    <w:rsid w:val="00CE5164"/>
    <w:rsid w:val="00D51A29"/>
    <w:rsid w:val="00DA203B"/>
    <w:rsid w:val="00DB51A5"/>
    <w:rsid w:val="00DC4ADC"/>
    <w:rsid w:val="00E0320E"/>
    <w:rsid w:val="00E07F73"/>
    <w:rsid w:val="00E11937"/>
    <w:rsid w:val="00E315A3"/>
    <w:rsid w:val="00E317CA"/>
    <w:rsid w:val="00E33028"/>
    <w:rsid w:val="00E40B93"/>
    <w:rsid w:val="00E45A65"/>
    <w:rsid w:val="00E742E1"/>
    <w:rsid w:val="00E86A3B"/>
    <w:rsid w:val="00E927CF"/>
    <w:rsid w:val="00EC7D47"/>
    <w:rsid w:val="00F800E6"/>
    <w:rsid w:val="00F82F09"/>
    <w:rsid w:val="00F97B5F"/>
    <w:rsid w:val="00FD3B1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6CC3"/>
  <w15:docId w15:val="{15693217-ED7B-42B4-B912-28C976DA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97B5F"/>
    <w:rPr>
      <w:lang w:val="de-DE"/>
    </w:rPr>
  </w:style>
  <w:style w:type="paragraph" w:styleId="berschrift1">
    <w:name w:val="heading 1"/>
    <w:basedOn w:val="Standard"/>
    <w:next w:val="Standard"/>
    <w:link w:val="berschrift1Zchn"/>
    <w:uiPriority w:val="9"/>
    <w:qFormat/>
    <w:rsid w:val="0017100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17100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17100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17100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171001"/>
    <w:pPr>
      <w:keepNext/>
      <w:keepLines/>
      <w:numPr>
        <w:ilvl w:val="4"/>
        <w:numId w:val="1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unhideWhenUsed/>
    <w:qFormat/>
    <w:rsid w:val="00171001"/>
    <w:pPr>
      <w:keepNext/>
      <w:keepLines/>
      <w:numPr>
        <w:ilvl w:val="5"/>
        <w:numId w:val="1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unhideWhenUsed/>
    <w:qFormat/>
    <w:rsid w:val="0017100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17100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7100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before="180" w:after="180"/>
    </w:pPr>
  </w:style>
  <w:style w:type="paragraph" w:customStyle="1" w:styleId="FirstParagraph">
    <w:name w:val="First Paragraph"/>
    <w:basedOn w:val="Textkrper"/>
    <w:next w:val="Textkrper"/>
  </w:style>
  <w:style w:type="paragraph" w:customStyle="1" w:styleId="Compact">
    <w:name w:val="Compact"/>
    <w:basedOn w:val="Textkrper"/>
    <w:pPr>
      <w:spacing w:before="36" w:after="36"/>
    </w:pPr>
  </w:style>
  <w:style w:type="paragraph" w:styleId="Titel">
    <w:name w:val="Title"/>
    <w:basedOn w:val="Standard"/>
    <w:next w:val="Standard"/>
    <w:link w:val="TitelZchn"/>
    <w:uiPriority w:val="10"/>
    <w:qFormat/>
    <w:rsid w:val="00171001"/>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171001"/>
    <w:pPr>
      <w:numPr>
        <w:ilvl w:val="1"/>
      </w:numPr>
    </w:pPr>
    <w:rPr>
      <w:color w:val="5A5A5A" w:themeColor="text1" w:themeTint="A5"/>
      <w:spacing w:val="10"/>
    </w:rPr>
  </w:style>
  <w:style w:type="paragraph" w:customStyle="1" w:styleId="Author">
    <w:name w:val="Author"/>
    <w:next w:val="Textkrper"/>
    <w:pPr>
      <w:keepNext/>
      <w:keepLines/>
      <w:jc w:val="center"/>
    </w:pPr>
  </w:style>
  <w:style w:type="paragraph" w:styleId="Datum">
    <w:name w:val="Date"/>
    <w:next w:val="Textkrper"/>
    <w:pPr>
      <w:keepNext/>
      <w:keepLines/>
      <w:jc w:val="center"/>
    </w:pPr>
  </w:style>
  <w:style w:type="paragraph" w:customStyle="1" w:styleId="Abstract">
    <w:name w:val="Abstract"/>
    <w:basedOn w:val="Standard"/>
    <w:next w:val="Textkrper"/>
    <w:pPr>
      <w:keepNext/>
      <w:keepLines/>
      <w:spacing w:before="300" w:after="300"/>
    </w:pPr>
    <w:rPr>
      <w:sz w:val="20"/>
      <w:szCs w:val="20"/>
    </w:rPr>
  </w:style>
  <w:style w:type="paragraph" w:styleId="Literaturverzeichnis">
    <w:name w:val="Bibliography"/>
    <w:basedOn w:val="Standard"/>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next w:val="Standard"/>
    <w:link w:val="BeschriftungZchn"/>
    <w:uiPriority w:val="35"/>
    <w:unhideWhenUsed/>
    <w:qFormat/>
    <w:rsid w:val="00171001"/>
    <w:pPr>
      <w:spacing w:after="200" w:line="240" w:lineRule="auto"/>
    </w:pPr>
    <w:rPr>
      <w:i/>
      <w:iCs/>
      <w:color w:val="1F497D" w:themeColor="text2"/>
      <w:sz w:val="18"/>
      <w:szCs w:val="18"/>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uiPriority w:val="35"/>
    <w:rPr>
      <w:i/>
      <w:iCs/>
      <w:color w:val="1F497D" w:themeColor="text2"/>
      <w:sz w:val="18"/>
      <w:szCs w:val="18"/>
    </w:rPr>
  </w:style>
  <w:style w:type="character" w:customStyle="1" w:styleId="VerbatimChar">
    <w:name w:val="Verbatim Char"/>
    <w:basedOn w:val="BeschriftungZchn"/>
    <w:link w:val="SourceCode"/>
    <w:rPr>
      <w:rFonts w:ascii="Consolas" w:hAnsi="Consolas"/>
      <w:i/>
      <w:iCs/>
      <w:color w:val="1F497D" w:themeColor="text2"/>
      <w:sz w:val="22"/>
      <w:szCs w:val="18"/>
    </w:rPr>
  </w:style>
  <w:style w:type="character" w:styleId="Funotenzeichen">
    <w:name w:val="footnote reference"/>
    <w:basedOn w:val="BeschriftungZchn"/>
    <w:rPr>
      <w:i/>
      <w:iCs/>
      <w:color w:val="1F497D" w:themeColor="text2"/>
      <w:sz w:val="18"/>
      <w:szCs w:val="18"/>
      <w:vertAlign w:val="superscript"/>
    </w:rPr>
  </w:style>
  <w:style w:type="character" w:styleId="Hyperlink">
    <w:name w:val="Hyperlink"/>
    <w:basedOn w:val="BeschriftungZchn"/>
    <w:uiPriority w:val="99"/>
    <w:rPr>
      <w:i/>
      <w:iCs/>
      <w:color w:val="4F81BD" w:themeColor="accent1"/>
      <w:sz w:val="18"/>
      <w:szCs w:val="18"/>
    </w:rPr>
  </w:style>
  <w:style w:type="paragraph" w:styleId="Inhaltsverzeichnisberschrift">
    <w:name w:val="TOC Heading"/>
    <w:basedOn w:val="berschrift1"/>
    <w:next w:val="Standard"/>
    <w:uiPriority w:val="39"/>
    <w:unhideWhenUsed/>
    <w:qFormat/>
    <w:rsid w:val="00171001"/>
    <w:pPr>
      <w:outlineLvl w:val="9"/>
    </w:p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character" w:customStyle="1" w:styleId="berschrift1Zchn">
    <w:name w:val="Überschrift 1 Zchn"/>
    <w:basedOn w:val="Absatz-Standardschriftart"/>
    <w:link w:val="berschrift1"/>
    <w:uiPriority w:val="9"/>
    <w:rsid w:val="00171001"/>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171001"/>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17100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17100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171001"/>
    <w:rPr>
      <w:rFonts w:asciiTheme="majorHAnsi" w:eastAsiaTheme="majorEastAsia" w:hAnsiTheme="majorHAnsi" w:cstheme="majorBidi"/>
      <w:color w:val="17365D" w:themeColor="text2" w:themeShade="BF"/>
    </w:rPr>
  </w:style>
  <w:style w:type="character" w:customStyle="1" w:styleId="berschrift6Zchn">
    <w:name w:val="Überschrift 6 Zchn"/>
    <w:basedOn w:val="Absatz-Standardschriftart"/>
    <w:link w:val="berschrift6"/>
    <w:uiPriority w:val="9"/>
    <w:rsid w:val="00171001"/>
    <w:rPr>
      <w:rFonts w:asciiTheme="majorHAnsi" w:eastAsiaTheme="majorEastAsia" w:hAnsiTheme="majorHAnsi" w:cstheme="majorBidi"/>
      <w:i/>
      <w:iCs/>
      <w:color w:val="17365D" w:themeColor="text2" w:themeShade="BF"/>
    </w:rPr>
  </w:style>
  <w:style w:type="character" w:customStyle="1" w:styleId="berschrift7Zchn">
    <w:name w:val="Überschrift 7 Zchn"/>
    <w:basedOn w:val="Absatz-Standardschriftart"/>
    <w:link w:val="berschrift7"/>
    <w:uiPriority w:val="9"/>
    <w:rsid w:val="0017100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17100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71001"/>
    <w:rPr>
      <w:rFonts w:asciiTheme="majorHAnsi" w:eastAsiaTheme="majorEastAsia" w:hAnsiTheme="majorHAnsi" w:cstheme="majorBidi"/>
      <w:i/>
      <w:iCs/>
      <w:color w:val="404040" w:themeColor="text1" w:themeTint="BF"/>
      <w:sz w:val="20"/>
      <w:szCs w:val="20"/>
    </w:rPr>
  </w:style>
  <w:style w:type="character" w:customStyle="1" w:styleId="TitelZchn">
    <w:name w:val="Titel Zchn"/>
    <w:basedOn w:val="Absatz-Standardschriftart"/>
    <w:link w:val="Titel"/>
    <w:uiPriority w:val="10"/>
    <w:rsid w:val="00171001"/>
    <w:rPr>
      <w:rFonts w:asciiTheme="majorHAnsi" w:eastAsiaTheme="majorEastAsia" w:hAnsiTheme="majorHAnsi" w:cstheme="majorBidi"/>
      <w:color w:val="000000" w:themeColor="text1"/>
      <w:sz w:val="56"/>
      <w:szCs w:val="56"/>
    </w:rPr>
  </w:style>
  <w:style w:type="character" w:customStyle="1" w:styleId="UntertitelZchn">
    <w:name w:val="Untertitel Zchn"/>
    <w:basedOn w:val="Absatz-Standardschriftart"/>
    <w:link w:val="Untertitel"/>
    <w:uiPriority w:val="11"/>
    <w:rsid w:val="00171001"/>
    <w:rPr>
      <w:color w:val="5A5A5A" w:themeColor="text1" w:themeTint="A5"/>
      <w:spacing w:val="10"/>
    </w:rPr>
  </w:style>
  <w:style w:type="character" w:styleId="Fett">
    <w:name w:val="Strong"/>
    <w:basedOn w:val="Absatz-Standardschriftart"/>
    <w:uiPriority w:val="22"/>
    <w:qFormat/>
    <w:rsid w:val="00171001"/>
    <w:rPr>
      <w:b/>
      <w:bCs/>
      <w:color w:val="000000" w:themeColor="text1"/>
    </w:rPr>
  </w:style>
  <w:style w:type="character" w:styleId="Hervorhebung">
    <w:name w:val="Emphasis"/>
    <w:basedOn w:val="Absatz-Standardschriftart"/>
    <w:uiPriority w:val="20"/>
    <w:qFormat/>
    <w:rsid w:val="00171001"/>
    <w:rPr>
      <w:i/>
      <w:iCs/>
      <w:color w:val="auto"/>
    </w:rPr>
  </w:style>
  <w:style w:type="paragraph" w:styleId="KeinLeerraum">
    <w:name w:val="No Spacing"/>
    <w:link w:val="KeinLeerraumZchn"/>
    <w:uiPriority w:val="1"/>
    <w:qFormat/>
    <w:rsid w:val="00171001"/>
    <w:pPr>
      <w:spacing w:after="0" w:line="240" w:lineRule="auto"/>
    </w:pPr>
  </w:style>
  <w:style w:type="paragraph" w:styleId="Zitat">
    <w:name w:val="Quote"/>
    <w:basedOn w:val="Standard"/>
    <w:next w:val="Standard"/>
    <w:link w:val="ZitatZchn"/>
    <w:uiPriority w:val="29"/>
    <w:qFormat/>
    <w:rsid w:val="00171001"/>
    <w:pPr>
      <w:spacing w:before="160"/>
      <w:ind w:left="720" w:right="720"/>
    </w:pPr>
    <w:rPr>
      <w:i/>
      <w:iCs/>
      <w:color w:val="000000" w:themeColor="text1"/>
    </w:rPr>
  </w:style>
  <w:style w:type="character" w:customStyle="1" w:styleId="ZitatZchn">
    <w:name w:val="Zitat Zchn"/>
    <w:basedOn w:val="Absatz-Standardschriftart"/>
    <w:link w:val="Zitat"/>
    <w:uiPriority w:val="29"/>
    <w:rsid w:val="00171001"/>
    <w:rPr>
      <w:i/>
      <w:iCs/>
      <w:color w:val="000000" w:themeColor="text1"/>
    </w:rPr>
  </w:style>
  <w:style w:type="paragraph" w:styleId="IntensivesZitat">
    <w:name w:val="Intense Quote"/>
    <w:basedOn w:val="Standard"/>
    <w:next w:val="Standard"/>
    <w:link w:val="IntensivesZitatZchn"/>
    <w:uiPriority w:val="30"/>
    <w:qFormat/>
    <w:rsid w:val="001710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17100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171001"/>
    <w:rPr>
      <w:i/>
      <w:iCs/>
      <w:color w:val="404040" w:themeColor="text1" w:themeTint="BF"/>
    </w:rPr>
  </w:style>
  <w:style w:type="character" w:styleId="IntensiveHervorhebung">
    <w:name w:val="Intense Emphasis"/>
    <w:basedOn w:val="Absatz-Standardschriftart"/>
    <w:uiPriority w:val="21"/>
    <w:qFormat/>
    <w:rsid w:val="00171001"/>
    <w:rPr>
      <w:b/>
      <w:bCs/>
      <w:i/>
      <w:iCs/>
      <w:caps/>
    </w:rPr>
  </w:style>
  <w:style w:type="character" w:styleId="SchwacherVerweis">
    <w:name w:val="Subtle Reference"/>
    <w:basedOn w:val="Absatz-Standardschriftart"/>
    <w:uiPriority w:val="31"/>
    <w:qFormat/>
    <w:rsid w:val="0017100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171001"/>
    <w:rPr>
      <w:b/>
      <w:bCs/>
      <w:smallCaps/>
      <w:u w:val="single"/>
    </w:rPr>
  </w:style>
  <w:style w:type="character" w:styleId="Buchtitel">
    <w:name w:val="Book Title"/>
    <w:basedOn w:val="Absatz-Standardschriftart"/>
    <w:uiPriority w:val="33"/>
    <w:qFormat/>
    <w:rsid w:val="00171001"/>
    <w:rPr>
      <w:b w:val="0"/>
      <w:bCs w:val="0"/>
      <w:smallCaps/>
      <w:spacing w:val="5"/>
    </w:rPr>
  </w:style>
  <w:style w:type="table" w:styleId="Tabellenraster">
    <w:name w:val="Table Grid"/>
    <w:basedOn w:val="NormaleTabelle"/>
    <w:rsid w:val="007C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709D2"/>
    <w:pPr>
      <w:spacing w:after="100"/>
    </w:pPr>
  </w:style>
  <w:style w:type="paragraph" w:styleId="Verzeichnis2">
    <w:name w:val="toc 2"/>
    <w:basedOn w:val="Standard"/>
    <w:next w:val="Standard"/>
    <w:autoRedefine/>
    <w:uiPriority w:val="39"/>
    <w:unhideWhenUsed/>
    <w:rsid w:val="00B709D2"/>
    <w:pPr>
      <w:spacing w:after="100"/>
      <w:ind w:left="220"/>
    </w:pPr>
  </w:style>
  <w:style w:type="paragraph" w:styleId="Verzeichnis3">
    <w:name w:val="toc 3"/>
    <w:basedOn w:val="Standard"/>
    <w:next w:val="Standard"/>
    <w:autoRedefine/>
    <w:uiPriority w:val="39"/>
    <w:unhideWhenUsed/>
    <w:rsid w:val="00B709D2"/>
    <w:pPr>
      <w:spacing w:after="100"/>
      <w:ind w:left="440"/>
    </w:pPr>
  </w:style>
  <w:style w:type="character" w:customStyle="1" w:styleId="KeinLeerraumZchn">
    <w:name w:val="Kein Leerraum Zchn"/>
    <w:basedOn w:val="Absatz-Standardschriftart"/>
    <w:link w:val="KeinLeerraum"/>
    <w:uiPriority w:val="1"/>
    <w:rsid w:val="00A15FAD"/>
  </w:style>
  <w:style w:type="character" w:customStyle="1" w:styleId="TextkrperZchn">
    <w:name w:val="Textkörper Zchn"/>
    <w:basedOn w:val="Absatz-Standardschriftart"/>
    <w:link w:val="Textkrper"/>
    <w:rsid w:val="00F97B5F"/>
    <w:rPr>
      <w:lang w:val="de-DE"/>
    </w:rPr>
  </w:style>
  <w:style w:type="paragraph" w:styleId="Abbildungsverzeichnis">
    <w:name w:val="table of figures"/>
    <w:basedOn w:val="Standard"/>
    <w:next w:val="Standard"/>
    <w:uiPriority w:val="99"/>
    <w:unhideWhenUsed/>
    <w:rsid w:val="005479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2861">
      <w:bodyDiv w:val="1"/>
      <w:marLeft w:val="0"/>
      <w:marRight w:val="0"/>
      <w:marTop w:val="0"/>
      <w:marBottom w:val="0"/>
      <w:divBdr>
        <w:top w:val="none" w:sz="0" w:space="0" w:color="auto"/>
        <w:left w:val="none" w:sz="0" w:space="0" w:color="auto"/>
        <w:bottom w:val="none" w:sz="0" w:space="0" w:color="auto"/>
        <w:right w:val="none" w:sz="0" w:space="0" w:color="auto"/>
      </w:divBdr>
    </w:div>
    <w:div w:id="314377155">
      <w:bodyDiv w:val="1"/>
      <w:marLeft w:val="0"/>
      <w:marRight w:val="0"/>
      <w:marTop w:val="0"/>
      <w:marBottom w:val="0"/>
      <w:divBdr>
        <w:top w:val="none" w:sz="0" w:space="0" w:color="auto"/>
        <w:left w:val="none" w:sz="0" w:space="0" w:color="auto"/>
        <w:bottom w:val="none" w:sz="0" w:space="0" w:color="auto"/>
        <w:right w:val="none" w:sz="0" w:space="0" w:color="auto"/>
      </w:divBdr>
      <w:divsChild>
        <w:div w:id="1359351957">
          <w:marLeft w:val="0"/>
          <w:marRight w:val="0"/>
          <w:marTop w:val="0"/>
          <w:marBottom w:val="0"/>
          <w:divBdr>
            <w:top w:val="single" w:sz="2" w:space="0" w:color="D9D9E3"/>
            <w:left w:val="single" w:sz="2" w:space="0" w:color="D9D9E3"/>
            <w:bottom w:val="single" w:sz="2" w:space="0" w:color="D9D9E3"/>
            <w:right w:val="single" w:sz="2" w:space="0" w:color="D9D9E3"/>
          </w:divBdr>
          <w:divsChild>
            <w:div w:id="421874355">
              <w:marLeft w:val="0"/>
              <w:marRight w:val="0"/>
              <w:marTop w:val="0"/>
              <w:marBottom w:val="0"/>
              <w:divBdr>
                <w:top w:val="single" w:sz="2" w:space="0" w:color="D9D9E3"/>
                <w:left w:val="single" w:sz="2" w:space="0" w:color="D9D9E3"/>
                <w:bottom w:val="single" w:sz="2" w:space="0" w:color="D9D9E3"/>
                <w:right w:val="single" w:sz="2" w:space="0" w:color="D9D9E3"/>
              </w:divBdr>
              <w:divsChild>
                <w:div w:id="1684552462">
                  <w:marLeft w:val="0"/>
                  <w:marRight w:val="0"/>
                  <w:marTop w:val="0"/>
                  <w:marBottom w:val="0"/>
                  <w:divBdr>
                    <w:top w:val="single" w:sz="2" w:space="0" w:color="D9D9E3"/>
                    <w:left w:val="single" w:sz="2" w:space="0" w:color="D9D9E3"/>
                    <w:bottom w:val="single" w:sz="2" w:space="0" w:color="D9D9E3"/>
                    <w:right w:val="single" w:sz="2" w:space="0" w:color="D9D9E3"/>
                  </w:divBdr>
                  <w:divsChild>
                    <w:div w:id="927348699">
                      <w:marLeft w:val="0"/>
                      <w:marRight w:val="0"/>
                      <w:marTop w:val="0"/>
                      <w:marBottom w:val="0"/>
                      <w:divBdr>
                        <w:top w:val="single" w:sz="2" w:space="0" w:color="D9D9E3"/>
                        <w:left w:val="single" w:sz="2" w:space="0" w:color="D9D9E3"/>
                        <w:bottom w:val="single" w:sz="2" w:space="0" w:color="D9D9E3"/>
                        <w:right w:val="single" w:sz="2" w:space="0" w:color="D9D9E3"/>
                      </w:divBdr>
                      <w:divsChild>
                        <w:div w:id="825441602">
                          <w:marLeft w:val="0"/>
                          <w:marRight w:val="0"/>
                          <w:marTop w:val="0"/>
                          <w:marBottom w:val="0"/>
                          <w:divBdr>
                            <w:top w:val="single" w:sz="2" w:space="0" w:color="auto"/>
                            <w:left w:val="single" w:sz="2" w:space="0" w:color="auto"/>
                            <w:bottom w:val="single" w:sz="6" w:space="0" w:color="auto"/>
                            <w:right w:val="single" w:sz="2" w:space="0" w:color="auto"/>
                          </w:divBdr>
                          <w:divsChild>
                            <w:div w:id="397097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342634">
                                  <w:marLeft w:val="0"/>
                                  <w:marRight w:val="0"/>
                                  <w:marTop w:val="0"/>
                                  <w:marBottom w:val="0"/>
                                  <w:divBdr>
                                    <w:top w:val="single" w:sz="2" w:space="0" w:color="D9D9E3"/>
                                    <w:left w:val="single" w:sz="2" w:space="0" w:color="D9D9E3"/>
                                    <w:bottom w:val="single" w:sz="2" w:space="0" w:color="D9D9E3"/>
                                    <w:right w:val="single" w:sz="2" w:space="0" w:color="D9D9E3"/>
                                  </w:divBdr>
                                  <w:divsChild>
                                    <w:div w:id="1919316856">
                                      <w:marLeft w:val="0"/>
                                      <w:marRight w:val="0"/>
                                      <w:marTop w:val="0"/>
                                      <w:marBottom w:val="0"/>
                                      <w:divBdr>
                                        <w:top w:val="single" w:sz="2" w:space="0" w:color="D9D9E3"/>
                                        <w:left w:val="single" w:sz="2" w:space="0" w:color="D9D9E3"/>
                                        <w:bottom w:val="single" w:sz="2" w:space="0" w:color="D9D9E3"/>
                                        <w:right w:val="single" w:sz="2" w:space="0" w:color="D9D9E3"/>
                                      </w:divBdr>
                                      <w:divsChild>
                                        <w:div w:id="206918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3508166">
          <w:marLeft w:val="0"/>
          <w:marRight w:val="0"/>
          <w:marTop w:val="0"/>
          <w:marBottom w:val="0"/>
          <w:divBdr>
            <w:top w:val="none" w:sz="0" w:space="0" w:color="auto"/>
            <w:left w:val="none" w:sz="0" w:space="0" w:color="auto"/>
            <w:bottom w:val="none" w:sz="0" w:space="0" w:color="auto"/>
            <w:right w:val="none" w:sz="0" w:space="0" w:color="auto"/>
          </w:divBdr>
          <w:divsChild>
            <w:div w:id="1873609605">
              <w:marLeft w:val="0"/>
              <w:marRight w:val="0"/>
              <w:marTop w:val="0"/>
              <w:marBottom w:val="0"/>
              <w:divBdr>
                <w:top w:val="single" w:sz="2" w:space="0" w:color="D9D9E3"/>
                <w:left w:val="single" w:sz="2" w:space="0" w:color="D9D9E3"/>
                <w:bottom w:val="single" w:sz="2" w:space="0" w:color="D9D9E3"/>
                <w:right w:val="single" w:sz="2" w:space="0" w:color="D9D9E3"/>
              </w:divBdr>
              <w:divsChild>
                <w:div w:id="114131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56627400">
      <w:bodyDiv w:val="1"/>
      <w:marLeft w:val="0"/>
      <w:marRight w:val="0"/>
      <w:marTop w:val="0"/>
      <w:marBottom w:val="0"/>
      <w:divBdr>
        <w:top w:val="none" w:sz="0" w:space="0" w:color="auto"/>
        <w:left w:val="none" w:sz="0" w:space="0" w:color="auto"/>
        <w:bottom w:val="none" w:sz="0" w:space="0" w:color="auto"/>
        <w:right w:val="none" w:sz="0" w:space="0" w:color="auto"/>
      </w:divBdr>
      <w:divsChild>
        <w:div w:id="937181306">
          <w:marLeft w:val="0"/>
          <w:marRight w:val="0"/>
          <w:marTop w:val="0"/>
          <w:marBottom w:val="0"/>
          <w:divBdr>
            <w:top w:val="none" w:sz="0" w:space="0" w:color="auto"/>
            <w:left w:val="none" w:sz="0" w:space="0" w:color="auto"/>
            <w:bottom w:val="none" w:sz="0" w:space="0" w:color="auto"/>
            <w:right w:val="none" w:sz="0" w:space="0" w:color="auto"/>
          </w:divBdr>
          <w:divsChild>
            <w:div w:id="1885868390">
              <w:marLeft w:val="0"/>
              <w:marRight w:val="0"/>
              <w:marTop w:val="0"/>
              <w:marBottom w:val="0"/>
              <w:divBdr>
                <w:top w:val="none" w:sz="0" w:space="0" w:color="auto"/>
                <w:left w:val="none" w:sz="0" w:space="0" w:color="auto"/>
                <w:bottom w:val="none" w:sz="0" w:space="0" w:color="auto"/>
                <w:right w:val="none" w:sz="0" w:space="0" w:color="auto"/>
              </w:divBdr>
            </w:div>
            <w:div w:id="1878422494">
              <w:marLeft w:val="0"/>
              <w:marRight w:val="0"/>
              <w:marTop w:val="0"/>
              <w:marBottom w:val="0"/>
              <w:divBdr>
                <w:top w:val="none" w:sz="0" w:space="0" w:color="auto"/>
                <w:left w:val="none" w:sz="0" w:space="0" w:color="auto"/>
                <w:bottom w:val="none" w:sz="0" w:space="0" w:color="auto"/>
                <w:right w:val="none" w:sz="0" w:space="0" w:color="auto"/>
              </w:divBdr>
            </w:div>
            <w:div w:id="1043871046">
              <w:marLeft w:val="0"/>
              <w:marRight w:val="0"/>
              <w:marTop w:val="0"/>
              <w:marBottom w:val="0"/>
              <w:divBdr>
                <w:top w:val="none" w:sz="0" w:space="0" w:color="auto"/>
                <w:left w:val="none" w:sz="0" w:space="0" w:color="auto"/>
                <w:bottom w:val="none" w:sz="0" w:space="0" w:color="auto"/>
                <w:right w:val="none" w:sz="0" w:space="0" w:color="auto"/>
              </w:divBdr>
            </w:div>
            <w:div w:id="133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8727">
      <w:bodyDiv w:val="1"/>
      <w:marLeft w:val="0"/>
      <w:marRight w:val="0"/>
      <w:marTop w:val="0"/>
      <w:marBottom w:val="0"/>
      <w:divBdr>
        <w:top w:val="none" w:sz="0" w:space="0" w:color="auto"/>
        <w:left w:val="none" w:sz="0" w:space="0" w:color="auto"/>
        <w:bottom w:val="none" w:sz="0" w:space="0" w:color="auto"/>
        <w:right w:val="none" w:sz="0" w:space="0" w:color="auto"/>
      </w:divBdr>
    </w:div>
    <w:div w:id="1306160830">
      <w:bodyDiv w:val="1"/>
      <w:marLeft w:val="0"/>
      <w:marRight w:val="0"/>
      <w:marTop w:val="0"/>
      <w:marBottom w:val="0"/>
      <w:divBdr>
        <w:top w:val="none" w:sz="0" w:space="0" w:color="auto"/>
        <w:left w:val="none" w:sz="0" w:space="0" w:color="auto"/>
        <w:bottom w:val="none" w:sz="0" w:space="0" w:color="auto"/>
        <w:right w:val="none" w:sz="0" w:space="0" w:color="auto"/>
      </w:divBdr>
      <w:divsChild>
        <w:div w:id="1920862591">
          <w:marLeft w:val="0"/>
          <w:marRight w:val="0"/>
          <w:marTop w:val="0"/>
          <w:marBottom w:val="0"/>
          <w:divBdr>
            <w:top w:val="none" w:sz="0" w:space="0" w:color="auto"/>
            <w:left w:val="none" w:sz="0" w:space="0" w:color="auto"/>
            <w:bottom w:val="none" w:sz="0" w:space="0" w:color="auto"/>
            <w:right w:val="none" w:sz="0" w:space="0" w:color="auto"/>
          </w:divBdr>
          <w:divsChild>
            <w:div w:id="657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028">
      <w:bodyDiv w:val="1"/>
      <w:marLeft w:val="0"/>
      <w:marRight w:val="0"/>
      <w:marTop w:val="0"/>
      <w:marBottom w:val="0"/>
      <w:divBdr>
        <w:top w:val="none" w:sz="0" w:space="0" w:color="auto"/>
        <w:left w:val="none" w:sz="0" w:space="0" w:color="auto"/>
        <w:bottom w:val="none" w:sz="0" w:space="0" w:color="auto"/>
        <w:right w:val="none" w:sz="0" w:space="0" w:color="auto"/>
      </w:divBdr>
      <w:divsChild>
        <w:div w:id="1204168768">
          <w:marLeft w:val="0"/>
          <w:marRight w:val="0"/>
          <w:marTop w:val="0"/>
          <w:marBottom w:val="0"/>
          <w:divBdr>
            <w:top w:val="single" w:sz="2" w:space="0" w:color="D9D9E3"/>
            <w:left w:val="single" w:sz="2" w:space="0" w:color="D9D9E3"/>
            <w:bottom w:val="single" w:sz="2" w:space="0" w:color="D9D9E3"/>
            <w:right w:val="single" w:sz="2" w:space="0" w:color="D9D9E3"/>
          </w:divBdr>
          <w:divsChild>
            <w:div w:id="1861428218">
              <w:marLeft w:val="0"/>
              <w:marRight w:val="0"/>
              <w:marTop w:val="0"/>
              <w:marBottom w:val="0"/>
              <w:divBdr>
                <w:top w:val="single" w:sz="2" w:space="0" w:color="D9D9E3"/>
                <w:left w:val="single" w:sz="2" w:space="0" w:color="D9D9E3"/>
                <w:bottom w:val="single" w:sz="2" w:space="0" w:color="D9D9E3"/>
                <w:right w:val="single" w:sz="2" w:space="0" w:color="D9D9E3"/>
              </w:divBdr>
              <w:divsChild>
                <w:div w:id="1091313812">
                  <w:marLeft w:val="0"/>
                  <w:marRight w:val="0"/>
                  <w:marTop w:val="0"/>
                  <w:marBottom w:val="0"/>
                  <w:divBdr>
                    <w:top w:val="single" w:sz="2" w:space="0" w:color="D9D9E3"/>
                    <w:left w:val="single" w:sz="2" w:space="0" w:color="D9D9E3"/>
                    <w:bottom w:val="single" w:sz="2" w:space="0" w:color="D9D9E3"/>
                    <w:right w:val="single" w:sz="2" w:space="0" w:color="D9D9E3"/>
                  </w:divBdr>
                  <w:divsChild>
                    <w:div w:id="1578055702">
                      <w:marLeft w:val="0"/>
                      <w:marRight w:val="0"/>
                      <w:marTop w:val="0"/>
                      <w:marBottom w:val="0"/>
                      <w:divBdr>
                        <w:top w:val="single" w:sz="2" w:space="0" w:color="D9D9E3"/>
                        <w:left w:val="single" w:sz="2" w:space="0" w:color="D9D9E3"/>
                        <w:bottom w:val="single" w:sz="2" w:space="0" w:color="D9D9E3"/>
                        <w:right w:val="single" w:sz="2" w:space="0" w:color="D9D9E3"/>
                      </w:divBdr>
                      <w:divsChild>
                        <w:div w:id="695810475">
                          <w:marLeft w:val="0"/>
                          <w:marRight w:val="0"/>
                          <w:marTop w:val="0"/>
                          <w:marBottom w:val="0"/>
                          <w:divBdr>
                            <w:top w:val="single" w:sz="2" w:space="0" w:color="auto"/>
                            <w:left w:val="single" w:sz="2" w:space="0" w:color="auto"/>
                            <w:bottom w:val="single" w:sz="6" w:space="0" w:color="auto"/>
                            <w:right w:val="single" w:sz="2" w:space="0" w:color="auto"/>
                          </w:divBdr>
                          <w:divsChild>
                            <w:div w:id="1297687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848229">
                                  <w:marLeft w:val="0"/>
                                  <w:marRight w:val="0"/>
                                  <w:marTop w:val="0"/>
                                  <w:marBottom w:val="0"/>
                                  <w:divBdr>
                                    <w:top w:val="single" w:sz="2" w:space="0" w:color="D9D9E3"/>
                                    <w:left w:val="single" w:sz="2" w:space="0" w:color="D9D9E3"/>
                                    <w:bottom w:val="single" w:sz="2" w:space="0" w:color="D9D9E3"/>
                                    <w:right w:val="single" w:sz="2" w:space="0" w:color="D9D9E3"/>
                                  </w:divBdr>
                                  <w:divsChild>
                                    <w:div w:id="2073580131">
                                      <w:marLeft w:val="0"/>
                                      <w:marRight w:val="0"/>
                                      <w:marTop w:val="0"/>
                                      <w:marBottom w:val="0"/>
                                      <w:divBdr>
                                        <w:top w:val="single" w:sz="2" w:space="0" w:color="D9D9E3"/>
                                        <w:left w:val="single" w:sz="2" w:space="0" w:color="D9D9E3"/>
                                        <w:bottom w:val="single" w:sz="2" w:space="0" w:color="D9D9E3"/>
                                        <w:right w:val="single" w:sz="2" w:space="0" w:color="D9D9E3"/>
                                      </w:divBdr>
                                      <w:divsChild>
                                        <w:div w:id="1671908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8799888">
          <w:marLeft w:val="0"/>
          <w:marRight w:val="0"/>
          <w:marTop w:val="0"/>
          <w:marBottom w:val="0"/>
          <w:divBdr>
            <w:top w:val="none" w:sz="0" w:space="0" w:color="auto"/>
            <w:left w:val="none" w:sz="0" w:space="0" w:color="auto"/>
            <w:bottom w:val="none" w:sz="0" w:space="0" w:color="auto"/>
            <w:right w:val="none" w:sz="0" w:space="0" w:color="auto"/>
          </w:divBdr>
          <w:divsChild>
            <w:div w:id="1626428567">
              <w:marLeft w:val="0"/>
              <w:marRight w:val="0"/>
              <w:marTop w:val="0"/>
              <w:marBottom w:val="0"/>
              <w:divBdr>
                <w:top w:val="single" w:sz="2" w:space="0" w:color="D9D9E3"/>
                <w:left w:val="single" w:sz="2" w:space="0" w:color="D9D9E3"/>
                <w:bottom w:val="single" w:sz="2" w:space="0" w:color="D9D9E3"/>
                <w:right w:val="single" w:sz="2" w:space="0" w:color="D9D9E3"/>
              </w:divBdr>
              <w:divsChild>
                <w:div w:id="105253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2818220">
      <w:bodyDiv w:val="1"/>
      <w:marLeft w:val="0"/>
      <w:marRight w:val="0"/>
      <w:marTop w:val="0"/>
      <w:marBottom w:val="0"/>
      <w:divBdr>
        <w:top w:val="none" w:sz="0" w:space="0" w:color="auto"/>
        <w:left w:val="none" w:sz="0" w:space="0" w:color="auto"/>
        <w:bottom w:val="none" w:sz="0" w:space="0" w:color="auto"/>
        <w:right w:val="none" w:sz="0" w:space="0" w:color="auto"/>
      </w:divBdr>
      <w:divsChild>
        <w:div w:id="170683742">
          <w:marLeft w:val="0"/>
          <w:marRight w:val="0"/>
          <w:marTop w:val="0"/>
          <w:marBottom w:val="0"/>
          <w:divBdr>
            <w:top w:val="none" w:sz="0" w:space="0" w:color="auto"/>
            <w:left w:val="none" w:sz="0" w:space="0" w:color="auto"/>
            <w:bottom w:val="none" w:sz="0" w:space="0" w:color="auto"/>
            <w:right w:val="none" w:sz="0" w:space="0" w:color="auto"/>
          </w:divBdr>
          <w:divsChild>
            <w:div w:id="20104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2172">
      <w:bodyDiv w:val="1"/>
      <w:marLeft w:val="0"/>
      <w:marRight w:val="0"/>
      <w:marTop w:val="0"/>
      <w:marBottom w:val="0"/>
      <w:divBdr>
        <w:top w:val="none" w:sz="0" w:space="0" w:color="auto"/>
        <w:left w:val="none" w:sz="0" w:space="0" w:color="auto"/>
        <w:bottom w:val="none" w:sz="0" w:space="0" w:color="auto"/>
        <w:right w:val="none" w:sz="0" w:space="0" w:color="auto"/>
      </w:divBdr>
      <w:divsChild>
        <w:div w:id="1501389530">
          <w:marLeft w:val="0"/>
          <w:marRight w:val="0"/>
          <w:marTop w:val="0"/>
          <w:marBottom w:val="0"/>
          <w:divBdr>
            <w:top w:val="none" w:sz="0" w:space="0" w:color="auto"/>
            <w:left w:val="none" w:sz="0" w:space="0" w:color="auto"/>
            <w:bottom w:val="none" w:sz="0" w:space="0" w:color="auto"/>
            <w:right w:val="none" w:sz="0" w:space="0" w:color="auto"/>
          </w:divBdr>
          <w:divsChild>
            <w:div w:id="19807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7321">
      <w:bodyDiv w:val="1"/>
      <w:marLeft w:val="0"/>
      <w:marRight w:val="0"/>
      <w:marTop w:val="0"/>
      <w:marBottom w:val="0"/>
      <w:divBdr>
        <w:top w:val="none" w:sz="0" w:space="0" w:color="auto"/>
        <w:left w:val="none" w:sz="0" w:space="0" w:color="auto"/>
        <w:bottom w:val="none" w:sz="0" w:space="0" w:color="auto"/>
        <w:right w:val="none" w:sz="0" w:space="0" w:color="auto"/>
      </w:divBdr>
    </w:div>
    <w:div w:id="1853645986">
      <w:bodyDiv w:val="1"/>
      <w:marLeft w:val="0"/>
      <w:marRight w:val="0"/>
      <w:marTop w:val="0"/>
      <w:marBottom w:val="0"/>
      <w:divBdr>
        <w:top w:val="none" w:sz="0" w:space="0" w:color="auto"/>
        <w:left w:val="none" w:sz="0" w:space="0" w:color="auto"/>
        <w:bottom w:val="none" w:sz="0" w:space="0" w:color="auto"/>
        <w:right w:val="none" w:sz="0" w:space="0" w:color="auto"/>
      </w:divBdr>
    </w:div>
    <w:div w:id="2114085643">
      <w:bodyDiv w:val="1"/>
      <w:marLeft w:val="0"/>
      <w:marRight w:val="0"/>
      <w:marTop w:val="0"/>
      <w:marBottom w:val="0"/>
      <w:divBdr>
        <w:top w:val="none" w:sz="0" w:space="0" w:color="auto"/>
        <w:left w:val="none" w:sz="0" w:space="0" w:color="auto"/>
        <w:bottom w:val="none" w:sz="0" w:space="0" w:color="auto"/>
        <w:right w:val="none" w:sz="0" w:space="0" w:color="auto"/>
      </w:divBdr>
      <w:divsChild>
        <w:div w:id="1858809559">
          <w:marLeft w:val="0"/>
          <w:marRight w:val="0"/>
          <w:marTop w:val="0"/>
          <w:marBottom w:val="0"/>
          <w:divBdr>
            <w:top w:val="none" w:sz="0" w:space="0" w:color="auto"/>
            <w:left w:val="none" w:sz="0" w:space="0" w:color="auto"/>
            <w:bottom w:val="none" w:sz="0" w:space="0" w:color="auto"/>
            <w:right w:val="none" w:sz="0" w:space="0" w:color="auto"/>
          </w:divBdr>
          <w:divsChild>
            <w:div w:id="4229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7146BAAF454CA78DAFFC581B22D0C3"/>
        <w:category>
          <w:name w:val="Allgemein"/>
          <w:gallery w:val="placeholder"/>
        </w:category>
        <w:types>
          <w:type w:val="bbPlcHdr"/>
        </w:types>
        <w:behaviors>
          <w:behavior w:val="content"/>
        </w:behaviors>
        <w:guid w:val="{DBC59EA8-102D-435C-B221-FC122B08822B}"/>
      </w:docPartPr>
      <w:docPartBody>
        <w:p w:rsidR="00591B10" w:rsidRDefault="0047485A" w:rsidP="0047485A">
          <w:pPr>
            <w:pStyle w:val="8C7146BAAF454CA78DAFFC581B22D0C3"/>
          </w:pPr>
          <w:r>
            <w:rPr>
              <w:rFonts w:asciiTheme="majorHAnsi" w:eastAsiaTheme="majorEastAsia" w:hAnsiTheme="majorHAnsi" w:cstheme="majorBidi"/>
              <w:caps/>
              <w:color w:val="4472C4" w:themeColor="accent1"/>
              <w:sz w:val="80"/>
              <w:szCs w:val="80"/>
            </w:rPr>
            <w:t>[Dokumenttitel]</w:t>
          </w:r>
        </w:p>
      </w:docPartBody>
    </w:docPart>
    <w:docPart>
      <w:docPartPr>
        <w:name w:val="A556F308CDC24D9EB84079A47B92ECD8"/>
        <w:category>
          <w:name w:val="Allgemein"/>
          <w:gallery w:val="placeholder"/>
        </w:category>
        <w:types>
          <w:type w:val="bbPlcHdr"/>
        </w:types>
        <w:behaviors>
          <w:behavior w:val="content"/>
        </w:behaviors>
        <w:guid w:val="{DD90E65E-72DD-4942-9C30-138B066ED968}"/>
      </w:docPartPr>
      <w:docPartBody>
        <w:p w:rsidR="00591B10" w:rsidRDefault="0047485A" w:rsidP="0047485A">
          <w:pPr>
            <w:pStyle w:val="A556F308CDC24D9EB84079A47B92ECD8"/>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5A"/>
    <w:rsid w:val="000418FF"/>
    <w:rsid w:val="000E73A1"/>
    <w:rsid w:val="0025647A"/>
    <w:rsid w:val="004413B3"/>
    <w:rsid w:val="0047485A"/>
    <w:rsid w:val="00591B10"/>
    <w:rsid w:val="007A17C5"/>
    <w:rsid w:val="00B77023"/>
    <w:rsid w:val="00BC0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7146BAAF454CA78DAFFC581B22D0C3">
    <w:name w:val="8C7146BAAF454CA78DAFFC581B22D0C3"/>
    <w:rsid w:val="0047485A"/>
  </w:style>
  <w:style w:type="paragraph" w:customStyle="1" w:styleId="A556F308CDC24D9EB84079A47B92ECD8">
    <w:name w:val="A556F308CDC24D9EB84079A47B92ECD8"/>
    <w:rsid w:val="00474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1T00:00:00</PublishDate>
  <Abstract/>
  <CompanyAddress>Feldstraße 143, 22880 Wed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8026E-D29A-4AD0-AFB8-934F5AA6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93</Words>
  <Characters>19489</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FLOODPIPE Programmierpraktikum</vt:lpstr>
    </vt:vector>
  </TitlesOfParts>
  <Company>PTL-WEdel</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PIPE Programmierpraktikum</dc:title>
  <dc:subject>Lienau, John - Informationstechnischer Assistent (104923)</dc:subject>
  <dc:creator>Lienau, John - Informationstechnischer Assistent (104923)</dc:creator>
  <cp:keywords/>
  <cp:lastModifiedBy>John Lienau</cp:lastModifiedBy>
  <cp:revision>109</cp:revision>
  <dcterms:created xsi:type="dcterms:W3CDTF">2022-12-03T12:08:00Z</dcterms:created>
  <dcterms:modified xsi:type="dcterms:W3CDTF">2022-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ies>
</file>